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F6" w:rsidRPr="001A32D3" w:rsidRDefault="007B77F6" w:rsidP="007B77F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pl-PL"/>
        </w:rPr>
      </w:pPr>
    </w:p>
    <w:p w:rsidR="007B77F6" w:rsidRPr="00677E5F" w:rsidRDefault="007B77F6" w:rsidP="00374FF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77E5F">
        <w:rPr>
          <w:rFonts w:ascii="Times New Roman" w:hAnsi="Times New Roman"/>
          <w:b/>
          <w:sz w:val="36"/>
          <w:szCs w:val="36"/>
        </w:rPr>
        <w:t>Program profilaktyczno-wychow</w:t>
      </w:r>
      <w:r w:rsidR="00374FFF" w:rsidRPr="00677E5F">
        <w:rPr>
          <w:rFonts w:ascii="Times New Roman" w:hAnsi="Times New Roman"/>
          <w:b/>
          <w:sz w:val="36"/>
          <w:szCs w:val="36"/>
        </w:rPr>
        <w:t xml:space="preserve">awczy </w:t>
      </w:r>
      <w:r w:rsidR="00374FFF" w:rsidRPr="00677E5F">
        <w:rPr>
          <w:rFonts w:ascii="Times New Roman" w:hAnsi="Times New Roman"/>
          <w:b/>
          <w:sz w:val="36"/>
          <w:szCs w:val="36"/>
        </w:rPr>
        <w:br/>
        <w:t xml:space="preserve">          Szkoły Podstawowej nr 1 w Jaworzu</w:t>
      </w:r>
    </w:p>
    <w:p w:rsidR="007B77F6" w:rsidRPr="001A5FC3" w:rsidRDefault="007B77F6" w:rsidP="007B77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B77F6" w:rsidRPr="00DA5154" w:rsidRDefault="00374FFF" w:rsidP="007B77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B77F6" w:rsidRPr="001A5FC3">
        <w:rPr>
          <w:rFonts w:ascii="Times New Roman" w:hAnsi="Times New Roman"/>
          <w:b/>
          <w:sz w:val="28"/>
          <w:szCs w:val="28"/>
        </w:rPr>
        <w:t>.1 Wstęp.</w:t>
      </w:r>
    </w:p>
    <w:p w:rsidR="00BD1E56" w:rsidRDefault="007B77F6" w:rsidP="00BD1E5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</w:t>
      </w:r>
      <w:r w:rsidR="000015D1">
        <w:rPr>
          <w:rFonts w:ascii="Times New Roman" w:hAnsi="Times New Roman"/>
          <w:sz w:val="24"/>
          <w:szCs w:val="24"/>
        </w:rPr>
        <w:t xml:space="preserve"> nr 1 w Jaworzu</w:t>
      </w:r>
      <w:r>
        <w:rPr>
          <w:rFonts w:ascii="Times New Roman" w:hAnsi="Times New Roman"/>
          <w:sz w:val="24"/>
          <w:szCs w:val="24"/>
        </w:rPr>
        <w:t xml:space="preserve"> i</w:t>
      </w:r>
      <w:r w:rsidR="000015D1">
        <w:rPr>
          <w:rFonts w:ascii="Times New Roman" w:hAnsi="Times New Roman"/>
          <w:sz w:val="24"/>
          <w:szCs w:val="24"/>
        </w:rPr>
        <w:t xml:space="preserve">m Marii </w:t>
      </w:r>
      <w:r w:rsidR="00374FFF">
        <w:rPr>
          <w:rFonts w:ascii="Times New Roman" w:hAnsi="Times New Roman"/>
          <w:sz w:val="24"/>
          <w:szCs w:val="24"/>
        </w:rPr>
        <w:t>Dąbrowskiej</w:t>
      </w:r>
      <w:r w:rsidR="000015D1">
        <w:rPr>
          <w:rFonts w:ascii="Times New Roman" w:hAnsi="Times New Roman"/>
          <w:sz w:val="24"/>
          <w:szCs w:val="24"/>
        </w:rPr>
        <w:t xml:space="preserve"> jest placówką z osiemdziesięcioletnią</w:t>
      </w:r>
      <w:r>
        <w:rPr>
          <w:rFonts w:ascii="Times New Roman" w:hAnsi="Times New Roman"/>
          <w:sz w:val="24"/>
          <w:szCs w:val="24"/>
        </w:rPr>
        <w:t xml:space="preserve"> tradycją.</w:t>
      </w:r>
    </w:p>
    <w:p w:rsidR="00BD1E56" w:rsidRPr="00BD1E56" w:rsidRDefault="007B77F6" w:rsidP="00BD1E5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1E56" w:rsidRPr="00BD1E56">
        <w:rPr>
          <w:rFonts w:ascii="Times New Roman" w:hAnsi="Times New Roman"/>
          <w:sz w:val="24"/>
          <w:szCs w:val="24"/>
        </w:rPr>
        <w:t xml:space="preserve">Program ten jest skierowany do wszystkich uczniów Szkoły Podstawowej nr 1 </w:t>
      </w:r>
    </w:p>
    <w:p w:rsidR="00BD1E56" w:rsidRPr="00BD1E56" w:rsidRDefault="00BD1E56" w:rsidP="00BD1E56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1E56">
        <w:rPr>
          <w:rFonts w:ascii="Times New Roman" w:hAnsi="Times New Roman"/>
          <w:sz w:val="24"/>
          <w:szCs w:val="24"/>
        </w:rPr>
        <w:t>w Jaworzu. Jest odpowiedzią na potrzeby, problemy i zagrożenia, jakie mogą pojawić się w klasie, szkole i środowisku. Został opracowany po wcześniejszym rozpoznaniu potrzeb uczniów,</w:t>
      </w:r>
      <w:r w:rsidR="00CA119F">
        <w:rPr>
          <w:rFonts w:ascii="Times New Roman" w:hAnsi="Times New Roman"/>
          <w:sz w:val="24"/>
          <w:szCs w:val="24"/>
        </w:rPr>
        <w:t xml:space="preserve"> po zasięgnięciu opinii  rodziców oraz</w:t>
      </w:r>
      <w:r w:rsidRPr="00BD1E56">
        <w:rPr>
          <w:rFonts w:ascii="Times New Roman" w:hAnsi="Times New Roman"/>
          <w:sz w:val="24"/>
          <w:szCs w:val="24"/>
        </w:rPr>
        <w:t xml:space="preserve"> Samorządu Uczniowskiego. Stanowi wytyczne do pracy wychowawczej i profilaktycznej dla dyrektora szkoły, specjalistów szkolnych, wychowawców, nauczycieli, Samorządu Uczniowskiego, pracowników administracyjnych oraz organizacji i instytucji wspomagających prace szkoły, przy współudziale rodziców i z uwzględnieniem ich oczekiwań </w:t>
      </w:r>
      <w:proofErr w:type="spellStart"/>
      <w:r w:rsidRPr="00BD1E56">
        <w:rPr>
          <w:rFonts w:ascii="Times New Roman" w:hAnsi="Times New Roman"/>
          <w:sz w:val="24"/>
          <w:szCs w:val="24"/>
        </w:rPr>
        <w:t>dydaktyczno</w:t>
      </w:r>
      <w:proofErr w:type="spellEnd"/>
      <w:r w:rsidRPr="00BD1E56">
        <w:rPr>
          <w:rFonts w:ascii="Times New Roman" w:hAnsi="Times New Roman"/>
          <w:sz w:val="24"/>
          <w:szCs w:val="24"/>
        </w:rPr>
        <w:t xml:space="preserve"> – wychowawczych. </w:t>
      </w:r>
    </w:p>
    <w:p w:rsidR="007B77F6" w:rsidRDefault="00CA119F" w:rsidP="00BD1E5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ci programu są zgodne ze S</w:t>
      </w:r>
      <w:r w:rsidR="00BD1E56" w:rsidRPr="00BD1E56">
        <w:rPr>
          <w:rFonts w:ascii="Times New Roman" w:hAnsi="Times New Roman"/>
          <w:sz w:val="24"/>
          <w:szCs w:val="24"/>
        </w:rPr>
        <w:t>tatute</w:t>
      </w:r>
      <w:r>
        <w:rPr>
          <w:rFonts w:ascii="Times New Roman" w:hAnsi="Times New Roman"/>
          <w:sz w:val="24"/>
          <w:szCs w:val="24"/>
        </w:rPr>
        <w:t>m szkoły</w:t>
      </w:r>
      <w:r w:rsidR="00BD1E56" w:rsidRPr="00BD1E56">
        <w:rPr>
          <w:rFonts w:ascii="Times New Roman" w:hAnsi="Times New Roman"/>
          <w:sz w:val="24"/>
          <w:szCs w:val="24"/>
        </w:rPr>
        <w:t xml:space="preserve"> i przepisami regulującymi prawo oświatowe.</w:t>
      </w:r>
    </w:p>
    <w:p w:rsidR="007B77F6" w:rsidRDefault="000015D1" w:rsidP="007B77F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17/18 szkoła</w:t>
      </w:r>
      <w:r w:rsidR="00CA119F">
        <w:rPr>
          <w:rFonts w:ascii="Times New Roman" w:hAnsi="Times New Roman"/>
          <w:sz w:val="24"/>
          <w:szCs w:val="24"/>
        </w:rPr>
        <w:t xml:space="preserve"> liczy</w:t>
      </w:r>
      <w:r>
        <w:rPr>
          <w:rFonts w:ascii="Times New Roman" w:hAnsi="Times New Roman"/>
          <w:sz w:val="24"/>
          <w:szCs w:val="24"/>
        </w:rPr>
        <w:t xml:space="preserve"> </w:t>
      </w:r>
      <w:r w:rsidR="00CA119F">
        <w:rPr>
          <w:rFonts w:ascii="Times New Roman" w:hAnsi="Times New Roman"/>
          <w:sz w:val="24"/>
          <w:szCs w:val="24"/>
        </w:rPr>
        <w:t>423</w:t>
      </w:r>
      <w:r>
        <w:rPr>
          <w:rFonts w:ascii="Times New Roman" w:hAnsi="Times New Roman"/>
          <w:sz w:val="24"/>
          <w:szCs w:val="24"/>
        </w:rPr>
        <w:t xml:space="preserve">  uczniów w klasach I – VI. W skład szkoły</w:t>
      </w:r>
      <w:r w:rsidR="00CA119F">
        <w:rPr>
          <w:rFonts w:ascii="Times New Roman" w:hAnsi="Times New Roman"/>
          <w:sz w:val="24"/>
          <w:szCs w:val="24"/>
        </w:rPr>
        <w:t xml:space="preserve"> wchodzi</w:t>
      </w:r>
      <w:r>
        <w:rPr>
          <w:rFonts w:ascii="Times New Roman" w:hAnsi="Times New Roman"/>
          <w:sz w:val="24"/>
          <w:szCs w:val="24"/>
        </w:rPr>
        <w:t xml:space="preserve"> 9</w:t>
      </w:r>
      <w:r w:rsidR="007B77F6">
        <w:rPr>
          <w:rFonts w:ascii="Times New Roman" w:hAnsi="Times New Roman"/>
          <w:sz w:val="24"/>
          <w:szCs w:val="24"/>
        </w:rPr>
        <w:t xml:space="preserve"> oddziałów</w:t>
      </w:r>
      <w:r>
        <w:rPr>
          <w:rFonts w:ascii="Times New Roman" w:hAnsi="Times New Roman"/>
          <w:sz w:val="24"/>
          <w:szCs w:val="24"/>
        </w:rPr>
        <w:t xml:space="preserve"> klas 1-3 i 11 oddziałów klas 4-6</w:t>
      </w:r>
      <w:r w:rsidR="00CA119F">
        <w:rPr>
          <w:rFonts w:ascii="Times New Roman" w:hAnsi="Times New Roman"/>
          <w:sz w:val="24"/>
          <w:szCs w:val="24"/>
        </w:rPr>
        <w:t xml:space="preserve"> szkolnych. Kadrę</w:t>
      </w:r>
      <w:r w:rsidR="007B77F6">
        <w:rPr>
          <w:rFonts w:ascii="Times New Roman" w:hAnsi="Times New Roman"/>
          <w:sz w:val="24"/>
          <w:szCs w:val="24"/>
        </w:rPr>
        <w:t xml:space="preserve"> pedagogi</w:t>
      </w:r>
      <w:r w:rsidR="00CA119F">
        <w:rPr>
          <w:rFonts w:ascii="Times New Roman" w:hAnsi="Times New Roman"/>
          <w:sz w:val="24"/>
          <w:szCs w:val="24"/>
        </w:rPr>
        <w:t>czną</w:t>
      </w:r>
      <w:r w:rsidR="00F93E72">
        <w:rPr>
          <w:rFonts w:ascii="Times New Roman" w:hAnsi="Times New Roman"/>
          <w:sz w:val="24"/>
          <w:szCs w:val="24"/>
        </w:rPr>
        <w:t xml:space="preserve"> stanowi 40</w:t>
      </w:r>
      <w:r w:rsidR="007B77F6">
        <w:rPr>
          <w:rFonts w:ascii="Times New Roman" w:hAnsi="Times New Roman"/>
          <w:sz w:val="24"/>
          <w:szCs w:val="24"/>
        </w:rPr>
        <w:t xml:space="preserve"> </w:t>
      </w:r>
      <w:r w:rsidR="007B77F6" w:rsidRPr="005A6958">
        <w:rPr>
          <w:rFonts w:ascii="Times New Roman" w:hAnsi="Times New Roman"/>
          <w:sz w:val="24"/>
          <w:szCs w:val="24"/>
        </w:rPr>
        <w:t>nauczycieli</w:t>
      </w:r>
      <w:r w:rsidR="007B77F6">
        <w:rPr>
          <w:rFonts w:ascii="Times New Roman" w:hAnsi="Times New Roman"/>
          <w:sz w:val="24"/>
          <w:szCs w:val="24"/>
        </w:rPr>
        <w:t>.</w:t>
      </w:r>
      <w:r w:rsidR="007B77F6" w:rsidRPr="005A69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a posiada 14</w:t>
      </w:r>
      <w:r w:rsidR="007B77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</w:t>
      </w:r>
      <w:proofErr w:type="spellEnd"/>
      <w:r>
        <w:rPr>
          <w:rFonts w:ascii="Times New Roman" w:hAnsi="Times New Roman"/>
          <w:sz w:val="24"/>
          <w:szCs w:val="24"/>
        </w:rPr>
        <w:t xml:space="preserve"> dydaktycznych dla klas I-VI</w:t>
      </w:r>
      <w:r w:rsidR="007B77F6">
        <w:rPr>
          <w:rFonts w:ascii="Times New Roman" w:hAnsi="Times New Roman"/>
          <w:sz w:val="24"/>
          <w:szCs w:val="24"/>
        </w:rPr>
        <w:t>,  pracownię komputerową,  bibliotekę,</w:t>
      </w:r>
      <w:r>
        <w:rPr>
          <w:rFonts w:ascii="Times New Roman" w:hAnsi="Times New Roman"/>
          <w:sz w:val="24"/>
          <w:szCs w:val="24"/>
        </w:rPr>
        <w:t xml:space="preserve"> bibliotekę multimedialną,</w:t>
      </w:r>
      <w:r w:rsidR="007B77F6">
        <w:rPr>
          <w:rFonts w:ascii="Times New Roman" w:hAnsi="Times New Roman"/>
          <w:sz w:val="24"/>
          <w:szCs w:val="24"/>
        </w:rPr>
        <w:t xml:space="preserve"> świetlicę szkolną</w:t>
      </w:r>
      <w:r w:rsidR="007B77F6" w:rsidRPr="005A6958">
        <w:rPr>
          <w:rFonts w:ascii="Times New Roman" w:hAnsi="Times New Roman"/>
          <w:sz w:val="24"/>
          <w:szCs w:val="24"/>
        </w:rPr>
        <w:t>,</w:t>
      </w:r>
      <w:r w:rsidR="007B77F6">
        <w:rPr>
          <w:rFonts w:ascii="Times New Roman" w:hAnsi="Times New Roman"/>
          <w:sz w:val="24"/>
          <w:szCs w:val="24"/>
        </w:rPr>
        <w:t xml:space="preserve"> stołówkę,</w:t>
      </w:r>
      <w:r w:rsidR="007B77F6" w:rsidRPr="005A6958">
        <w:rPr>
          <w:rFonts w:ascii="Times New Roman" w:hAnsi="Times New Roman"/>
          <w:sz w:val="24"/>
          <w:szCs w:val="24"/>
        </w:rPr>
        <w:t xml:space="preserve"> gabinet</w:t>
      </w:r>
      <w:r w:rsidR="007B77F6">
        <w:rPr>
          <w:rFonts w:ascii="Times New Roman" w:hAnsi="Times New Roman"/>
          <w:sz w:val="24"/>
          <w:szCs w:val="24"/>
        </w:rPr>
        <w:t xml:space="preserve"> higienistki,</w:t>
      </w:r>
      <w:r>
        <w:rPr>
          <w:rFonts w:ascii="Times New Roman" w:hAnsi="Times New Roman"/>
          <w:sz w:val="24"/>
          <w:szCs w:val="24"/>
        </w:rPr>
        <w:t xml:space="preserve"> gabinet pedagoga/logopedy, gabinet psychologa szkolnego,</w:t>
      </w:r>
      <w:r w:rsidR="00F93E72">
        <w:rPr>
          <w:rFonts w:ascii="Times New Roman" w:hAnsi="Times New Roman"/>
          <w:sz w:val="24"/>
          <w:szCs w:val="24"/>
        </w:rPr>
        <w:t xml:space="preserve"> salę do zajęć</w:t>
      </w:r>
      <w:r w:rsidR="007B77F6">
        <w:rPr>
          <w:rFonts w:ascii="Times New Roman" w:hAnsi="Times New Roman"/>
          <w:sz w:val="24"/>
          <w:szCs w:val="24"/>
        </w:rPr>
        <w:t xml:space="preserve"> </w:t>
      </w:r>
      <w:r w:rsidR="00F93E72">
        <w:rPr>
          <w:rFonts w:ascii="Times New Roman" w:hAnsi="Times New Roman"/>
          <w:sz w:val="24"/>
          <w:szCs w:val="24"/>
        </w:rPr>
        <w:t xml:space="preserve">specjalistycznych, </w:t>
      </w:r>
      <w:r w:rsidR="007B77F6">
        <w:rPr>
          <w:rFonts w:ascii="Times New Roman" w:hAnsi="Times New Roman"/>
          <w:sz w:val="24"/>
          <w:szCs w:val="24"/>
        </w:rPr>
        <w:t>salę gimnasty</w:t>
      </w:r>
      <w:r w:rsidR="00F93E72">
        <w:rPr>
          <w:rFonts w:ascii="Times New Roman" w:hAnsi="Times New Roman"/>
          <w:sz w:val="24"/>
          <w:szCs w:val="24"/>
        </w:rPr>
        <w:t>czną oraz kompleks sportowy, plac zabaw</w:t>
      </w:r>
      <w:r w:rsidR="007B77F6">
        <w:rPr>
          <w:rFonts w:ascii="Times New Roman" w:hAnsi="Times New Roman"/>
          <w:sz w:val="24"/>
          <w:szCs w:val="24"/>
        </w:rPr>
        <w:t xml:space="preserve">. Placówka jest wyposażona w pomoce dydaktyczne umożliwiające pracę metodami aktywnymi z uwzględnieniem technologii komputerowej. Każda sala lekcyjna wyposażona jest w sprzęt komputerowy, tablice interaktywne bądź projektory. Szkoła ma bogatą ofertę zajęć pozalekcyjnych. Do nich należą: zajęcia </w:t>
      </w:r>
      <w:r w:rsidR="007B77F6" w:rsidRPr="005A6958">
        <w:rPr>
          <w:rFonts w:ascii="Times New Roman" w:hAnsi="Times New Roman"/>
          <w:sz w:val="24"/>
          <w:szCs w:val="24"/>
        </w:rPr>
        <w:t>dydaktyczno-wyrównaw</w:t>
      </w:r>
      <w:r w:rsidR="007B77F6">
        <w:rPr>
          <w:rFonts w:ascii="Times New Roman" w:hAnsi="Times New Roman"/>
          <w:sz w:val="24"/>
          <w:szCs w:val="24"/>
        </w:rPr>
        <w:t xml:space="preserve">cze z języka polskiego, matematyki, </w:t>
      </w:r>
      <w:r w:rsidR="0032547D">
        <w:rPr>
          <w:rFonts w:ascii="Times New Roman" w:hAnsi="Times New Roman"/>
          <w:sz w:val="24"/>
          <w:szCs w:val="24"/>
        </w:rPr>
        <w:t>języka angielskiego, korekcyjno</w:t>
      </w:r>
      <w:r w:rsidR="007B77F6">
        <w:rPr>
          <w:rFonts w:ascii="Times New Roman" w:hAnsi="Times New Roman"/>
          <w:sz w:val="24"/>
          <w:szCs w:val="24"/>
        </w:rPr>
        <w:t xml:space="preserve">- kompensacyjne, </w:t>
      </w:r>
      <w:r w:rsidR="007B77F6" w:rsidRPr="005A6958">
        <w:rPr>
          <w:rFonts w:ascii="Times New Roman" w:hAnsi="Times New Roman"/>
          <w:sz w:val="24"/>
          <w:szCs w:val="24"/>
        </w:rPr>
        <w:t>logopedyczne, rewalidacyjne, terapii pedagogicznej, zajęcia z pedagog</w:t>
      </w:r>
      <w:r w:rsidR="007B77F6">
        <w:rPr>
          <w:rFonts w:ascii="Times New Roman" w:hAnsi="Times New Roman"/>
          <w:sz w:val="24"/>
          <w:szCs w:val="24"/>
        </w:rPr>
        <w:t xml:space="preserve">iem, </w:t>
      </w:r>
      <w:r w:rsidR="007B77F6" w:rsidRPr="005A6958">
        <w:rPr>
          <w:rFonts w:ascii="Times New Roman" w:hAnsi="Times New Roman"/>
          <w:sz w:val="24"/>
          <w:szCs w:val="24"/>
        </w:rPr>
        <w:t>zajęcia ogólnorozwojowe dla</w:t>
      </w:r>
      <w:r w:rsidR="007B77F6">
        <w:rPr>
          <w:rFonts w:ascii="Times New Roman" w:hAnsi="Times New Roman"/>
          <w:sz w:val="24"/>
          <w:szCs w:val="24"/>
        </w:rPr>
        <w:t xml:space="preserve"> klas I-III, k</w:t>
      </w:r>
      <w:r w:rsidR="00CA119F">
        <w:rPr>
          <w:rFonts w:ascii="Times New Roman" w:hAnsi="Times New Roman"/>
          <w:sz w:val="24"/>
          <w:szCs w:val="24"/>
        </w:rPr>
        <w:t>oła przedmiotowe.</w:t>
      </w:r>
    </w:p>
    <w:p w:rsidR="007B77F6" w:rsidRDefault="007B77F6" w:rsidP="007B77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pracownicy szkoły dbają o wszechstronny rozwój uczniów. Uczą prawdy, odpowiedzialności, szacunku, budowania poczucia własnej wartości, motywują do działania. </w:t>
      </w: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BD1E56" w:rsidP="007B77F6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Toc48219061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7B77F6">
        <w:rPr>
          <w:rFonts w:ascii="Times New Roman" w:hAnsi="Times New Roman"/>
          <w:color w:val="auto"/>
          <w:sz w:val="28"/>
          <w:szCs w:val="28"/>
        </w:rPr>
        <w:t>.2 Podstawa prawna tworzenia programu wychowawczo-profilaktycznego</w:t>
      </w:r>
      <w:bookmarkEnd w:id="0"/>
      <w:r w:rsidR="007B77F6">
        <w:rPr>
          <w:rFonts w:ascii="Times New Roman" w:hAnsi="Times New Roman"/>
          <w:color w:val="auto"/>
          <w:sz w:val="28"/>
          <w:szCs w:val="28"/>
        </w:rPr>
        <w:t>.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chowawczo-profilaktyczny opracowany został w oparciu o: </w:t>
      </w:r>
    </w:p>
    <w:p w:rsidR="007B77F6" w:rsidRDefault="007B77F6" w:rsidP="006F121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ę z dnia 14 grudnia .2016 r. – Prawo Oświatowe (Dz. U. z 2017 r., poz. 59);</w:t>
      </w:r>
    </w:p>
    <w:p w:rsidR="007B77F6" w:rsidRDefault="007B77F6" w:rsidP="006F121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Dz. U. z 2017 r. poz. 356);</w:t>
      </w:r>
    </w:p>
    <w:p w:rsidR="007B77F6" w:rsidRDefault="007B77F6" w:rsidP="006F121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EN z dnia 18 sierpnia 2015 r. w sprawie zakresu i form prowadzenia </w:t>
      </w:r>
      <w:r>
        <w:rPr>
          <w:rFonts w:ascii="Times New Roman" w:hAnsi="Times New Roman"/>
          <w:sz w:val="24"/>
          <w:szCs w:val="24"/>
        </w:rPr>
        <w:br/>
        <w:t>w szkołach i placówkach systemu oświaty działalności wychowawczej, edukacyjnej, informacyjnej i profilaktycznej w celu przeciwdziałania narkomanii;</w:t>
      </w:r>
    </w:p>
    <w:p w:rsidR="007B77F6" w:rsidRPr="00CA119F" w:rsidRDefault="007B77F6" w:rsidP="00CA119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S</w:t>
      </w:r>
      <w:r w:rsidR="00BD1E56">
        <w:rPr>
          <w:rFonts w:ascii="Times New Roman" w:hAnsi="Times New Roman"/>
          <w:sz w:val="24"/>
          <w:szCs w:val="24"/>
        </w:rPr>
        <w:t>zkoły Podstawowej nr 1w Jaworzu</w:t>
      </w:r>
      <w:r>
        <w:rPr>
          <w:rFonts w:ascii="Times New Roman" w:hAnsi="Times New Roman"/>
          <w:sz w:val="24"/>
          <w:szCs w:val="24"/>
        </w:rPr>
        <w:t>;</w:t>
      </w:r>
    </w:p>
    <w:p w:rsidR="007B77F6" w:rsidRDefault="007B77F6" w:rsidP="006F121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ytucję Rzeczpospolitej Polskiej;</w:t>
      </w:r>
    </w:p>
    <w:p w:rsidR="007B77F6" w:rsidRDefault="007B77F6" w:rsidP="006F121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wencję o Prawach Dziecka;</w:t>
      </w:r>
    </w:p>
    <w:p w:rsidR="007B77F6" w:rsidRDefault="007B77F6" w:rsidP="006F121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wencję o Ochronie Praw Człowieka i Podstawowych Wolności.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BD1E56" w:rsidP="007B77F6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Toc482190620"/>
      <w:r>
        <w:rPr>
          <w:rFonts w:ascii="Times New Roman" w:hAnsi="Times New Roman"/>
          <w:color w:val="auto"/>
          <w:sz w:val="28"/>
          <w:szCs w:val="28"/>
        </w:rPr>
        <w:t>1</w:t>
      </w:r>
      <w:r w:rsidR="007B77F6">
        <w:rPr>
          <w:rFonts w:ascii="Times New Roman" w:hAnsi="Times New Roman"/>
          <w:color w:val="auto"/>
          <w:sz w:val="28"/>
          <w:szCs w:val="28"/>
        </w:rPr>
        <w:t>.3. Charakterystyka środowiska wychowawczo-profilaktycznego</w:t>
      </w:r>
      <w:bookmarkEnd w:id="1"/>
    </w:p>
    <w:p w:rsidR="007B77F6" w:rsidRDefault="007B77F6" w:rsidP="007B77F6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aliza środowiska wychowawczo-profilaktycznego została opracowana w oparciu o diagnozę przeprowadzoną w bieżącym roku szkolnym wśród: rodziców, uczniów klas I-VI oraz nauczycieli. Analiza uzyskanych wyników ujawniła obszary wymagające uwzględnienia podczas opracowania programu wychowawczo – profilaktycznego na rok szkolny 2017/2018. Należą do nich: </w:t>
      </w:r>
    </w:p>
    <w:p w:rsidR="007B77F6" w:rsidRDefault="007B77F6" w:rsidP="006F1214">
      <w:pPr>
        <w:pStyle w:val="Akapitzlist"/>
        <w:numPr>
          <w:ilvl w:val="0"/>
          <w:numId w:val="18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2860">
        <w:rPr>
          <w:rFonts w:ascii="Times New Roman" w:hAnsi="Times New Roman"/>
          <w:sz w:val="24"/>
          <w:szCs w:val="24"/>
        </w:rPr>
        <w:t xml:space="preserve">psychoedukacja rodziców oraz uczniów w tematyce bezpiecznego korzystania z </w:t>
      </w:r>
      <w:proofErr w:type="spellStart"/>
      <w:r w:rsidRPr="00FD2860">
        <w:rPr>
          <w:rFonts w:ascii="Times New Roman" w:hAnsi="Times New Roman"/>
          <w:sz w:val="24"/>
          <w:szCs w:val="24"/>
        </w:rPr>
        <w:t>internetu</w:t>
      </w:r>
      <w:proofErr w:type="spellEnd"/>
      <w:r w:rsidRPr="00FD2860">
        <w:rPr>
          <w:rFonts w:ascii="Times New Roman" w:hAnsi="Times New Roman"/>
          <w:sz w:val="24"/>
          <w:szCs w:val="24"/>
        </w:rPr>
        <w:t xml:space="preserve">, </w:t>
      </w:r>
    </w:p>
    <w:p w:rsidR="007B77F6" w:rsidRDefault="007B77F6" w:rsidP="006F1214">
      <w:pPr>
        <w:pStyle w:val="Akapitzlist"/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2860">
        <w:rPr>
          <w:rFonts w:ascii="Times New Roman" w:hAnsi="Times New Roman"/>
          <w:sz w:val="24"/>
          <w:szCs w:val="24"/>
        </w:rPr>
        <w:t>trudności wycho</w:t>
      </w:r>
      <w:r w:rsidR="00CA119F">
        <w:rPr>
          <w:rFonts w:ascii="Times New Roman" w:hAnsi="Times New Roman"/>
          <w:sz w:val="24"/>
          <w:szCs w:val="24"/>
        </w:rPr>
        <w:t>wawcze z uczniami</w:t>
      </w:r>
      <w:r>
        <w:rPr>
          <w:rFonts w:ascii="Times New Roman" w:hAnsi="Times New Roman"/>
          <w:sz w:val="24"/>
          <w:szCs w:val="24"/>
        </w:rPr>
        <w:t>,</w:t>
      </w:r>
    </w:p>
    <w:p w:rsidR="007B77F6" w:rsidRDefault="007B77F6" w:rsidP="006F1214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umiejętności kompromisowego rozwiązywania konfliktów wywołujących zachowania agresywne, </w:t>
      </w:r>
    </w:p>
    <w:p w:rsidR="007B77F6" w:rsidRDefault="007B77F6" w:rsidP="006F1214">
      <w:pPr>
        <w:pStyle w:val="Akapitzlist"/>
        <w:numPr>
          <w:ilvl w:val="0"/>
          <w:numId w:val="2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ększająca się liczba uczniów z deficytami rozwojowymi (uczniowie posiadający opinie i orzeczenia o potrzebie kształcenia specjalnego).</w:t>
      </w:r>
    </w:p>
    <w:p w:rsidR="007B77F6" w:rsidRDefault="007B77F6" w:rsidP="007B77F6">
      <w:pPr>
        <w:pStyle w:val="Akapitzlist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przeprowadzonych rozmów z wychowawcami, nauczycielami oraz informacji otrzymanych z Gminnego Ośrodka Pomocy Społecznej, można było zdiagnozować sytuację rodzinną i materialną uczniów. Wytypowano uczniów wymagających pomocy i wsparcia ze strony szkoły.</w:t>
      </w:r>
    </w:p>
    <w:p w:rsidR="007B77F6" w:rsidRDefault="007B77F6" w:rsidP="007B77F6">
      <w:pPr>
        <w:pStyle w:val="Nagwek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" w:name="_Toc482190621"/>
    </w:p>
    <w:p w:rsidR="007B77F6" w:rsidRDefault="00BD1E56" w:rsidP="007B77F6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7B77F6">
        <w:rPr>
          <w:rFonts w:ascii="Times New Roman" w:hAnsi="Times New Roman"/>
          <w:color w:val="auto"/>
          <w:sz w:val="28"/>
          <w:szCs w:val="28"/>
        </w:rPr>
        <w:t>.4. Preferowane wartości uznawane przez społeczność szkolną</w:t>
      </w:r>
      <w:bookmarkEnd w:id="2"/>
    </w:p>
    <w:p w:rsidR="007B77F6" w:rsidRDefault="007B77F6" w:rsidP="007B77F6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stalenie wartości ważnych dla społeczności szkolnej jest niezbędnym i kluczowym  elementem w budowaniu programu wychowawczo-profilaktycznego. Najważniejsze wartości uznawane przez poszczególne podmioty szkolne to: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ieczeństwo,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a,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ęście</w:t>
      </w:r>
      <w:r w:rsidRPr="00495F2B">
        <w:rPr>
          <w:rFonts w:ascii="Times New Roman" w:hAnsi="Times New Roman"/>
          <w:sz w:val="24"/>
          <w:szCs w:val="24"/>
        </w:rPr>
        <w:t>,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łość,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da,</w:t>
      </w:r>
    </w:p>
    <w:p w:rsidR="007B77F6" w:rsidRPr="00495F2B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aźń,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owie,</w:t>
      </w:r>
    </w:p>
    <w:p w:rsidR="007B77F6" w:rsidRPr="00495F2B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ądrość,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aga i sprawiedliwość,</w:t>
      </w:r>
    </w:p>
    <w:p w:rsidR="007B77F6" w:rsidRPr="00495F2B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ra i tolerancja,</w:t>
      </w:r>
    </w:p>
    <w:p w:rsidR="007B77F6" w:rsidRDefault="007B77F6" w:rsidP="006F121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jalność i szacunek.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sze wartości stały się jednym z kryterium konstruowania celów programu wychowawczo-profilaktycznego.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BD1E56" w:rsidP="007B77F6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Toc482190622"/>
      <w:r>
        <w:rPr>
          <w:rFonts w:ascii="Times New Roman" w:hAnsi="Times New Roman"/>
          <w:color w:val="auto"/>
          <w:sz w:val="28"/>
          <w:szCs w:val="28"/>
        </w:rPr>
        <w:t>1</w:t>
      </w:r>
      <w:r w:rsidR="007B77F6">
        <w:rPr>
          <w:rFonts w:ascii="Times New Roman" w:hAnsi="Times New Roman"/>
          <w:color w:val="auto"/>
          <w:sz w:val="28"/>
          <w:szCs w:val="28"/>
        </w:rPr>
        <w:t>.5. Model absolwenta</w:t>
      </w:r>
      <w:bookmarkEnd w:id="3"/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ący ośmioletnią szkołę podstawową:</w:t>
      </w:r>
    </w:p>
    <w:p w:rsidR="007B77F6" w:rsidRPr="00EF2913" w:rsidRDefault="007B77F6" w:rsidP="006F1214">
      <w:pPr>
        <w:pStyle w:val="Akapitzlist"/>
        <w:numPr>
          <w:ilvl w:val="0"/>
          <w:numId w:val="22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prawnie posługuje</w:t>
      </w:r>
      <w:r w:rsidRPr="00EF2913">
        <w:rPr>
          <w:rFonts w:ascii="Times New Roman" w:hAnsi="Times New Roman"/>
          <w:sz w:val="24"/>
          <w:szCs w:val="24"/>
          <w:lang w:eastAsia="pl-PL"/>
        </w:rPr>
        <w:t xml:space="preserve"> się językiem polskim a także językiem obcym w zakresie </w:t>
      </w:r>
    </w:p>
    <w:p w:rsidR="007B77F6" w:rsidRPr="00EF2913" w:rsidRDefault="007B77F6" w:rsidP="007B77F6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EF2913">
        <w:rPr>
          <w:rFonts w:ascii="Times New Roman" w:hAnsi="Times New Roman"/>
          <w:sz w:val="24"/>
          <w:szCs w:val="24"/>
          <w:lang w:eastAsia="pl-PL"/>
        </w:rPr>
        <w:t>podstawowym,</w:t>
      </w:r>
    </w:p>
    <w:p w:rsidR="007B77F6" w:rsidRPr="00EF2913" w:rsidRDefault="007B77F6" w:rsidP="006F1214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trafi </w:t>
      </w:r>
      <w:r w:rsidRPr="00EF2913">
        <w:rPr>
          <w:rFonts w:ascii="Times New Roman" w:hAnsi="Times New Roman"/>
          <w:sz w:val="24"/>
          <w:szCs w:val="24"/>
          <w:lang w:eastAsia="pl-PL"/>
        </w:rPr>
        <w:t>uczyć się samodzielnie,</w:t>
      </w:r>
    </w:p>
    <w:p w:rsidR="007B77F6" w:rsidRPr="00EF2913" w:rsidRDefault="007B77F6" w:rsidP="007B77F6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7B77F6" w:rsidRPr="00EF2913" w:rsidRDefault="007B77F6" w:rsidP="006F1214">
      <w:pPr>
        <w:pStyle w:val="Akapitzlist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trafi </w:t>
      </w:r>
      <w:r w:rsidRPr="00EF2913">
        <w:rPr>
          <w:rFonts w:ascii="Times New Roman" w:hAnsi="Times New Roman"/>
          <w:sz w:val="24"/>
          <w:szCs w:val="24"/>
          <w:lang w:eastAsia="pl-PL"/>
        </w:rPr>
        <w:t>organizować i oceniać swoją pracę,</w:t>
      </w:r>
    </w:p>
    <w:p w:rsidR="007B77F6" w:rsidRPr="00EF2913" w:rsidRDefault="007B77F6" w:rsidP="007B77F6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7B77F6" w:rsidRPr="00EF2913" w:rsidRDefault="007B77F6" w:rsidP="006F1214">
      <w:pPr>
        <w:pStyle w:val="Akapitzlist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trafi </w:t>
      </w:r>
      <w:r w:rsidRPr="00EF2913">
        <w:rPr>
          <w:rFonts w:ascii="Times New Roman" w:hAnsi="Times New Roman"/>
          <w:sz w:val="24"/>
          <w:szCs w:val="24"/>
          <w:lang w:eastAsia="pl-PL"/>
        </w:rPr>
        <w:t>korzystać z różnych źródeł informacji,</w:t>
      </w:r>
    </w:p>
    <w:p w:rsidR="007B77F6" w:rsidRPr="00EF2913" w:rsidRDefault="007B77F6" w:rsidP="007B77F6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7B77F6" w:rsidRDefault="007B77F6" w:rsidP="006F1214">
      <w:pPr>
        <w:pStyle w:val="Akapitzlist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trafi prezentować swoje zdanie,</w:t>
      </w:r>
    </w:p>
    <w:p w:rsidR="007B77F6" w:rsidRPr="00EF2913" w:rsidRDefault="007B77F6" w:rsidP="007B77F6">
      <w:pPr>
        <w:pStyle w:val="Akapitzlist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7B77F6" w:rsidRPr="00EF2913" w:rsidRDefault="006976D6" w:rsidP="006F1214">
      <w:pPr>
        <w:pStyle w:val="Akapitzlist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umie</w:t>
      </w:r>
      <w:r w:rsidR="007B77F6" w:rsidRPr="00EF2913">
        <w:rPr>
          <w:rFonts w:ascii="Times New Roman" w:hAnsi="Times New Roman"/>
          <w:sz w:val="24"/>
          <w:szCs w:val="24"/>
          <w:lang w:eastAsia="pl-PL"/>
        </w:rPr>
        <w:t xml:space="preserve"> szanować poglądy innych,</w:t>
      </w:r>
    </w:p>
    <w:p w:rsidR="007B77F6" w:rsidRPr="00EF2913" w:rsidRDefault="007B77F6" w:rsidP="007B77F6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7B77F6" w:rsidRPr="00EF2913" w:rsidRDefault="007B77F6" w:rsidP="006F1214">
      <w:pPr>
        <w:pStyle w:val="Akapitzlist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trafi </w:t>
      </w:r>
      <w:r w:rsidRPr="00EF2913">
        <w:rPr>
          <w:rFonts w:ascii="Times New Roman" w:hAnsi="Times New Roman"/>
          <w:sz w:val="24"/>
          <w:szCs w:val="24"/>
          <w:lang w:eastAsia="pl-PL"/>
        </w:rPr>
        <w:t>efektywnie pracować w zespole,</w:t>
      </w:r>
    </w:p>
    <w:p w:rsidR="007B77F6" w:rsidRPr="00EF2913" w:rsidRDefault="007B77F6" w:rsidP="007B77F6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7B77F6" w:rsidRPr="00EF2913" w:rsidRDefault="007B77F6" w:rsidP="006F1214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trafi </w:t>
      </w:r>
      <w:r w:rsidRPr="00EF2913">
        <w:rPr>
          <w:rFonts w:ascii="Times New Roman" w:hAnsi="Times New Roman"/>
          <w:sz w:val="24"/>
          <w:szCs w:val="24"/>
          <w:lang w:eastAsia="pl-PL"/>
        </w:rPr>
        <w:t>wykorzystać w praktyce zdobytą wiedzę,</w:t>
      </w:r>
    </w:p>
    <w:p w:rsidR="007B77F6" w:rsidRPr="00EF2913" w:rsidRDefault="007B77F6" w:rsidP="007B77F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7B77F6" w:rsidRPr="00EF2913" w:rsidRDefault="007B77F6" w:rsidP="006F1214">
      <w:pPr>
        <w:pStyle w:val="Akapitzlist"/>
        <w:numPr>
          <w:ilvl w:val="0"/>
          <w:numId w:val="30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dznacza </w:t>
      </w:r>
      <w:r w:rsidRPr="00EF2913">
        <w:rPr>
          <w:rFonts w:ascii="Times New Roman" w:hAnsi="Times New Roman"/>
          <w:sz w:val="24"/>
          <w:szCs w:val="24"/>
          <w:lang w:eastAsia="pl-PL"/>
        </w:rPr>
        <w:t>się wrażliwością na piękno otaczającego świata,</w:t>
      </w:r>
    </w:p>
    <w:p w:rsidR="007B77F6" w:rsidRPr="00870FA7" w:rsidRDefault="007B77F6" w:rsidP="006F1214">
      <w:pPr>
        <w:pStyle w:val="Akapitzlist"/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uje wartości i godność ludzką,</w:t>
      </w:r>
    </w:p>
    <w:p w:rsidR="007B77F6" w:rsidRDefault="007B77F6" w:rsidP="006F1214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podstawowe wartości ważne w życiu każdego człowieka i stara się nimi kierować,</w:t>
      </w:r>
    </w:p>
    <w:p w:rsidR="007B77F6" w:rsidRDefault="007B77F6" w:rsidP="006F1214">
      <w:pPr>
        <w:pStyle w:val="Akapitzlist"/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i respektuje prawa człowieka i normy właściwego zachowania,</w:t>
      </w:r>
    </w:p>
    <w:p w:rsidR="007B77F6" w:rsidRDefault="007B77F6" w:rsidP="006F1214">
      <w:pPr>
        <w:pStyle w:val="Akapitzlist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oczucie przynależności do rodziny, społeczności szkolnej, lokalnej, regionu i kraju,</w:t>
      </w:r>
    </w:p>
    <w:p w:rsidR="007B77F6" w:rsidRDefault="007B77F6" w:rsidP="006F1214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uje postawę patriotyczną, </w:t>
      </w:r>
    </w:p>
    <w:p w:rsidR="007B77F6" w:rsidRDefault="007B77F6" w:rsidP="006F1214">
      <w:pPr>
        <w:pStyle w:val="Akapitzlist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symbole narodowe, regionalne i wie jak się wobec nich zachować,</w:t>
      </w:r>
    </w:p>
    <w:p w:rsidR="007B77F6" w:rsidRDefault="007B77F6" w:rsidP="006F1214">
      <w:pPr>
        <w:pStyle w:val="Akapitzlist"/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świadomość zagrożeń wynikających z uzależnień, niezdrowego trybu życia i chorób cywilizacyjnych,</w:t>
      </w:r>
    </w:p>
    <w:p w:rsidR="007B77F6" w:rsidRDefault="007B77F6" w:rsidP="006F1214">
      <w:pPr>
        <w:pStyle w:val="Akapitzlist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zasady bezpiecznego korzystania z cyberprzestrzeni i nośników multimedialnych,</w:t>
      </w:r>
    </w:p>
    <w:p w:rsidR="007B77F6" w:rsidRDefault="007B77F6" w:rsidP="006F1214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uje zgodnie z zasadami higieny i dba o swoje zdrowie psychiczne </w:t>
      </w:r>
      <w:r>
        <w:rPr>
          <w:rFonts w:ascii="Times New Roman" w:hAnsi="Times New Roman"/>
          <w:sz w:val="24"/>
          <w:szCs w:val="24"/>
        </w:rPr>
        <w:br/>
        <w:t>i fizyczne,</w:t>
      </w:r>
    </w:p>
    <w:p w:rsidR="007B77F6" w:rsidRDefault="007B77F6" w:rsidP="006F1214">
      <w:pPr>
        <w:pStyle w:val="Akapitzlist"/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środowisko i propaguje postawy proekologiczne,</w:t>
      </w:r>
    </w:p>
    <w:p w:rsidR="007B77F6" w:rsidRDefault="007B77F6" w:rsidP="006F1214">
      <w:pPr>
        <w:pStyle w:val="Akapitzlist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wiedzę i umiejętności</w:t>
      </w:r>
      <w:r w:rsidR="00CA119F">
        <w:rPr>
          <w:rFonts w:ascii="Times New Roman" w:hAnsi="Times New Roman"/>
          <w:sz w:val="24"/>
          <w:szCs w:val="24"/>
        </w:rPr>
        <w:t xml:space="preserve"> potrzebne</w:t>
      </w:r>
      <w:r>
        <w:rPr>
          <w:rFonts w:ascii="Times New Roman" w:hAnsi="Times New Roman"/>
          <w:sz w:val="24"/>
          <w:szCs w:val="24"/>
        </w:rPr>
        <w:t xml:space="preserve"> do dalszej nauki.</w:t>
      </w:r>
    </w:p>
    <w:p w:rsidR="007B77F6" w:rsidRDefault="007B77F6" w:rsidP="007B77F6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Pr="00357EE5" w:rsidRDefault="000D4E7D" w:rsidP="007B77F6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</w:t>
      </w:r>
      <w:r w:rsidR="007B77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77F6" w:rsidRPr="00357EE5">
        <w:rPr>
          <w:rFonts w:ascii="Times New Roman" w:hAnsi="Times New Roman"/>
          <w:color w:val="auto"/>
          <w:sz w:val="28"/>
          <w:szCs w:val="28"/>
        </w:rPr>
        <w:t>Cele ogólne i szczegółowe programu</w:t>
      </w:r>
    </w:p>
    <w:p w:rsidR="007B77F6" w:rsidRPr="00DE312B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Pr="00DE312B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12B">
        <w:rPr>
          <w:rFonts w:ascii="Times New Roman" w:hAnsi="Times New Roman"/>
          <w:b/>
          <w:sz w:val="24"/>
          <w:szCs w:val="24"/>
        </w:rPr>
        <w:t xml:space="preserve">Główny cel wychowania: </w:t>
      </w:r>
      <w:r w:rsidRPr="00DE312B">
        <w:rPr>
          <w:rFonts w:ascii="Times New Roman" w:hAnsi="Times New Roman"/>
          <w:sz w:val="24"/>
          <w:szCs w:val="24"/>
        </w:rPr>
        <w:t>Wszechstronny rozwój ucznia.</w:t>
      </w:r>
    </w:p>
    <w:p w:rsidR="007B77F6" w:rsidRPr="00016370" w:rsidRDefault="007B77F6" w:rsidP="007B77F6">
      <w:pPr>
        <w:pStyle w:val="Tytu"/>
        <w:spacing w:line="360" w:lineRule="auto"/>
        <w:jc w:val="both"/>
        <w:rPr>
          <w:b w:val="0"/>
          <w:sz w:val="24"/>
        </w:rPr>
      </w:pPr>
      <w:r w:rsidRPr="00DE312B">
        <w:rPr>
          <w:sz w:val="24"/>
        </w:rPr>
        <w:t>Główny cel profilaktyki</w:t>
      </w:r>
      <w:r>
        <w:rPr>
          <w:b w:val="0"/>
          <w:sz w:val="24"/>
        </w:rPr>
        <w:t>: Wspomaganie wychowania i kompensowanie jego niedostatków</w:t>
      </w:r>
      <w:r w:rsidRPr="00DE312B">
        <w:rPr>
          <w:b w:val="0"/>
          <w:sz w:val="24"/>
        </w:rPr>
        <w:t>.</w:t>
      </w:r>
    </w:p>
    <w:tbl>
      <w:tblPr>
        <w:tblW w:w="9887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9"/>
        <w:gridCol w:w="5268"/>
      </w:tblGrid>
      <w:tr w:rsidR="007B77F6" w:rsidRPr="0078609D" w:rsidTr="000015D1">
        <w:tc>
          <w:tcPr>
            <w:tcW w:w="4619" w:type="dxa"/>
            <w:vAlign w:val="center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5268" w:type="dxa"/>
            <w:vAlign w:val="center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Cele szczegółowe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prowadzenie uczniów w świat wartości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tym ofiarności, współpracy, solidarności, altruizmu, patriotyzmu, szacunku dla tradycji, wskazywanie wzorców postępowania i budowanie relacji społecznych, sprzyjających bezpiecznemu rozwojowi ucznia (rodzina, przyjaciele)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oznawanie, akceptacja i kierowanie się wartościami w życiu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cenie postawy otwartej na wartości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zmacnianie poczucia tożsamości indywidualnej, kulturowej, narodowej, regionalnej i etnicznej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kształtowanie postaw moralnych, społecznych, obywatelskich i patriotycznych w oparciu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o normy etyczne i przyjęty system wartości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ultywowanie tradycji narodowych, religijnych i rodzinnych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zygotowanie uczniów do właściwego pełnienia ról społecznych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odejmowanie działań na rzecz środowiska  szkolnego i lokalnego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towanie postawy działającej na rzecz ochrony środowiska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wijanie zainteresowań ekologią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Formowanie u uczniów poczucia godności własnej osoby i szacunku dla godności innych osób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kształtowanie przyjaznego klimatu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w szkole, 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budowanie prawidłowych relacji między uczniami oraz relacji uczniów i nauczycieli,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a także nauczycieli, rodziców i uczniów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ntegrowanie zespołów klasowych poprzez samorządność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zygotowanie ucznia do życia w świecie poprzez ukazywanie różnych aspektów życia społecznego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wijanie i wzmacnianie umiejętności psychologicznych, społecznych i życiowych wśród uczniów (wyrażanie własnych emocji, radzenie sobie w sytuacjach konfliktowych)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większenie świadomości uczniów na temat powstawania, funkcjonowania, przejawów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 i skutków dyskryminacji oraz poznanie narzędzi ich zwalczania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towanie postawy tolerancji i szacunku dla drugiego człowieka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Rozwijanie kompetencji takich, jak kreatywność, innowacyjność,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i przedsiębiorczość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towanie umiejętności rozwiązywania problemów, stosowania własnych strategii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towanie samodzielności i podejmowania własnych decyzji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towanie wytrwałości w dążeniu do celu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spieranie wypowiadania różnych myśli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swobody wymiany poglądów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Rozbudzanie ciekawości poznawczej uczniów, motywacji do nauki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budzanie odpowiednich potrzeb psychicznych i zainteresowań  uczniów poprzez uczestniczenie w zajęciach dodatkowych pozalekcyjnych i pozaszkolnych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zmacnianie wiary we własne możliwości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yposażenie uczniów w taki zasób wiadomości oraz kształtowanie takich umiejętności, które pozwalają w sposób bardziej dojrzały i uporządkowany zrozumieć świat</w:t>
            </w:r>
          </w:p>
        </w:tc>
        <w:tc>
          <w:tcPr>
            <w:tcW w:w="5268" w:type="dxa"/>
          </w:tcPr>
          <w:p w:rsidR="007B77F6" w:rsidRPr="0078609D" w:rsidRDefault="007B77F6" w:rsidP="000015D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–   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kształcenie umiejętności pokonywa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>trudności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zygotowanie uczniów do życia poprzez ukazanie różnych aspektów życia społecznego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awanie możliwości rozwijania zainteresowań ucznia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cenie umiejętności dzielenia się wiedzą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spieranie ucznia w rozpoznawaniu własnych predyspozycji i określaniu drogi dalszej edukacji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maganie uczniom w rozpoznaniu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odkrywaniu swoich zainteresowań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ostarczenie podstawowej wiedzy na temat rynku pracy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zygotowanie uczniów do dalszej edukacji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Kształtowanie postawy otwartej wobec świata i innych ludzi, aktywności w życiu społecznym i odpowiedzialności za zbiorowość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wijanie kompetencji społecznych uczniów, angażowanie w wolontariat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zmacnianie wśród uczniów więzi ze szkołą oraz społecznością lokalną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Ukazywanie wartości wiedzy jako podstawy do rozwoju umiejętności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pewnienie uczniom możliwości zdobycia wiedzy i umiejętności niezbędnych d</w:t>
            </w:r>
            <w:r w:rsidR="006976D6">
              <w:rPr>
                <w:rFonts w:ascii="Times New Roman" w:hAnsi="Times New Roman"/>
                <w:sz w:val="24"/>
                <w:szCs w:val="24"/>
              </w:rPr>
              <w:t>o ukończenia szkoły podstawowej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Kształtowanie postawy  dojrzałego i odpowiedzialnego czytelnika, przygotowanego do otwartego dialogu z literaturą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budzenie zamiłowania do czytania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prowadzenie uczniów w świat literatury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posażenie w kompetencje czytelnicze potrzebne do krytycznego odbioru tekstów kultury,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Kształtowanie postaw prozdrowotnych uczniów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dejmowanie działań służących promocji zdrowego stylu życia, 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odejmowanie działań prozdrowotnych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towanie postaw sprzyjających wzmacnianiu zdrowia własnego i innych ludzi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tworzenie warunków do prawidłowego rozwoju emoc</w:t>
            </w:r>
            <w:r w:rsidR="006976D6">
              <w:rPr>
                <w:rFonts w:ascii="Times New Roman" w:hAnsi="Times New Roman"/>
                <w:sz w:val="24"/>
                <w:szCs w:val="24"/>
              </w:rPr>
              <w:t>jonalnego i społecznego uczniów</w:t>
            </w:r>
          </w:p>
        </w:tc>
      </w:tr>
      <w:tr w:rsidR="007B77F6" w:rsidRPr="0078609D" w:rsidTr="000015D1">
        <w:tc>
          <w:tcPr>
            <w:tcW w:w="461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Zapobieganie problemom i sytuacjom problemowym dzieci i młodzieży</w:t>
            </w:r>
          </w:p>
        </w:tc>
        <w:tc>
          <w:tcPr>
            <w:tcW w:w="5268" w:type="dxa"/>
          </w:tcPr>
          <w:p w:rsidR="007B77F6" w:rsidRPr="0078609D" w:rsidRDefault="007B77F6" w:rsidP="006F121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dejmowanie działań mających na celu przeciwdziałanie pojawiania się </w:t>
            </w:r>
            <w:proofErr w:type="spellStart"/>
            <w:r w:rsidRPr="0078609D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8609D">
              <w:rPr>
                <w:rFonts w:ascii="Times New Roman" w:hAnsi="Times New Roman"/>
                <w:sz w:val="24"/>
                <w:szCs w:val="24"/>
              </w:rPr>
              <w:t xml:space="preserve"> ryzykownych związanych z używaniem środków odurzających, substancji psychotropowych, środków zastępczych przez uczniów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prowadzenie profilaktyki agresji i przemocy, w tym cyberprzemocy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prowadzenie profilaktyki uzależnień od gier komputerowych, Internetu, 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kształtowanie umiejętności uczniów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w zakresie prawidłowego funkcjonowania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w środowisku cyfrowym, 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wijanie i wzmacnianie umiejętności psychologicznych, społecznych i życiowych wśród uczniów (samokontrola, radzenie sobie ze stresem, rozpoznawanie i wyrażanie własnych emocji)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kształtowanie właściwych postaw rodziców wobec dzieci,</w:t>
            </w:r>
          </w:p>
          <w:p w:rsidR="007B77F6" w:rsidRPr="0078609D" w:rsidRDefault="007B77F6" w:rsidP="006F121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zynienie starań o poprawę sytuacji materialnej uczniów z rodzin dysfunkcyjnych oraz niewydolny</w:t>
            </w:r>
            <w:r w:rsidR="006976D6">
              <w:rPr>
                <w:rFonts w:ascii="Times New Roman" w:hAnsi="Times New Roman"/>
                <w:sz w:val="24"/>
                <w:szCs w:val="24"/>
              </w:rPr>
              <w:t>ch wychowawczo</w:t>
            </w:r>
          </w:p>
        </w:tc>
      </w:tr>
    </w:tbl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0D4E7D" w:rsidP="007B77F6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482190624"/>
      <w:r>
        <w:rPr>
          <w:rFonts w:ascii="Times New Roman" w:hAnsi="Times New Roman"/>
          <w:color w:val="auto"/>
          <w:sz w:val="28"/>
          <w:szCs w:val="28"/>
        </w:rPr>
        <w:t>2.2</w:t>
      </w:r>
      <w:r w:rsidR="007B77F6" w:rsidRPr="00CB47D2">
        <w:rPr>
          <w:rFonts w:ascii="Times New Roman" w:hAnsi="Times New Roman"/>
          <w:color w:val="auto"/>
          <w:sz w:val="28"/>
          <w:szCs w:val="28"/>
        </w:rPr>
        <w:t>. Plan działań wychowawczo-profilaktycznych</w:t>
      </w:r>
      <w:bookmarkEnd w:id="4"/>
    </w:p>
    <w:p w:rsidR="007B77F6" w:rsidRPr="00E15B81" w:rsidRDefault="007B77F6" w:rsidP="007B77F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5B81">
        <w:rPr>
          <w:rFonts w:ascii="Times New Roman" w:hAnsi="Times New Roman"/>
          <w:b/>
          <w:sz w:val="28"/>
          <w:szCs w:val="28"/>
          <w:u w:val="single"/>
        </w:rPr>
        <w:t>I</w:t>
      </w:r>
      <w:r w:rsidR="00E15B81">
        <w:rPr>
          <w:rFonts w:ascii="Times New Roman" w:hAnsi="Times New Roman"/>
          <w:b/>
          <w:sz w:val="28"/>
          <w:szCs w:val="28"/>
          <w:u w:val="single"/>
        </w:rPr>
        <w:t>.</w:t>
      </w:r>
      <w:r w:rsidRPr="00E15B81">
        <w:rPr>
          <w:rFonts w:ascii="Times New Roman" w:hAnsi="Times New Roman"/>
          <w:b/>
          <w:sz w:val="28"/>
          <w:szCs w:val="28"/>
          <w:u w:val="single"/>
        </w:rPr>
        <w:t xml:space="preserve"> Wspieranie indywidualnego rozwoju ucznia, stosownie do jego potrzeb </w:t>
      </w:r>
      <w:r w:rsidRPr="00E15B81">
        <w:rPr>
          <w:rFonts w:ascii="Times New Roman" w:hAnsi="Times New Roman"/>
          <w:b/>
          <w:sz w:val="28"/>
          <w:szCs w:val="28"/>
          <w:u w:val="single"/>
        </w:rPr>
        <w:br/>
        <w:t>i możliwości.</w:t>
      </w:r>
    </w:p>
    <w:tbl>
      <w:tblPr>
        <w:tblW w:w="10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39"/>
        <w:gridCol w:w="3402"/>
        <w:gridCol w:w="1843"/>
        <w:gridCol w:w="1766"/>
        <w:gridCol w:w="77"/>
      </w:tblGrid>
      <w:tr w:rsidR="007B77F6" w:rsidRPr="0078609D" w:rsidTr="000015D1">
        <w:trPr>
          <w:gridAfter w:val="1"/>
          <w:wAfter w:w="77" w:type="dxa"/>
        </w:trPr>
        <w:tc>
          <w:tcPr>
            <w:tcW w:w="567" w:type="dxa"/>
            <w:vAlign w:val="center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439" w:type="dxa"/>
            <w:vAlign w:val="center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3402" w:type="dxa"/>
            <w:vAlign w:val="center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Sposób realizacji zadań</w:t>
            </w:r>
          </w:p>
        </w:tc>
        <w:tc>
          <w:tcPr>
            <w:tcW w:w="1843" w:type="dxa"/>
            <w:vAlign w:val="center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66" w:type="dxa"/>
            <w:vAlign w:val="center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Terminy</w:t>
            </w:r>
          </w:p>
        </w:tc>
      </w:tr>
      <w:tr w:rsidR="007B77F6" w:rsidRPr="0078609D" w:rsidTr="000015D1">
        <w:trPr>
          <w:gridAfter w:val="1"/>
          <w:wAfter w:w="77" w:type="dxa"/>
          <w:trHeight w:val="93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7B77F6" w:rsidRPr="0078609D" w:rsidRDefault="007B77F6" w:rsidP="000015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B81" w:rsidRDefault="00E15B81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Promowanie czytelnictwa.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55" w:rsidRDefault="00F52E55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Rozwijanie indywidualnych zainteresowań.                        </w:t>
            </w:r>
          </w:p>
        </w:tc>
        <w:tc>
          <w:tcPr>
            <w:tcW w:w="3402" w:type="dxa"/>
          </w:tcPr>
          <w:p w:rsidR="007B77F6" w:rsidRPr="0078609D" w:rsidRDefault="00A7084C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 xml:space="preserve">Edukacja czytelnicza, promowanie czytelnictwa poprzez pracę pedagogiczną biblioteki (lekcje biblioteczne) </w:t>
            </w:r>
          </w:p>
          <w:p w:rsidR="007B77F6" w:rsidRDefault="00A7084C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 xml:space="preserve">Ogólnopolska Akcja </w:t>
            </w:r>
            <w:r w:rsidR="007B77F6" w:rsidRPr="007860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 Cała Polska czyta dzieciom” – </w:t>
            </w:r>
            <w:r w:rsidR="00DA02BD">
              <w:rPr>
                <w:rFonts w:ascii="Times New Roman" w:hAnsi="Times New Roman"/>
                <w:sz w:val="24"/>
                <w:szCs w:val="24"/>
              </w:rPr>
              <w:t xml:space="preserve">cała szkoła. </w:t>
            </w:r>
          </w:p>
          <w:p w:rsidR="00B23D7A" w:rsidRDefault="00B23D7A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czytelniczy klas 1-6</w:t>
            </w:r>
          </w:p>
          <w:p w:rsidR="00DA02BD" w:rsidRDefault="00A7084C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02BD">
              <w:rPr>
                <w:rFonts w:ascii="Times New Roman" w:hAnsi="Times New Roman"/>
                <w:sz w:val="24"/>
                <w:szCs w:val="24"/>
              </w:rPr>
              <w:t>Innowacja czytelniczo-medialna</w:t>
            </w:r>
            <w:r w:rsidR="00CA119F">
              <w:rPr>
                <w:rFonts w:ascii="Times New Roman" w:hAnsi="Times New Roman"/>
                <w:sz w:val="24"/>
                <w:szCs w:val="24"/>
              </w:rPr>
              <w:t xml:space="preserve"> klas1-6 „Z książk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pan brat”</w:t>
            </w:r>
          </w:p>
          <w:p w:rsidR="00A7084C" w:rsidRDefault="00A7084C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jęcia czytelnicze w</w:t>
            </w:r>
            <w:r w:rsidR="0098703C">
              <w:rPr>
                <w:rFonts w:ascii="Times New Roman" w:hAnsi="Times New Roman"/>
                <w:sz w:val="24"/>
                <w:szCs w:val="24"/>
              </w:rPr>
              <w:t>e współpracy z Przedszkolem nr 1</w:t>
            </w:r>
          </w:p>
          <w:p w:rsidR="00A7084C" w:rsidRDefault="00A7084C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arsztaty biblioteczne w Książnicy Beskidzkiej klasy4-6</w:t>
            </w:r>
            <w:r w:rsidR="00B23D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3D7A" w:rsidRDefault="00B23D7A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otkanie z pisarzem literatury dziecięcej we współpracy z Biblioteką Gminną w Jaworzu,</w:t>
            </w:r>
          </w:p>
          <w:p w:rsidR="00B23D7A" w:rsidRDefault="00B23D7A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jęcia literackie z grupami świetlicy,</w:t>
            </w:r>
          </w:p>
          <w:p w:rsidR="00B23D7A" w:rsidRDefault="00B23D7A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azetka promująca nowości wydawnicze</w:t>
            </w:r>
          </w:p>
          <w:p w:rsidR="00A7084C" w:rsidRPr="0078609D" w:rsidRDefault="00A7084C" w:rsidP="000015D1">
            <w:pPr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bibliotekarz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 klas III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j. polskiego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B23D7A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Pr="0078609D" w:rsidRDefault="0098703C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B23D7A">
              <w:rPr>
                <w:rFonts w:ascii="Times New Roman" w:hAnsi="Times New Roman"/>
                <w:sz w:val="24"/>
                <w:szCs w:val="24"/>
              </w:rPr>
              <w:t>ibliotekarz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,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IX 2017 -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V 2018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84C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D7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A7084C" w:rsidRDefault="00A7084C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,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84C" w:rsidRDefault="00A7084C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,</w:t>
            </w:r>
          </w:p>
          <w:p w:rsidR="00B23D7A" w:rsidRDefault="00A7084C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,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B77F6" w:rsidRDefault="00B23D7A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2018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D7A" w:rsidRDefault="00B23D7A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D7A" w:rsidRDefault="0098703C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kalendarza biblioteki</w:t>
            </w:r>
          </w:p>
          <w:p w:rsidR="00B23D7A" w:rsidRDefault="00B23D7A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,</w:t>
            </w:r>
          </w:p>
          <w:p w:rsidR="00B23D7A" w:rsidRPr="0078609D" w:rsidRDefault="00B23D7A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B77F6" w:rsidRPr="0078609D" w:rsidTr="000015D1">
        <w:trPr>
          <w:gridAfter w:val="1"/>
          <w:wAfter w:w="77" w:type="dxa"/>
          <w:trHeight w:val="3063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ferta zajęć pozalekcyjnych: k</w:t>
            </w:r>
            <w:r w:rsidR="00634349">
              <w:rPr>
                <w:rFonts w:ascii="Times New Roman" w:hAnsi="Times New Roman"/>
                <w:sz w:val="24"/>
                <w:szCs w:val="24"/>
              </w:rPr>
              <w:t xml:space="preserve">oła:  matematyczne,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plastyczne, przyrodnicze, sportowe, wokalne, </w:t>
            </w:r>
            <w:r w:rsidR="00634349">
              <w:rPr>
                <w:rFonts w:ascii="Times New Roman" w:hAnsi="Times New Roman"/>
                <w:sz w:val="24"/>
                <w:szCs w:val="24"/>
              </w:rPr>
              <w:t xml:space="preserve">instrumentalne,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>szachowe, językowe,</w:t>
            </w:r>
            <w:r w:rsidR="001860FB">
              <w:rPr>
                <w:rFonts w:ascii="Times New Roman" w:hAnsi="Times New Roman"/>
                <w:sz w:val="24"/>
                <w:szCs w:val="24"/>
              </w:rPr>
              <w:t xml:space="preserve"> regionalne, teatralne, teatralne po angielsku, biblijne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 prowadzący zajęcia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3052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Promowanie postępów w nauce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i zachowaniu – system oceniania jako środek do osiągania celów wychowawczych</w:t>
            </w:r>
          </w:p>
        </w:tc>
        <w:tc>
          <w:tcPr>
            <w:tcW w:w="3402" w:type="dxa"/>
          </w:tcPr>
          <w:p w:rsidR="00381A6A" w:rsidRDefault="007B77F6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szkolnych konkursów</w:t>
            </w:r>
            <w:r w:rsidR="00381A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A6A" w:rsidRDefault="00381A6A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ortograficzny klas</w:t>
            </w:r>
            <w:r w:rsidR="003F0B3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IV2018, </w:t>
            </w:r>
          </w:p>
          <w:p w:rsidR="00381A6A" w:rsidRDefault="00381A6A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0B3D">
              <w:rPr>
                <w:rFonts w:ascii="Times New Roman" w:hAnsi="Times New Roman"/>
                <w:sz w:val="24"/>
                <w:szCs w:val="24"/>
              </w:rPr>
              <w:t>konkurs ortograficzny klas 3</w:t>
            </w:r>
            <w:r>
              <w:rPr>
                <w:rFonts w:ascii="Times New Roman" w:hAnsi="Times New Roman"/>
                <w:sz w:val="24"/>
                <w:szCs w:val="24"/>
              </w:rPr>
              <w:t>-XI2017,</w:t>
            </w:r>
          </w:p>
          <w:p w:rsidR="003F0B3D" w:rsidRDefault="00381A6A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ortograficzny klas 4-6</w:t>
            </w:r>
            <w:r w:rsidR="003F0B3D">
              <w:rPr>
                <w:rFonts w:ascii="Times New Roman" w:hAnsi="Times New Roman"/>
                <w:sz w:val="24"/>
                <w:szCs w:val="24"/>
              </w:rPr>
              <w:t>-XI2017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1A6A">
              <w:rPr>
                <w:rFonts w:ascii="Times New Roman" w:hAnsi="Times New Roman"/>
                <w:sz w:val="24"/>
                <w:szCs w:val="24"/>
              </w:rPr>
              <w:t xml:space="preserve">konkurs recytatorski klas 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="00381A6A">
              <w:rPr>
                <w:rFonts w:ascii="Times New Roman" w:hAnsi="Times New Roman"/>
                <w:sz w:val="24"/>
                <w:szCs w:val="24"/>
              </w:rPr>
              <w:t xml:space="preserve">-XI2017, 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recytatorski klas 4-6-V2018,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1A6A">
              <w:rPr>
                <w:rFonts w:ascii="Times New Roman" w:hAnsi="Times New Roman"/>
                <w:sz w:val="24"/>
                <w:szCs w:val="24"/>
              </w:rPr>
              <w:t xml:space="preserve">konkurs tabliczki mnożenia klas 2-3-V2018, 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1A6A">
              <w:rPr>
                <w:rFonts w:ascii="Times New Roman" w:hAnsi="Times New Roman"/>
                <w:sz w:val="24"/>
                <w:szCs w:val="24"/>
              </w:rPr>
              <w:t>konkurs Jędrka Wolskiego klas 4-6,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„Mówimy gwarom”-IV2018,</w:t>
            </w:r>
          </w:p>
          <w:p w:rsidR="0032547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</w:t>
            </w:r>
            <w:r w:rsidR="00381A6A">
              <w:rPr>
                <w:rFonts w:ascii="Times New Roman" w:hAnsi="Times New Roman"/>
                <w:sz w:val="24"/>
                <w:szCs w:val="24"/>
              </w:rPr>
              <w:t>onkurs wiedzy o pań</w:t>
            </w:r>
            <w:r w:rsidR="0032547D">
              <w:rPr>
                <w:rFonts w:ascii="Times New Roman" w:hAnsi="Times New Roman"/>
                <w:sz w:val="24"/>
                <w:szCs w:val="24"/>
              </w:rPr>
              <w:t>stwach Unii Europejskiej dla klas</w:t>
            </w:r>
          </w:p>
          <w:p w:rsidR="00381A6A" w:rsidRDefault="0032547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</w:t>
            </w:r>
            <w:r w:rsidR="00381A6A">
              <w:rPr>
                <w:rFonts w:ascii="Times New Roman" w:hAnsi="Times New Roman"/>
                <w:sz w:val="24"/>
                <w:szCs w:val="24"/>
              </w:rPr>
              <w:t>6</w:t>
            </w:r>
            <w:r w:rsidR="003F0B3D">
              <w:rPr>
                <w:rFonts w:ascii="Times New Roman" w:hAnsi="Times New Roman"/>
                <w:sz w:val="24"/>
                <w:szCs w:val="24"/>
              </w:rPr>
              <w:t>,</w:t>
            </w:r>
            <w:r w:rsidR="00381A6A">
              <w:rPr>
                <w:rFonts w:ascii="Times New Roman" w:hAnsi="Times New Roman"/>
                <w:sz w:val="24"/>
                <w:szCs w:val="24"/>
              </w:rPr>
              <w:t>V2018,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Fest</w:t>
            </w:r>
            <w:r w:rsidR="0032547D">
              <w:rPr>
                <w:rFonts w:ascii="Times New Roman" w:hAnsi="Times New Roman"/>
                <w:sz w:val="24"/>
                <w:szCs w:val="24"/>
              </w:rPr>
              <w:t>iwal piosenki wiosennej-III2018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zień języków obcych –XI2017,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ewnątrzszkolny konkurs języka angielskiego klas4-6-V2018,</w:t>
            </w:r>
          </w:p>
          <w:p w:rsidR="003F0B3D" w:rsidRDefault="003F0B3D" w:rsidP="00381A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zedstawienie teatru po angielsku-VI2018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międzyszkolnych konkursów:</w:t>
            </w:r>
          </w:p>
          <w:p w:rsidR="007B77F6" w:rsidRDefault="00596FE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0B3D">
              <w:rPr>
                <w:rFonts w:ascii="Times New Roman" w:hAnsi="Times New Roman"/>
                <w:sz w:val="24"/>
                <w:szCs w:val="24"/>
              </w:rPr>
              <w:t>Międzynarodowy konkurs matematyczny Kang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 3-6-III2018,</w:t>
            </w:r>
          </w:p>
          <w:p w:rsidR="00596FEF" w:rsidRDefault="00596FE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„Foks” klas3-6-III2018,</w:t>
            </w:r>
          </w:p>
          <w:p w:rsidR="00596FEF" w:rsidRDefault="00596FE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biblijny „Jonasz”-XII2017,</w:t>
            </w:r>
          </w:p>
          <w:p w:rsidR="00596FEF" w:rsidRDefault="00596FE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nkurs diecezjalny recytatorski „Jonasz”-XII2017,</w:t>
            </w:r>
          </w:p>
          <w:p w:rsidR="00596FEF" w:rsidRDefault="00596FE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wiatowy Konkurs Amatorskich Zespołów Artystycznych „Saga”-IV2018,</w:t>
            </w:r>
          </w:p>
          <w:p w:rsidR="00596FEF" w:rsidRPr="0078609D" w:rsidRDefault="0032547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wody sportowe na szczeblu powiatowym, wojewódzkim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nauczyciel plastyki,            j. angielskiego,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polskiego, matematy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fiz.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, wychowawcy klas III 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edług kalendarza  wydarzeń i uroczystości szkolnych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2508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Udział uczniów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konkursach przedmiotowych międzyszkolnych, powiatowych, rejonowych , wojewódzkich i ogólnokrajowych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szyscy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992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Doskonalenie systemu diagnozy, terapii i profilaktyki pedagogicznej</w:t>
            </w:r>
          </w:p>
        </w:tc>
        <w:tc>
          <w:tcPr>
            <w:tcW w:w="3402" w:type="dxa"/>
          </w:tcPr>
          <w:p w:rsidR="007B77F6" w:rsidRDefault="007B77F6" w:rsidP="00596F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dnoszenie kompetencji nauczycieli w zakresie </w:t>
            </w:r>
            <w:r w:rsidR="00596FEF">
              <w:rPr>
                <w:rFonts w:ascii="Times New Roman" w:hAnsi="Times New Roman"/>
                <w:sz w:val="24"/>
                <w:szCs w:val="24"/>
              </w:rPr>
              <w:t xml:space="preserve">działań profilaktyczno-wychowawczych w zakresie agresji i zdrowia psychicznego dzieci i młodzieży. </w:t>
            </w:r>
          </w:p>
          <w:p w:rsidR="00596FEF" w:rsidRPr="0078609D" w:rsidRDefault="00596FEF" w:rsidP="00596F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 wybranych wychowawców w programie Trening Zastępowania Agresji-XI</w:t>
            </w:r>
            <w:r w:rsidR="000032B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2017, Spotkanie z psychiatrą dziecięcym Rady Pedagogicznej-XII2017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godnie z harmonogramem szkoleń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582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8230B9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za uczniów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>– klasa I</w:t>
            </w:r>
          </w:p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iagnoza uczniów</w:t>
            </w:r>
            <w:r w:rsidR="008230B9">
              <w:rPr>
                <w:rFonts w:ascii="Times New Roman" w:hAnsi="Times New Roman"/>
                <w:sz w:val="24"/>
                <w:szCs w:val="24"/>
              </w:rPr>
              <w:t>-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klas IV</w:t>
            </w:r>
          </w:p>
          <w:p w:rsidR="000032B0" w:rsidRPr="0078609D" w:rsidRDefault="000032B0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klas I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:</w:t>
            </w:r>
          </w:p>
          <w:p w:rsidR="007B77F6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j. polskiego, wychowawcy</w:t>
            </w:r>
            <w:r w:rsidR="000032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32B0" w:rsidRPr="0078609D" w:rsidRDefault="000032B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rzesień 2017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117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sparcie dla uczniów klas I w procesie adaptacji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nowym środowisku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klas I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un świetlicy,</w:t>
            </w:r>
          </w:p>
          <w:p w:rsidR="007B77F6" w:rsidRPr="0078609D" w:rsidRDefault="007B77F6" w:rsidP="000015D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,</w:t>
            </w:r>
            <w:r w:rsidR="000032B0">
              <w:rPr>
                <w:rFonts w:ascii="Times New Roman" w:hAnsi="Times New Roman"/>
                <w:sz w:val="24"/>
                <w:szCs w:val="24"/>
              </w:rPr>
              <w:t xml:space="preserve"> psycholog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7F6" w:rsidRPr="0078609D" w:rsidRDefault="007B77F6" w:rsidP="000015D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acownicy szkoły,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rzesień/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październik 2017</w:t>
            </w:r>
          </w:p>
        </w:tc>
      </w:tr>
      <w:tr w:rsidR="007B77F6" w:rsidRPr="0078609D" w:rsidTr="000015D1">
        <w:trPr>
          <w:gridAfter w:val="1"/>
          <w:wAfter w:w="77" w:type="dxa"/>
          <w:trHeight w:val="124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2B0" w:rsidRDefault="007B77F6" w:rsidP="000032B0">
            <w:pPr>
              <w:spacing w:line="360" w:lineRule="auto"/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Diagnoza trudności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niepowodzeń uczniów oraz ich przyczyn</w:t>
            </w:r>
            <w:r w:rsidR="000032B0">
              <w:t xml:space="preserve"> </w:t>
            </w:r>
          </w:p>
          <w:p w:rsidR="000032B0" w:rsidRPr="000032B0" w:rsidRDefault="000032B0" w:rsidP="00003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</w:t>
            </w:r>
            <w:r w:rsidRPr="000032B0">
              <w:rPr>
                <w:rFonts w:ascii="Times New Roman" w:hAnsi="Times New Roman"/>
                <w:sz w:val="24"/>
                <w:szCs w:val="24"/>
              </w:rPr>
              <w:t>iagnoza logopedyczna,</w:t>
            </w:r>
          </w:p>
          <w:p w:rsidR="007B77F6" w:rsidRDefault="000032B0" w:rsidP="00003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</w:t>
            </w:r>
            <w:r w:rsidRPr="000032B0">
              <w:rPr>
                <w:rFonts w:ascii="Times New Roman" w:hAnsi="Times New Roman"/>
                <w:sz w:val="24"/>
                <w:szCs w:val="24"/>
              </w:rPr>
              <w:t>iagnoza techniki i tempa czytania w klasach 2-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32B0" w:rsidRDefault="000032B0" w:rsidP="00003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agnoza Skali Ryzyka Dysleksji klas1,</w:t>
            </w:r>
          </w:p>
          <w:p w:rsidR="000032B0" w:rsidRPr="0078609D" w:rsidRDefault="000032B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logopeda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57F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 2017</w:t>
            </w:r>
          </w:p>
          <w:p w:rsidR="0024157F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2017,</w:t>
            </w:r>
          </w:p>
          <w:p w:rsidR="0024157F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2018</w:t>
            </w:r>
          </w:p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2017</w:t>
            </w:r>
          </w:p>
        </w:tc>
      </w:tr>
      <w:tr w:rsidR="007B77F6" w:rsidRPr="0078609D" w:rsidTr="000015D1">
        <w:trPr>
          <w:gridAfter w:val="1"/>
          <w:wAfter w:w="77" w:type="dxa"/>
          <w:trHeight w:val="2111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poznawanie grupy uczniów: zbieranie danych o stanie zdrowia, sytuacji rodzinnej, relacjach z rówieśnikami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ielęgniarka szkolna </w:t>
            </w:r>
          </w:p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348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ytypowanie uczniów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na zajęcia: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korekcyjno-kompensacyjne, wyrównawcze, logopedyczn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specjalistyczne uwzględniające indywidualne potrzeby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 pedagog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rzesień 2017,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na bieżąco zgod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z potrzebami</w:t>
            </w:r>
          </w:p>
        </w:tc>
      </w:tr>
      <w:tr w:rsidR="007B77F6" w:rsidRPr="0078609D" w:rsidTr="000015D1">
        <w:trPr>
          <w:gridAfter w:val="1"/>
          <w:wAfter w:w="77" w:type="dxa"/>
          <w:trHeight w:val="132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spółpraca                    ze specjalistami</w:t>
            </w: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półpraca ze specjalistami: pedagogiem, psychologiem, logopedą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108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półpraca z PPP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 pedagog</w:t>
            </w:r>
            <w:r w:rsidR="000032B0"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,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 zgod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z potrzebami</w:t>
            </w:r>
          </w:p>
        </w:tc>
      </w:tr>
      <w:tr w:rsidR="007B77F6" w:rsidRPr="0078609D" w:rsidTr="000015D1">
        <w:trPr>
          <w:gridAfter w:val="1"/>
          <w:wAfter w:w="77" w:type="dxa"/>
          <w:trHeight w:val="2551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spółpraca z GOPS, Pełnomocnikiem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ds. Rozwiązywania Problemów Alkoholowych, policją, kuratorami sądowymi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asystentami rodzin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cały rok,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zgod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z potrzebami</w:t>
            </w:r>
          </w:p>
        </w:tc>
      </w:tr>
      <w:tr w:rsidR="007B77F6" w:rsidRPr="0078609D" w:rsidTr="000015D1">
        <w:trPr>
          <w:gridAfter w:val="1"/>
          <w:wAfter w:w="77" w:type="dxa"/>
          <w:trHeight w:val="164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Współpraca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z rodzicami/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opiekunami</w:t>
            </w: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ebrania rodziców /opiekunów prawnych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Konsultacje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edług harmonogramu zebrań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konsultacji</w:t>
            </w:r>
          </w:p>
        </w:tc>
      </w:tr>
      <w:tr w:rsidR="007B77F6" w:rsidRPr="0078609D" w:rsidTr="000015D1">
        <w:trPr>
          <w:gridAfter w:val="1"/>
          <w:wAfter w:w="77" w:type="dxa"/>
          <w:trHeight w:val="1417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Angażowanie rodziców do współpracy przy organizowaniu wycieczek i uroczystości klasowych, imprez okolicznościowych, oraz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pracę na rzecz Rady Rodziców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1364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nformowanie rodziców o instytucjach pozaszkolnych pomagających rodzinie,</w:t>
            </w:r>
          </w:p>
          <w:p w:rsidR="000032B0" w:rsidRPr="0078609D" w:rsidRDefault="000032B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etka prawna dla rodziców</w:t>
            </w:r>
          </w:p>
        </w:tc>
        <w:tc>
          <w:tcPr>
            <w:tcW w:w="1843" w:type="dxa"/>
          </w:tcPr>
          <w:p w:rsidR="007B77F6" w:rsidRDefault="000032B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  <w:p w:rsidR="0024157F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znaczeni nauczyciele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z potrzebami</w:t>
            </w:r>
          </w:p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4B0DDC">
        <w:trPr>
          <w:gridAfter w:val="1"/>
          <w:wAfter w:w="77" w:type="dxa"/>
          <w:trHeight w:val="76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nformowanie rodziców o formach pomocy, z jakich mogą skorzystać ich dzieci na terenie szkoły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  <w:r w:rsidR="000032B0"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345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pStyle w:val="Zawartotabeli"/>
              <w:snapToGrid w:val="0"/>
              <w:spacing w:line="360" w:lineRule="auto"/>
              <w:rPr>
                <w:rFonts w:cs="Times New Roman"/>
                <w:lang w:val="pl-PL"/>
              </w:rPr>
            </w:pPr>
            <w:r w:rsidRPr="0078609D">
              <w:rPr>
                <w:rFonts w:cs="Times New Roman"/>
                <w:lang w:val="pl-PL"/>
              </w:rPr>
              <w:t xml:space="preserve">Poszerzanie wiedzy na temat uzależnień od substancji psychoaktywnych oraz usprawnienie umiejętności  rozpoznawania przejawów </w:t>
            </w:r>
            <w:proofErr w:type="spellStart"/>
            <w:r w:rsidRPr="0078609D">
              <w:rPr>
                <w:rFonts w:cs="Times New Roman"/>
                <w:lang w:val="pl-PL"/>
              </w:rPr>
              <w:t>zachowań</w:t>
            </w:r>
            <w:proofErr w:type="spellEnd"/>
            <w:r w:rsidRPr="0078609D">
              <w:rPr>
                <w:rFonts w:cs="Times New Roman"/>
                <w:lang w:val="pl-PL"/>
              </w:rPr>
              <w:t xml:space="preserve"> ryzykownych wśród dzieci,</w:t>
            </w:r>
          </w:p>
          <w:p w:rsidR="007B77F6" w:rsidRPr="0078609D" w:rsidRDefault="007B77F6" w:rsidP="000015D1">
            <w:pPr>
              <w:pStyle w:val="Zawartotabeli"/>
              <w:snapToGrid w:val="0"/>
              <w:spacing w:line="360" w:lineRule="auto"/>
              <w:rPr>
                <w:rFonts w:cs="Times New Roman"/>
                <w:lang w:val="pl-PL"/>
              </w:rPr>
            </w:pPr>
            <w:r w:rsidRPr="0078609D">
              <w:rPr>
                <w:rFonts w:cs="Times New Roman"/>
                <w:lang w:val="pl-PL"/>
              </w:rPr>
              <w:t>Dostarczenie rodzicom wiedzy dotyczącej pomocy specjalistycznej, zwłaszcza w zakresie przeciwdziałania używaniu środków i substancji psychoaktywnych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Uświadamianie zagrożeń związanych z okresem dorastania oraz podnoszenie poziomu wiedzy na temat prawidłowości rozwoju i zaburzeń zdrowia psychicznego w okresie adolescencji,</w:t>
            </w:r>
          </w:p>
          <w:p w:rsidR="007B77F6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Uświadomienie konsekwencji prawnych związanych z naruszaniem przepisów ustawy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o przeciwdziałaniu narkomanii oraz procedur postępowania obowiązujących w sytuacji zagrożenia uzależnieniami,</w:t>
            </w:r>
          </w:p>
          <w:p w:rsidR="000032B0" w:rsidRPr="0078609D" w:rsidRDefault="000032B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soby z zewnątrz, policja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E15B81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psychiatrą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B81" w:rsidRDefault="00E15B81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B81" w:rsidRDefault="00E15B81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B81" w:rsidRPr="0078609D" w:rsidRDefault="00E15B81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etka prawna- nauczyciele odpowiedzialni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6976D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E15B81">
              <w:rPr>
                <w:rFonts w:ascii="Times New Roman" w:hAnsi="Times New Roman"/>
                <w:sz w:val="24"/>
                <w:szCs w:val="24"/>
              </w:rPr>
              <w:t>XII 2017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B81" w:rsidRDefault="00E15B81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B81" w:rsidRPr="0078609D" w:rsidRDefault="00E15B81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gridAfter w:val="1"/>
          <w:wAfter w:w="77" w:type="dxa"/>
          <w:trHeight w:val="97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Udzielanie wskazówek do pracy z dzieckiem w domu</w:t>
            </w:r>
          </w:p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gridAfter w:val="1"/>
          <w:wAfter w:w="77" w:type="dxa"/>
          <w:trHeight w:val="1110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Budowanie poczucia  własnej wartości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romowanie sukcesów, prezentowanie prac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osiągnięć uczniów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F37B22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 szkolnego</w:t>
            </w:r>
          </w:p>
        </w:tc>
      </w:tr>
      <w:tr w:rsidR="007B77F6" w:rsidRPr="0078609D" w:rsidTr="000015D1">
        <w:trPr>
          <w:gridAfter w:val="1"/>
          <w:wAfter w:w="77" w:type="dxa"/>
          <w:trHeight w:val="154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gradzanie za dobre wyniki w nauce - różnorodne formy nagradzania uczniów (książki, dyplomy, podziękowania)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 dyrektor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gridAfter w:val="1"/>
          <w:wAfter w:w="77" w:type="dxa"/>
          <w:trHeight w:val="241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rezentacja uzdolnień, talentów, zainteresowań poprzez udział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konkursach przedmiotowych, plastycznych, zawoda</w:t>
            </w:r>
            <w:r w:rsidR="004B0DDC">
              <w:rPr>
                <w:rFonts w:ascii="Times New Roman" w:hAnsi="Times New Roman"/>
                <w:sz w:val="24"/>
                <w:szCs w:val="24"/>
              </w:rPr>
              <w:t>ch sportowych, konkursie   „Giełda talentów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>”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 odpowiedzialni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z kalendarzem wydarzeń, świąt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uroczystości</w:t>
            </w:r>
          </w:p>
        </w:tc>
      </w:tr>
      <w:tr w:rsidR="007B77F6" w:rsidRPr="0078609D" w:rsidTr="006976D6">
        <w:trPr>
          <w:gridAfter w:val="1"/>
          <w:wAfter w:w="77" w:type="dxa"/>
          <w:trHeight w:val="496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Rozwijanie systemu pomocy materialnej           i społecznej</w:t>
            </w: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105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dożywiania uczniów – pozyskanie sponsorów z zewnątrz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</w:t>
            </w:r>
          </w:p>
        </w:tc>
      </w:tr>
      <w:tr w:rsidR="007B77F6" w:rsidRPr="0078609D" w:rsidTr="000015D1">
        <w:trPr>
          <w:gridAfter w:val="1"/>
          <w:wAfter w:w="77" w:type="dxa"/>
          <w:trHeight w:val="112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Monitorowanie sytuacji materialnej i rodzinnej uczniów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</w:t>
            </w:r>
          </w:p>
        </w:tc>
      </w:tr>
      <w:tr w:rsidR="007B77F6" w:rsidRPr="0078609D" w:rsidTr="000015D1">
        <w:trPr>
          <w:gridAfter w:val="1"/>
          <w:wAfter w:w="77" w:type="dxa"/>
          <w:trHeight w:val="1038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półpraca z GOPS, kuratorami sądowymi i asystentami rodzin,</w:t>
            </w:r>
          </w:p>
        </w:tc>
        <w:tc>
          <w:tcPr>
            <w:tcW w:w="1843" w:type="dxa"/>
          </w:tcPr>
          <w:p w:rsidR="007B77F6" w:rsidRPr="0078609D" w:rsidRDefault="0024157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</w:t>
            </w:r>
          </w:p>
        </w:tc>
      </w:tr>
      <w:tr w:rsidR="007B77F6" w:rsidRPr="0078609D" w:rsidTr="000015D1">
        <w:trPr>
          <w:gridAfter w:val="1"/>
          <w:wAfter w:w="77" w:type="dxa"/>
          <w:trHeight w:val="135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zyskiwanie pomocy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wsparcia finansowego Rady Rodziców i sponsorów (firmy zewnętrzne, osoby prywatne)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edagog 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7F" w:rsidRPr="0078609D" w:rsidTr="000015D1">
        <w:trPr>
          <w:gridAfter w:val="1"/>
          <w:wAfter w:w="77" w:type="dxa"/>
          <w:trHeight w:val="1620"/>
        </w:trPr>
        <w:tc>
          <w:tcPr>
            <w:tcW w:w="567" w:type="dxa"/>
            <w:vMerge w:val="restart"/>
          </w:tcPr>
          <w:p w:rsidR="0024157F" w:rsidRPr="0078609D" w:rsidRDefault="0024157F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39" w:type="dxa"/>
            <w:vMerge w:val="restart"/>
          </w:tcPr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Tworzenie warunków doskonalenia sprawności i kondycji fizycznej</w:t>
            </w:r>
          </w:p>
        </w:tc>
        <w:tc>
          <w:tcPr>
            <w:tcW w:w="3402" w:type="dxa"/>
          </w:tcPr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jęcia pozalekcyjne sportowe, lekcje wychowawcze na temat dbania o sprawność fizyczną</w:t>
            </w:r>
          </w:p>
        </w:tc>
        <w:tc>
          <w:tcPr>
            <w:tcW w:w="1843" w:type="dxa"/>
          </w:tcPr>
          <w:p w:rsidR="0024157F" w:rsidRPr="0078609D" w:rsidRDefault="0024157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24157F" w:rsidRPr="0078609D" w:rsidRDefault="0024157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 zajęć wychowania fizycznego</w:t>
            </w:r>
          </w:p>
          <w:p w:rsidR="0024157F" w:rsidRPr="0078609D" w:rsidRDefault="0024157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 szkolnego</w:t>
            </w:r>
          </w:p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57F" w:rsidRPr="0078609D" w:rsidTr="000015D1">
        <w:trPr>
          <w:gridAfter w:val="1"/>
          <w:wAfter w:w="77" w:type="dxa"/>
          <w:trHeight w:val="675"/>
        </w:trPr>
        <w:tc>
          <w:tcPr>
            <w:tcW w:w="567" w:type="dxa"/>
            <w:vMerge/>
          </w:tcPr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acja wycieczek klasowych</w:t>
            </w:r>
          </w:p>
        </w:tc>
        <w:tc>
          <w:tcPr>
            <w:tcW w:w="1843" w:type="dxa"/>
          </w:tcPr>
          <w:p w:rsidR="0024157F" w:rsidRPr="0078609D" w:rsidRDefault="0024157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nauczyciele</w:t>
            </w:r>
          </w:p>
        </w:tc>
        <w:tc>
          <w:tcPr>
            <w:tcW w:w="1766" w:type="dxa"/>
          </w:tcPr>
          <w:p w:rsidR="0024157F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/</w:t>
            </w:r>
          </w:p>
          <w:p w:rsidR="0024157F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2017</w:t>
            </w:r>
          </w:p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maj/czerwiec 2018</w:t>
            </w:r>
          </w:p>
        </w:tc>
      </w:tr>
      <w:tr w:rsidR="0024157F" w:rsidRPr="0078609D" w:rsidTr="000015D1">
        <w:trPr>
          <w:gridAfter w:val="1"/>
          <w:wAfter w:w="77" w:type="dxa"/>
          <w:trHeight w:val="1035"/>
        </w:trPr>
        <w:tc>
          <w:tcPr>
            <w:tcW w:w="567" w:type="dxa"/>
            <w:vMerge/>
          </w:tcPr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Rajd Ekologiczny</w:t>
            </w:r>
          </w:p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57F" w:rsidRPr="0078609D" w:rsidRDefault="0024157F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24157F" w:rsidRPr="0078609D" w:rsidRDefault="0024157F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66" w:type="dxa"/>
          </w:tcPr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4157F" w:rsidRPr="0078609D" w:rsidTr="0024157F">
        <w:trPr>
          <w:gridAfter w:val="1"/>
          <w:wAfter w:w="77" w:type="dxa"/>
          <w:trHeight w:val="990"/>
        </w:trPr>
        <w:tc>
          <w:tcPr>
            <w:tcW w:w="567" w:type="dxa"/>
            <w:vMerge/>
          </w:tcPr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4157F" w:rsidRPr="0078609D" w:rsidRDefault="0024157F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acja Dnia Sportu</w:t>
            </w:r>
          </w:p>
        </w:tc>
        <w:tc>
          <w:tcPr>
            <w:tcW w:w="1843" w:type="dxa"/>
          </w:tcPr>
          <w:p w:rsidR="0024157F" w:rsidRDefault="0024157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fiz.</w:t>
            </w:r>
          </w:p>
          <w:p w:rsidR="0024157F" w:rsidRDefault="0024157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Pr="0078609D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24157F" w:rsidRPr="0078609D" w:rsidRDefault="0024157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zerwiec 2018</w:t>
            </w:r>
          </w:p>
        </w:tc>
      </w:tr>
      <w:tr w:rsidR="007B77F6" w:rsidRPr="0078609D" w:rsidTr="006E07D8">
        <w:trPr>
          <w:gridAfter w:val="1"/>
          <w:wAfter w:w="77" w:type="dxa"/>
          <w:trHeight w:val="313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Kształtowanie postaw prozdrowotnych</w:t>
            </w:r>
          </w:p>
        </w:tc>
        <w:tc>
          <w:tcPr>
            <w:tcW w:w="3402" w:type="dxa"/>
          </w:tcPr>
          <w:p w:rsidR="00677E5F" w:rsidRDefault="00677E5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7E5F">
              <w:rPr>
                <w:rFonts w:ascii="Times New Roman" w:hAnsi="Times New Roman"/>
                <w:sz w:val="24"/>
                <w:szCs w:val="24"/>
              </w:rPr>
              <w:t>Realizacja programu „Śląska Sieć Szkół promujących zdrowie”</w:t>
            </w:r>
          </w:p>
          <w:p w:rsidR="00677E5F" w:rsidRDefault="00677E5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6D6" w:rsidRDefault="006976D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677E5F">
              <w:rPr>
                <w:rFonts w:ascii="Times New Roman" w:hAnsi="Times New Roman"/>
                <w:sz w:val="24"/>
                <w:szCs w:val="24"/>
              </w:rPr>
              <w:t>oordynatorzy</w:t>
            </w: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7E5F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5F" w:rsidRDefault="00677E5F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07D8" w:rsidRDefault="00677E5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listopada uzyskanie certyfikatu przynależności ŚSS</w:t>
            </w:r>
            <w:r w:rsidR="006E07D8">
              <w:rPr>
                <w:rFonts w:ascii="Times New Roman" w:hAnsi="Times New Roman"/>
                <w:sz w:val="24"/>
                <w:szCs w:val="24"/>
              </w:rPr>
              <w:t>PZ</w:t>
            </w:r>
          </w:p>
          <w:p w:rsidR="00677E5F" w:rsidRDefault="00677E5F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7E5F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D8" w:rsidRPr="0078609D" w:rsidTr="000015D1">
        <w:trPr>
          <w:gridAfter w:val="1"/>
          <w:wAfter w:w="77" w:type="dxa"/>
          <w:trHeight w:val="3840"/>
        </w:trPr>
        <w:tc>
          <w:tcPr>
            <w:tcW w:w="567" w:type="dxa"/>
            <w:vMerge/>
          </w:tcPr>
          <w:p w:rsidR="006E07D8" w:rsidRPr="0078609D" w:rsidRDefault="006E07D8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E07D8" w:rsidRPr="0078609D" w:rsidRDefault="006E07D8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E07D8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677E5F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awidłowa organizacja stanowiska pracy, dostosowanie krzeseł i ławek do wzrostu uczniów</w:t>
            </w:r>
          </w:p>
        </w:tc>
        <w:tc>
          <w:tcPr>
            <w:tcW w:w="1843" w:type="dxa"/>
          </w:tcPr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07D8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rzesień 2017/ na bieżąco</w:t>
            </w: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73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Lekcje dotyczące właściwej higieny ciała i zdrowego odżywiania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ielęgniarka szkolna, wychowawcy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z potrzebami</w:t>
            </w:r>
          </w:p>
        </w:tc>
      </w:tr>
      <w:tr w:rsidR="007B77F6" w:rsidRPr="0078609D" w:rsidTr="00825613">
        <w:trPr>
          <w:gridAfter w:val="1"/>
          <w:wAfter w:w="77" w:type="dxa"/>
          <w:trHeight w:val="169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0DDC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Upowszechnie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realizacja w szkole programów służących promocji zdrowego stylu życia.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ntendentka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13" w:rsidRPr="0078609D" w:rsidTr="00825613">
        <w:trPr>
          <w:gridAfter w:val="1"/>
          <w:wAfter w:w="77" w:type="dxa"/>
          <w:trHeight w:val="1605"/>
        </w:trPr>
        <w:tc>
          <w:tcPr>
            <w:tcW w:w="567" w:type="dxa"/>
            <w:vMerge/>
          </w:tcPr>
          <w:p w:rsidR="00825613" w:rsidRPr="0078609D" w:rsidRDefault="00825613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825613" w:rsidRPr="0078609D" w:rsidRDefault="00825613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5613" w:rsidRPr="0078609D" w:rsidRDefault="0082561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innowacji pedagogicznej ”ABC zdrowego stylu życia”</w:t>
            </w:r>
          </w:p>
        </w:tc>
        <w:tc>
          <w:tcPr>
            <w:tcW w:w="1843" w:type="dxa"/>
          </w:tcPr>
          <w:p w:rsidR="00825613" w:rsidRPr="0078609D" w:rsidRDefault="00E34B1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25613" w:rsidRPr="0078609D" w:rsidRDefault="0082561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613" w:rsidRPr="0078609D" w:rsidRDefault="0082561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613" w:rsidRPr="0078609D" w:rsidRDefault="0082561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25613" w:rsidRPr="0078609D" w:rsidRDefault="0082561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25613" w:rsidRPr="0078609D" w:rsidRDefault="0082561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13" w:rsidRPr="0078609D" w:rsidTr="000015D1">
        <w:trPr>
          <w:gridAfter w:val="1"/>
          <w:wAfter w:w="77" w:type="dxa"/>
          <w:trHeight w:val="1910"/>
        </w:trPr>
        <w:tc>
          <w:tcPr>
            <w:tcW w:w="567" w:type="dxa"/>
            <w:vMerge/>
          </w:tcPr>
          <w:p w:rsidR="00825613" w:rsidRPr="0078609D" w:rsidRDefault="00825613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825613" w:rsidRPr="0078609D" w:rsidRDefault="00825613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5613" w:rsidRDefault="0082561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Udz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 w programie „Mleko, owoce i warzywa” </w:t>
            </w:r>
          </w:p>
          <w:p w:rsidR="00825613" w:rsidRPr="0078609D" w:rsidRDefault="0082561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613" w:rsidRPr="0078609D" w:rsidRDefault="00E34B1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66" w:type="dxa"/>
          </w:tcPr>
          <w:p w:rsidR="00825613" w:rsidRPr="0078609D" w:rsidRDefault="0082561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613" w:rsidRPr="0078609D" w:rsidRDefault="00E34B1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25613" w:rsidRPr="0078609D" w:rsidRDefault="0082561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1144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jęcia z wychowawcą dotyczące zdrowego odżywiania</w:t>
            </w:r>
            <w:r w:rsidR="006E07D8">
              <w:rPr>
                <w:rFonts w:ascii="Times New Roman" w:hAnsi="Times New Roman"/>
                <w:sz w:val="24"/>
                <w:szCs w:val="24"/>
              </w:rPr>
              <w:t xml:space="preserve"> i higieny nauki.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</w:tc>
      </w:tr>
      <w:tr w:rsidR="007B77F6" w:rsidRPr="0078609D" w:rsidTr="000015D1">
        <w:trPr>
          <w:gridAfter w:val="1"/>
          <w:wAfter w:w="77" w:type="dxa"/>
          <w:trHeight w:val="151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iagnoza uczniów pod kątem problemów zdrowotnych (badania wzroku, słuchu, wad postawy)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z potrzebami</w:t>
            </w:r>
          </w:p>
        </w:tc>
      </w:tr>
      <w:tr w:rsidR="007B77F6" w:rsidRPr="0078609D" w:rsidTr="000015D1">
        <w:trPr>
          <w:gridAfter w:val="1"/>
          <w:wAfter w:w="77" w:type="dxa"/>
          <w:trHeight w:val="2308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Spotkania członków  Zespołu Wychowawczo-Profilaktycznego mające na celu określenie bieżących potrzeb w zakresie wychowania i profilaktyki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godnie z harmonogramem spotkań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126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mieszczenie na stronie internetowej szkoły informacji o realizowanych działaniach profilaktycznych,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gridAfter w:val="1"/>
          <w:wAfter w:w="77" w:type="dxa"/>
          <w:trHeight w:val="1282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Default="007B77F6" w:rsidP="004B0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Jaki wpływ ma nikotyna na organizm człowieka</w:t>
            </w:r>
          </w:p>
          <w:p w:rsidR="004B0DDC" w:rsidRPr="0078609D" w:rsidRDefault="00E34B10" w:rsidP="004B0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realizowany we współpracy z SANEPID</w:t>
            </w:r>
          </w:p>
        </w:tc>
        <w:tc>
          <w:tcPr>
            <w:tcW w:w="1843" w:type="dxa"/>
          </w:tcPr>
          <w:p w:rsidR="004B0DDC" w:rsidRDefault="004B0DDC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,</w:t>
            </w:r>
          </w:p>
          <w:p w:rsidR="007B77F6" w:rsidRDefault="00E34B1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E34B10" w:rsidRDefault="00E34B1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B10" w:rsidRPr="0078609D" w:rsidRDefault="00E34B1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4, pedagog</w:t>
            </w:r>
          </w:p>
        </w:tc>
        <w:tc>
          <w:tcPr>
            <w:tcW w:w="1766" w:type="dxa"/>
          </w:tcPr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E34B10" w:rsidRDefault="00E34B1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B10" w:rsidRPr="0078609D" w:rsidRDefault="00E34B1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</w:tc>
      </w:tr>
      <w:tr w:rsidR="007B77F6" w:rsidRPr="0078609D" w:rsidTr="000015D1">
        <w:trPr>
          <w:gridAfter w:val="1"/>
          <w:wAfter w:w="77" w:type="dxa"/>
          <w:trHeight w:val="127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Default="007B77F6" w:rsidP="000015D1">
            <w:pPr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jęcia z wychowawcą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i warsztaty szkoleniowe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w klasach dotyczące bezpiecznego korzystania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z sieci, mediów społecznościowych w tym cyberprzemocy, </w:t>
            </w:r>
          </w:p>
          <w:p w:rsidR="0022525D" w:rsidRDefault="0022525D" w:rsidP="000015D1">
            <w:pPr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 dla klas4-6</w:t>
            </w:r>
          </w:p>
          <w:p w:rsidR="0022525D" w:rsidRDefault="0022525D" w:rsidP="000015D1">
            <w:pPr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„Owce w sieci” klasy 2-3</w:t>
            </w:r>
          </w:p>
          <w:p w:rsidR="00375C46" w:rsidRDefault="00375C46" w:rsidP="000015D1">
            <w:pPr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8230B9" w:rsidRPr="0078609D" w:rsidRDefault="008230B9" w:rsidP="000015D1">
            <w:pPr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sztaty profilaktyczne </w:t>
            </w:r>
            <w:r w:rsidR="00375C46">
              <w:rPr>
                <w:rFonts w:ascii="Times New Roman" w:hAnsi="Times New Roman"/>
                <w:sz w:val="24"/>
                <w:szCs w:val="24"/>
              </w:rPr>
              <w:t>przeprowadzane prze specjalist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tyczące cyberprzemocy, agresji, odpowiedzialności</w:t>
            </w:r>
            <w:r w:rsidR="00375C46">
              <w:rPr>
                <w:rFonts w:ascii="Times New Roman" w:hAnsi="Times New Roman"/>
                <w:sz w:val="24"/>
                <w:szCs w:val="24"/>
              </w:rPr>
              <w:t xml:space="preserve"> za czyny karalne dla klas 4-6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 informatyki</w:t>
            </w:r>
          </w:p>
          <w:p w:rsidR="007B77F6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5D" w:rsidRDefault="0022525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5D" w:rsidRDefault="0022525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5D" w:rsidRDefault="0022525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5D" w:rsidRDefault="0022525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</w:t>
            </w:r>
          </w:p>
          <w:p w:rsidR="00375C46" w:rsidRDefault="00375C4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46" w:rsidRDefault="00375C4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46" w:rsidRDefault="00375C4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46" w:rsidRPr="0078609D" w:rsidRDefault="00375C4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jalista, pedagog 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5D" w:rsidRDefault="0022525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5D" w:rsidRDefault="0022525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18</w:t>
            </w:r>
          </w:p>
          <w:p w:rsidR="0022525D" w:rsidRDefault="0022525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5D" w:rsidRDefault="0022525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7</w:t>
            </w:r>
          </w:p>
          <w:p w:rsidR="00375C46" w:rsidRDefault="00375C4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46" w:rsidRPr="0078609D" w:rsidRDefault="00375C4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18</w:t>
            </w:r>
          </w:p>
        </w:tc>
      </w:tr>
      <w:tr w:rsidR="007B77F6" w:rsidRPr="0078609D" w:rsidTr="000015D1">
        <w:trPr>
          <w:gridAfter w:val="1"/>
          <w:wAfter w:w="77" w:type="dxa"/>
          <w:trHeight w:val="136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8609D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439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Przygotowanie              do zrozumienia                     i akceptacji przemian okresu dojrzewania</w:t>
            </w: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Lekcje dotyczące okresu dojrzewania jego przemian oraz higieny ciała.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</w:t>
            </w:r>
            <w:r w:rsidR="0022525D">
              <w:rPr>
                <w:rFonts w:ascii="Times New Roman" w:hAnsi="Times New Roman"/>
                <w:sz w:val="24"/>
                <w:szCs w:val="24"/>
              </w:rPr>
              <w:t>l przyrody,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  <w:proofErr w:type="spellStart"/>
            <w:r w:rsidRPr="0078609D">
              <w:rPr>
                <w:rFonts w:ascii="Times New Roman" w:hAnsi="Times New Roman"/>
                <w:sz w:val="24"/>
                <w:szCs w:val="24"/>
              </w:rPr>
              <w:t>wdż</w:t>
            </w:r>
            <w:proofErr w:type="spellEnd"/>
            <w:r w:rsidRPr="0078609D">
              <w:rPr>
                <w:rFonts w:ascii="Times New Roman" w:hAnsi="Times New Roman"/>
                <w:sz w:val="24"/>
                <w:szCs w:val="24"/>
              </w:rPr>
              <w:t>, pielęgniarka szkolna</w:t>
            </w:r>
          </w:p>
        </w:tc>
        <w:tc>
          <w:tcPr>
            <w:tcW w:w="176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 ciągu całego roku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gridAfter w:val="1"/>
          <w:wAfter w:w="77" w:type="dxa"/>
          <w:trHeight w:val="2067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dniesienie poziomu wiedzy nauczycieli </w:t>
            </w:r>
            <w:r w:rsidR="0022525D">
              <w:rPr>
                <w:rFonts w:ascii="Times New Roman" w:hAnsi="Times New Roman"/>
                <w:sz w:val="24"/>
                <w:szCs w:val="24"/>
              </w:rPr>
              <w:t xml:space="preserve">i rodziców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na temat prawidłowości rozwoju oraz zaburzeń </w:t>
            </w:r>
            <w:r w:rsidR="0022525D">
              <w:rPr>
                <w:rFonts w:ascii="Times New Roman" w:hAnsi="Times New Roman"/>
                <w:sz w:val="24"/>
                <w:szCs w:val="24"/>
              </w:rPr>
              <w:t>zdrowia psychicznego – spotkanie z psychiatrą</w:t>
            </w:r>
          </w:p>
        </w:tc>
        <w:tc>
          <w:tcPr>
            <w:tcW w:w="1843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66" w:type="dxa"/>
          </w:tcPr>
          <w:p w:rsidR="007B77F6" w:rsidRPr="0078609D" w:rsidRDefault="0022525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 2017</w:t>
            </w:r>
          </w:p>
        </w:tc>
      </w:tr>
    </w:tbl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Pr="0022525D" w:rsidRDefault="007B77F6" w:rsidP="007B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525D">
        <w:rPr>
          <w:rFonts w:ascii="Times New Roman" w:hAnsi="Times New Roman"/>
          <w:b/>
          <w:sz w:val="28"/>
          <w:szCs w:val="28"/>
          <w:u w:val="single"/>
        </w:rPr>
        <w:t xml:space="preserve">II Kształtowanie pozytywnych postaw społecznych i promowania bezpiecznych </w:t>
      </w:r>
      <w:proofErr w:type="spellStart"/>
      <w:r w:rsidRPr="0022525D">
        <w:rPr>
          <w:rFonts w:ascii="Times New Roman" w:hAnsi="Times New Roman"/>
          <w:b/>
          <w:sz w:val="28"/>
          <w:szCs w:val="28"/>
          <w:u w:val="single"/>
        </w:rPr>
        <w:t>zachowań</w:t>
      </w:r>
      <w:proofErr w:type="spellEnd"/>
      <w:r w:rsidRPr="0022525D"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977"/>
        <w:gridCol w:w="2268"/>
        <w:gridCol w:w="1701"/>
      </w:tblGrid>
      <w:tr w:rsidR="007B77F6" w:rsidRPr="0078609D" w:rsidTr="000015D1"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Sposób realizacji zadań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Terminy</w:t>
            </w:r>
          </w:p>
        </w:tc>
      </w:tr>
      <w:tr w:rsidR="007B77F6" w:rsidRPr="0078609D" w:rsidTr="000015D1">
        <w:trPr>
          <w:trHeight w:val="1538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Budowanie systemu wartości - przygotowanie           do rozpoznawania podstawowych wartości.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rowadzenie zajęć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o charakterze prospołecznym – kształtowanie postawy </w:t>
            </w:r>
            <w:r w:rsidR="0007727C">
              <w:rPr>
                <w:rFonts w:ascii="Times New Roman" w:hAnsi="Times New Roman"/>
                <w:sz w:val="24"/>
                <w:szCs w:val="24"/>
              </w:rPr>
              <w:t xml:space="preserve">szacunku, empatii </w:t>
            </w:r>
            <w:r w:rsidR="0007727C">
              <w:rPr>
                <w:rFonts w:ascii="Times New Roman" w:hAnsi="Times New Roman"/>
                <w:sz w:val="24"/>
                <w:szCs w:val="24"/>
              </w:rPr>
              <w:br/>
              <w:t>i tolerancji zgodnie z programem „Spójrz Inaczej”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160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Lekcje wychowawcze o tematyce dotyczącej systemu w</w:t>
            </w:r>
            <w:r w:rsidR="0007727C">
              <w:rPr>
                <w:rFonts w:ascii="Times New Roman" w:hAnsi="Times New Roman"/>
                <w:sz w:val="24"/>
                <w:szCs w:val="24"/>
              </w:rPr>
              <w:t xml:space="preserve">artości </w:t>
            </w:r>
            <w:r w:rsidR="0007727C">
              <w:rPr>
                <w:rFonts w:ascii="Times New Roman" w:hAnsi="Times New Roman"/>
                <w:sz w:val="24"/>
                <w:szCs w:val="24"/>
              </w:rPr>
              <w:br/>
              <w:t>i kształtowania postaw zgodnie z programem „Spójrz Inaczej”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1470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Rozwijanie umiejętności społecznych uczniów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ozwijanie umiejętności komunikacji interpersonalnej i rozwiązywania konfliktów na drodze dialogu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102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odjęcie działań grupowych i zespołowych na rzecz klasy, szkoły, środowiska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2277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kazywanie osiągnięć uczniów na forum szkoły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w środowisku lokalnym -konkursy, prezentacje, przeglądy, występy w szkole i poza nią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 odpowiedzialni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C6D8D" w:rsidRPr="0078609D" w:rsidTr="000015D1">
        <w:trPr>
          <w:trHeight w:val="2115"/>
        </w:trPr>
        <w:tc>
          <w:tcPr>
            <w:tcW w:w="567" w:type="dxa"/>
            <w:vMerge w:val="restart"/>
          </w:tcPr>
          <w:p w:rsidR="007C6D8D" w:rsidRPr="0078609D" w:rsidRDefault="007C6D8D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Przeciwdziałanie agresji i przemocy            w szkole</w:t>
            </w:r>
          </w:p>
        </w:tc>
        <w:tc>
          <w:tcPr>
            <w:tcW w:w="2977" w:type="dxa"/>
          </w:tcPr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Kształcenie prawidłowych </w:t>
            </w:r>
            <w:proofErr w:type="spellStart"/>
            <w:r w:rsidRPr="0078609D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8609D">
              <w:rPr>
                <w:rFonts w:ascii="Times New Roman" w:hAnsi="Times New Roman"/>
                <w:sz w:val="24"/>
                <w:szCs w:val="24"/>
              </w:rPr>
              <w:t xml:space="preserve"> uczniów na lekcjach i przerwach, podczas uroczystości szkolnych, imprez sportowych, wycieczek, dyskotek,</w:t>
            </w:r>
          </w:p>
        </w:tc>
        <w:tc>
          <w:tcPr>
            <w:tcW w:w="2268" w:type="dxa"/>
          </w:tcPr>
          <w:p w:rsidR="007C6D8D" w:rsidRPr="0078609D" w:rsidRDefault="007C6D8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7C6D8D" w:rsidRPr="0078609D" w:rsidRDefault="007C6D8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acownicy szkoły</w:t>
            </w:r>
          </w:p>
          <w:p w:rsidR="007C6D8D" w:rsidRPr="0078609D" w:rsidRDefault="007C6D8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8D" w:rsidRPr="0078609D" w:rsidRDefault="007C6D8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8D" w:rsidRPr="0078609D" w:rsidTr="007C6D8D">
        <w:trPr>
          <w:trHeight w:val="1702"/>
        </w:trPr>
        <w:tc>
          <w:tcPr>
            <w:tcW w:w="567" w:type="dxa"/>
            <w:vMerge/>
          </w:tcPr>
          <w:p w:rsidR="007C6D8D" w:rsidRPr="0078609D" w:rsidRDefault="007C6D8D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Monitorowanie uczniów w formie ankiety na temat agresji i przemocy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szkole,</w:t>
            </w:r>
          </w:p>
        </w:tc>
        <w:tc>
          <w:tcPr>
            <w:tcW w:w="2268" w:type="dxa"/>
          </w:tcPr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8D" w:rsidRPr="0078609D" w:rsidRDefault="007C6D8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I półrocze</w:t>
            </w:r>
          </w:p>
          <w:p w:rsidR="007C6D8D" w:rsidRPr="0078609D" w:rsidRDefault="007C6D8D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2017/18</w:t>
            </w:r>
          </w:p>
        </w:tc>
      </w:tr>
      <w:tr w:rsidR="007C6D8D" w:rsidRPr="0078609D" w:rsidTr="000015D1">
        <w:trPr>
          <w:trHeight w:val="1995"/>
        </w:trPr>
        <w:tc>
          <w:tcPr>
            <w:tcW w:w="567" w:type="dxa"/>
            <w:vMerge/>
          </w:tcPr>
          <w:p w:rsidR="007C6D8D" w:rsidRPr="0078609D" w:rsidRDefault="007C6D8D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D8D" w:rsidRPr="0078609D" w:rsidRDefault="007C6D8D" w:rsidP="00375C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 dla wychowawców w programie „</w:t>
            </w:r>
            <w:r w:rsidR="00375C46">
              <w:rPr>
                <w:rFonts w:ascii="Times New Roman" w:hAnsi="Times New Roman"/>
                <w:sz w:val="24"/>
                <w:szCs w:val="24"/>
              </w:rPr>
              <w:t>Trzy koła”</w:t>
            </w:r>
          </w:p>
        </w:tc>
        <w:tc>
          <w:tcPr>
            <w:tcW w:w="2268" w:type="dxa"/>
          </w:tcPr>
          <w:p w:rsidR="00375C46" w:rsidRDefault="00375C4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sta,</w:t>
            </w: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7C6D8D" w:rsidRPr="0078609D" w:rsidRDefault="000032B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C46">
              <w:rPr>
                <w:rFonts w:ascii="Times New Roman" w:hAnsi="Times New Roman"/>
                <w:sz w:val="24"/>
                <w:szCs w:val="24"/>
              </w:rPr>
              <w:t>Styczeń 2018</w:t>
            </w:r>
          </w:p>
        </w:tc>
      </w:tr>
      <w:tr w:rsidR="007B77F6" w:rsidRPr="0078609D" w:rsidTr="000015D1">
        <w:trPr>
          <w:trHeight w:val="97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Kształtowanie nawyków                              i odpowiednich </w:t>
            </w:r>
            <w:proofErr w:type="spellStart"/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zachowań</w:t>
            </w:r>
            <w:proofErr w:type="spellEnd"/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w konkretnych sytuacjach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drażanie uczniów do samooceny i oceny koleżeńskiej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108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pomocy koleżeńskiej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 klas, nauczyciele</w:t>
            </w:r>
            <w:r w:rsidR="00120840">
              <w:rPr>
                <w:rFonts w:ascii="Times New Roman" w:hAnsi="Times New Roman"/>
                <w:sz w:val="24"/>
                <w:szCs w:val="24"/>
              </w:rPr>
              <w:t>, świetlica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B77F6" w:rsidRPr="0078609D" w:rsidTr="000015D1">
        <w:trPr>
          <w:trHeight w:val="41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dla uczniów                    szkolenia z zakresu udzielania pierwszej pomocy, numery alarmowe i zasa</w:t>
            </w:r>
            <w:r w:rsidR="007C6D8D">
              <w:rPr>
                <w:rFonts w:ascii="Times New Roman" w:hAnsi="Times New Roman"/>
                <w:sz w:val="24"/>
                <w:szCs w:val="24"/>
              </w:rPr>
              <w:t>dy wzywania pomocy klasy I-VI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lub osoba z zewnątrz</w:t>
            </w:r>
            <w:r w:rsidR="00120840">
              <w:rPr>
                <w:rFonts w:ascii="Times New Roman" w:hAnsi="Times New Roman"/>
                <w:sz w:val="24"/>
                <w:szCs w:val="24"/>
              </w:rPr>
              <w:t xml:space="preserve"> oraz przeszkoleni nauczyciele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 półrocz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2017/18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41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óbny alarm - zapoznanie uczniów z drogami ewakuacji   zasadami           zachowania podczas zagrożenia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</w:tc>
        <w:tc>
          <w:tcPr>
            <w:tcW w:w="1701" w:type="dxa"/>
          </w:tcPr>
          <w:p w:rsidR="007B77F6" w:rsidRPr="0078609D" w:rsidRDefault="0012084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</w:t>
            </w:r>
            <w:r w:rsidR="007B77F6" w:rsidRPr="0078609D">
              <w:rPr>
                <w:rFonts w:ascii="Times New Roman" w:hAnsi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lub maj 2018</w:t>
            </w:r>
          </w:p>
        </w:tc>
      </w:tr>
      <w:tr w:rsidR="007B77F6" w:rsidRPr="0078609D" w:rsidTr="000015D1">
        <w:trPr>
          <w:trHeight w:val="262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Zapoznanie                          z prawami                              i obowiązkami dziecka, ucznia, człowieka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Lekcje z wychowawcą -zapoznanie uczniów                      z prawami i obowiązkami, systemem nagród i kar zawartym</w:t>
            </w:r>
            <w:r w:rsidR="00120840">
              <w:rPr>
                <w:rFonts w:ascii="Times New Roman" w:hAnsi="Times New Roman"/>
                <w:sz w:val="24"/>
                <w:szCs w:val="24"/>
              </w:rPr>
              <w:t>i w Statucie Szkoły, regulaminach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i procedur</w:t>
            </w:r>
            <w:r w:rsidR="00120840">
              <w:rPr>
                <w:rFonts w:ascii="Times New Roman" w:hAnsi="Times New Roman"/>
                <w:sz w:val="24"/>
                <w:szCs w:val="24"/>
              </w:rPr>
              <w:t>ach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75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Tworzenie kontraktów klasowych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rzesień 2017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566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zajęć edukacyjnych na temat praw  i obowiązków dziecka – zgodnie z Konwencją Praw Dziecka, Konstytucją RP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opiekun SU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 półrocze</w:t>
            </w:r>
          </w:p>
        </w:tc>
      </w:tr>
      <w:tr w:rsidR="007B77F6" w:rsidRPr="0078609D" w:rsidTr="000015D1"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drażanie do respektowania zasad, regulaminów, poszanowania prawa</w:t>
            </w:r>
          </w:p>
        </w:tc>
        <w:tc>
          <w:tcPr>
            <w:tcW w:w="2977" w:type="dxa"/>
          </w:tcPr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Egzekwowanie przestrzegania zasad obowiązujących w szkole – wzmacnianie pozytywnych postaw,</w:t>
            </w:r>
          </w:p>
          <w:p w:rsidR="00304D00" w:rsidRPr="0078609D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tydzień „Bon- ton”</w:t>
            </w:r>
          </w:p>
        </w:tc>
        <w:tc>
          <w:tcPr>
            <w:tcW w:w="2268" w:type="dxa"/>
          </w:tcPr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304D00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D00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D00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D00" w:rsidRPr="0078609D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wszyscy nauczyciele</w:t>
            </w:r>
          </w:p>
        </w:tc>
        <w:tc>
          <w:tcPr>
            <w:tcW w:w="1701" w:type="dxa"/>
          </w:tcPr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304D00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D00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D00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D00" w:rsidRPr="0078609D" w:rsidRDefault="00304D00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2018</w:t>
            </w:r>
          </w:p>
        </w:tc>
      </w:tr>
      <w:tr w:rsidR="007B77F6" w:rsidRPr="0078609D" w:rsidTr="000015D1">
        <w:trPr>
          <w:trHeight w:val="1200"/>
        </w:trPr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Integrowanie działań szkolnej społeczności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mprezy klasowe (wigilia, Dzień Chłopca, Dzień Kobiet, ognis</w:t>
            </w:r>
            <w:r w:rsidR="0024157F">
              <w:rPr>
                <w:rFonts w:ascii="Times New Roman" w:hAnsi="Times New Roman"/>
                <w:sz w:val="24"/>
                <w:szCs w:val="24"/>
              </w:rPr>
              <w:t>ka,</w:t>
            </w:r>
            <w:r w:rsidR="006976D6">
              <w:rPr>
                <w:rFonts w:ascii="Times New Roman" w:hAnsi="Times New Roman"/>
                <w:sz w:val="24"/>
                <w:szCs w:val="24"/>
              </w:rPr>
              <w:t xml:space="preserve"> wycieczki)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  <w:r w:rsidR="00120840">
              <w:rPr>
                <w:rFonts w:ascii="Times New Roman" w:hAnsi="Times New Roman"/>
                <w:sz w:val="24"/>
                <w:szCs w:val="24"/>
              </w:rPr>
              <w:t xml:space="preserve"> zgodnie z planami wychowawczymi,</w:t>
            </w:r>
          </w:p>
        </w:tc>
      </w:tr>
      <w:tr w:rsidR="007B77F6" w:rsidRPr="0078609D" w:rsidTr="000015D1">
        <w:trPr>
          <w:trHeight w:val="780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spieranie samorządności uczniów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wyborów do samorządu uczniowskiego i samorządów klasowych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V 2017</w:t>
            </w:r>
          </w:p>
          <w:p w:rsidR="007B77F6" w:rsidRPr="0078609D" w:rsidRDefault="007B77F6" w:rsidP="000015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X 2017</w:t>
            </w:r>
          </w:p>
        </w:tc>
      </w:tr>
      <w:tr w:rsidR="007B77F6" w:rsidRPr="0078609D" w:rsidTr="000015D1">
        <w:trPr>
          <w:trHeight w:val="94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łączanie uczniów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 realizację zadań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i przedsięwzięć samorządu uczniowskiego, 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B77F6" w:rsidRPr="0078609D" w:rsidTr="000015D1">
        <w:trPr>
          <w:trHeight w:val="208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Stworzenie warunków bezpieczeństwa na terenie szkoły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Opracowanie regulaminu dyżurów nauczycieli oraz ustalenie harmonogramu, opracowanie procedur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reagowanie w sytuacjach trudnych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znaczeni nauczyciele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pedagog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zed rozpoczęciem roku szkolnego, na bieżąco</w:t>
            </w:r>
          </w:p>
        </w:tc>
      </w:tr>
      <w:tr w:rsidR="007B77F6" w:rsidRPr="0078609D" w:rsidTr="000015D1">
        <w:trPr>
          <w:trHeight w:val="903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a nad uczniami przed lekcjami i po lekcjach w świetlicy szkolnej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 świetlicy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7B77F6" w:rsidRPr="0078609D" w:rsidTr="000015D1">
        <w:trPr>
          <w:trHeight w:val="1209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a pielęgniarki szkolnej nad zdrowiem i bezpieczeństwem uczniów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7B77F6" w:rsidRPr="0078609D" w:rsidTr="000015D1">
        <w:trPr>
          <w:trHeight w:val="1401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Organizowanie spotkań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z przedstawicielami straży pożarnej i policji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7B77F6" w:rsidRPr="0078609D" w:rsidTr="000015D1">
        <w:trPr>
          <w:trHeight w:val="41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1500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Kształtowanie nawyków przestrzegania zasad bezpieczeństwa</w:t>
            </w:r>
          </w:p>
        </w:tc>
        <w:tc>
          <w:tcPr>
            <w:tcW w:w="2977" w:type="dxa"/>
          </w:tcPr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omowanie zasad bezpieczeństwa poprzez realizację programu wychowawczo-profilaktycznego,</w:t>
            </w:r>
          </w:p>
          <w:p w:rsidR="007C6D8D" w:rsidRPr="0078609D" w:rsidRDefault="007C6D8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zajęć profilak</w:t>
            </w:r>
            <w:r w:rsidR="005C7D1F">
              <w:rPr>
                <w:rFonts w:ascii="Times New Roman" w:hAnsi="Times New Roman"/>
                <w:sz w:val="24"/>
                <w:szCs w:val="24"/>
              </w:rPr>
              <w:t>tycznych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cały rok 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1182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jęcia z wychowawcą- bezpieczne poruszanie się po drodze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</w:tc>
      </w:tr>
      <w:tr w:rsidR="007B77F6" w:rsidRPr="0078609D" w:rsidTr="000015D1">
        <w:trPr>
          <w:trHeight w:val="1053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jęcia przygotowujące do egzaminu na kartę rowerową – klasy IV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 techniki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B77F6" w:rsidRPr="0078609D" w:rsidTr="000015D1">
        <w:trPr>
          <w:trHeight w:val="163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ealizacja programu „Bezpieczna i przyjazna szkoła”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B77F6" w:rsidRPr="0078609D" w:rsidTr="000015D1">
        <w:trPr>
          <w:trHeight w:val="139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Organizowanie czasu wolnego ze szczególnym uwzględnieniem aktywności fizycznej          w szkole oraz poza nią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jęcia z wychowawcą -propagowanie pozytywnych sposobów wolnego czasu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99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zajęć pozalekcyjnych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oczątek roku szkolnego 2017/18</w:t>
            </w:r>
          </w:p>
        </w:tc>
      </w:tr>
      <w:tr w:rsidR="007B77F6" w:rsidRPr="0078609D" w:rsidTr="000015D1">
        <w:trPr>
          <w:trHeight w:val="7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Zachęcanie do uczestnictwa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zajęciach pozaszko</w:t>
            </w:r>
            <w:r w:rsidR="00120840">
              <w:rPr>
                <w:rFonts w:ascii="Times New Roman" w:hAnsi="Times New Roman"/>
                <w:sz w:val="24"/>
                <w:szCs w:val="24"/>
              </w:rPr>
              <w:t>lnych  organizowanych przez Ośrodek Promocji Gminy Jaworze.</w:t>
            </w:r>
          </w:p>
        </w:tc>
        <w:tc>
          <w:tcPr>
            <w:tcW w:w="2268" w:type="dxa"/>
          </w:tcPr>
          <w:p w:rsidR="007B77F6" w:rsidRPr="0078609D" w:rsidRDefault="00120840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968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Organizowanie wycieczek, imprez, 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826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jazdy do kina i teatru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,</w:t>
            </w:r>
            <w:r w:rsidR="0012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trHeight w:val="1577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Podejmowanie działań </w:t>
            </w:r>
            <w:proofErr w:type="spellStart"/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wolontaryjnych</w:t>
            </w:r>
            <w:proofErr w:type="spellEnd"/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i charytatywnych</w:t>
            </w:r>
          </w:p>
        </w:tc>
        <w:tc>
          <w:tcPr>
            <w:tcW w:w="2977" w:type="dxa"/>
          </w:tcPr>
          <w:p w:rsidR="007B77F6" w:rsidRPr="0078609D" w:rsidRDefault="00634349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akcji „Pola Nadziei”</w:t>
            </w:r>
          </w:p>
        </w:tc>
        <w:tc>
          <w:tcPr>
            <w:tcW w:w="2268" w:type="dxa"/>
          </w:tcPr>
          <w:p w:rsidR="007B77F6" w:rsidRPr="0078609D" w:rsidRDefault="00634349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SU</w:t>
            </w:r>
          </w:p>
        </w:tc>
        <w:tc>
          <w:tcPr>
            <w:tcW w:w="1701" w:type="dxa"/>
          </w:tcPr>
          <w:p w:rsidR="007B77F6" w:rsidRPr="0078609D" w:rsidRDefault="00634349" w:rsidP="006343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trHeight w:val="141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acja akcji charytatywnej : Szlachetna Paczka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un samorządu uczniowskiego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XI 2017</w:t>
            </w:r>
          </w:p>
        </w:tc>
      </w:tr>
    </w:tbl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370">
        <w:rPr>
          <w:rFonts w:ascii="Times New Roman" w:hAnsi="Times New Roman"/>
          <w:b/>
          <w:sz w:val="24"/>
          <w:szCs w:val="24"/>
        </w:rPr>
        <w:t>III Kształtowanie więzi z krajem ojczystym, poszanowanie dla dziedzictwa narodowego oraz innych kultur i tradycji.</w:t>
      </w:r>
    </w:p>
    <w:tbl>
      <w:tblPr>
        <w:tblW w:w="9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977"/>
        <w:gridCol w:w="2268"/>
        <w:gridCol w:w="1659"/>
      </w:tblGrid>
      <w:tr w:rsidR="007B77F6" w:rsidRPr="0078609D" w:rsidTr="000015D1"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Sposób realizacji zadań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Terminy</w:t>
            </w:r>
          </w:p>
        </w:tc>
      </w:tr>
      <w:tr w:rsidR="007B77F6" w:rsidRPr="0078609D" w:rsidTr="000015D1">
        <w:trPr>
          <w:trHeight w:val="142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Kształtowanie poczucia przynależności do rodziny, grupy rówieśniczej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i wspólnoty narodowej oraz postawy patriotycznej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uroczystości szkolnych,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nauczyciele odpowiedzialni </w:t>
            </w: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godnie z kalendarzem wydarzeń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uroczystości</w:t>
            </w:r>
          </w:p>
        </w:tc>
      </w:tr>
      <w:tr w:rsidR="007B77F6" w:rsidRPr="0078609D" w:rsidTr="000015D1">
        <w:trPr>
          <w:trHeight w:val="1800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Współpraca z rodzicami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i przedstawicielami środowiska lokalnego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organizowaniu przedsięwzięć szkolnych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 odpowiedzialni</w:t>
            </w: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godnie z kalendarzem wydarzeń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uroczystości</w:t>
            </w:r>
          </w:p>
        </w:tc>
      </w:tr>
      <w:tr w:rsidR="007B77F6" w:rsidRPr="0078609D" w:rsidTr="000015D1">
        <w:trPr>
          <w:trHeight w:val="675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ziałalność harcerzy i zuchów – występy o charakterze patriotycznym, zbiórki na rzecz hospicjum w Bielsku-Białej (udział w programie Pola Nadziei)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piekun drużyny</w:t>
            </w: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E77743" w:rsidRPr="0078609D" w:rsidTr="000015D1">
        <w:trPr>
          <w:trHeight w:val="1530"/>
        </w:trPr>
        <w:tc>
          <w:tcPr>
            <w:tcW w:w="567" w:type="dxa"/>
            <w:vMerge w:val="restart"/>
          </w:tcPr>
          <w:p w:rsidR="00E77743" w:rsidRPr="0078609D" w:rsidRDefault="00E77743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E77743" w:rsidRPr="0078609D" w:rsidRDefault="00E77743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Integrowanie społeczności uczniowskiej poprzez organizowanie obchodów świąt narodowych i innych uroczystości</w:t>
            </w:r>
          </w:p>
        </w:tc>
        <w:tc>
          <w:tcPr>
            <w:tcW w:w="2977" w:type="dxa"/>
          </w:tcPr>
          <w:p w:rsidR="00E77743" w:rsidRPr="0078609D" w:rsidRDefault="00E7774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rganizowanie uroczystości szkolnych (akademie, apele)</w:t>
            </w:r>
          </w:p>
        </w:tc>
        <w:tc>
          <w:tcPr>
            <w:tcW w:w="2268" w:type="dxa"/>
          </w:tcPr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659" w:type="dxa"/>
          </w:tcPr>
          <w:p w:rsidR="00E77743" w:rsidRPr="0078609D" w:rsidRDefault="00E7774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E77743" w:rsidRPr="0078609D" w:rsidTr="00E77743">
        <w:trPr>
          <w:trHeight w:val="2835"/>
        </w:trPr>
        <w:tc>
          <w:tcPr>
            <w:tcW w:w="567" w:type="dxa"/>
            <w:vMerge/>
          </w:tcPr>
          <w:p w:rsidR="00E77743" w:rsidRPr="0078609D" w:rsidRDefault="00E77743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7743" w:rsidRPr="0078609D" w:rsidRDefault="00E7774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stępy harcerzy i zuchów z okazji 11 listopada – wykonanie pieśni patriotycznych,</w:t>
            </w:r>
          </w:p>
          <w:p w:rsidR="00E77743" w:rsidRPr="00120840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zedstawienie Jasełek w okresie Bożonarodzeniowym,</w:t>
            </w:r>
          </w:p>
        </w:tc>
        <w:tc>
          <w:tcPr>
            <w:tcW w:w="2268" w:type="dxa"/>
          </w:tcPr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7743" w:rsidRPr="0078609D" w:rsidRDefault="00E7774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godnie z kalendarzem wydarzeń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i uroczystości</w:t>
            </w:r>
          </w:p>
        </w:tc>
      </w:tr>
      <w:tr w:rsidR="00E77743" w:rsidRPr="0078609D" w:rsidTr="000015D1">
        <w:trPr>
          <w:trHeight w:val="1704"/>
        </w:trPr>
        <w:tc>
          <w:tcPr>
            <w:tcW w:w="567" w:type="dxa"/>
            <w:vMerge/>
          </w:tcPr>
          <w:p w:rsidR="00E77743" w:rsidRPr="0078609D" w:rsidRDefault="00E77743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7743" w:rsidRPr="0078609D" w:rsidRDefault="00E7774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0840">
              <w:rPr>
                <w:rFonts w:ascii="Times New Roman" w:hAnsi="Times New Roman"/>
                <w:sz w:val="24"/>
                <w:szCs w:val="24"/>
              </w:rPr>
              <w:t>Udział uczniów w konkursach organizowanych przez Towarzystwo Przyjaciół Jaworza</w:t>
            </w:r>
          </w:p>
        </w:tc>
        <w:tc>
          <w:tcPr>
            <w:tcW w:w="2268" w:type="dxa"/>
          </w:tcPr>
          <w:p w:rsidR="00E77743" w:rsidRPr="0078609D" w:rsidRDefault="00E77743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659" w:type="dxa"/>
          </w:tcPr>
          <w:p w:rsidR="00E77743" w:rsidRPr="0078609D" w:rsidRDefault="00E77743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harmonogramem konkursów </w:t>
            </w:r>
          </w:p>
        </w:tc>
      </w:tr>
      <w:tr w:rsidR="007B77F6" w:rsidRPr="0078609D" w:rsidTr="000015D1">
        <w:trPr>
          <w:trHeight w:val="83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Poznanie tradycji, historii szkoły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i najbliżej okolicy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Poznanie historii swojej szkoły i miejscowości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>w ramach edukacji regionalnej „Moja Mała Ojczyzna”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 historii</w:t>
            </w: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843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Prowadzenie kroniki szkolnej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B77F6" w:rsidRPr="0078609D" w:rsidTr="000015D1">
        <w:trPr>
          <w:trHeight w:val="1260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Udział uczniów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w konkursach 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o tematyce historycznej kształtujących postawy patriotyczne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i obywatelskie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6" w:rsidRPr="0078609D" w:rsidTr="000015D1">
        <w:trPr>
          <w:trHeight w:val="1489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0D4E7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77743">
              <w:rPr>
                <w:rFonts w:ascii="Times New Roman" w:hAnsi="Times New Roman"/>
                <w:sz w:val="24"/>
                <w:szCs w:val="24"/>
              </w:rPr>
              <w:t>dział w konkursie „Mówimy gwarą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7B77F6" w:rsidRPr="0078609D" w:rsidRDefault="000D4E7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onista</w:t>
            </w:r>
          </w:p>
        </w:tc>
        <w:tc>
          <w:tcPr>
            <w:tcW w:w="1659" w:type="dxa"/>
          </w:tcPr>
          <w:p w:rsidR="007B77F6" w:rsidRPr="0078609D" w:rsidRDefault="000D4E7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2018</w:t>
            </w:r>
          </w:p>
        </w:tc>
      </w:tr>
      <w:tr w:rsidR="007B77F6" w:rsidRPr="0078609D" w:rsidTr="000015D1">
        <w:trPr>
          <w:trHeight w:val="975"/>
        </w:trPr>
        <w:tc>
          <w:tcPr>
            <w:tcW w:w="567" w:type="dxa"/>
            <w:vMerge w:val="restart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Budowanie więzi ze wspólnotą lokalną, narodową, europejską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Reprezentowanie szkoły na konkursach i zawodach sportowych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dpowiedzialni nauczyciele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trHeight w:val="1236"/>
        </w:trPr>
        <w:tc>
          <w:tcPr>
            <w:tcW w:w="567" w:type="dxa"/>
            <w:vMerge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Udział uczniów w imprezach środowiskowych (występy artystyczne - Jasełka, Dzień Rodziny, 11 listopad</w:t>
            </w:r>
            <w:r w:rsidR="000D4E7D">
              <w:rPr>
                <w:rFonts w:ascii="Times New Roman" w:hAnsi="Times New Roman"/>
                <w:sz w:val="24"/>
                <w:szCs w:val="24"/>
              </w:rPr>
              <w:t>, Piknik Rodzinny</w:t>
            </w:r>
            <w:r w:rsidRPr="0078609D">
              <w:rPr>
                <w:rFonts w:ascii="Times New Roman" w:hAnsi="Times New Roman"/>
                <w:sz w:val="24"/>
                <w:szCs w:val="24"/>
              </w:rPr>
              <w:t xml:space="preserve"> ),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odpowiedzialni nauczyciele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7B77F6" w:rsidRPr="0078609D" w:rsidTr="000015D1">
        <w:trPr>
          <w:trHeight w:val="1129"/>
        </w:trPr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Wychowanie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w duchu tolerancji.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ajęcia  z wychowawcą  kształtujące postawę tolerancji.</w:t>
            </w:r>
          </w:p>
        </w:tc>
        <w:tc>
          <w:tcPr>
            <w:tcW w:w="2268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659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</w:tc>
      </w:tr>
    </w:tbl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370">
        <w:rPr>
          <w:rFonts w:ascii="Times New Roman" w:hAnsi="Times New Roman"/>
          <w:b/>
          <w:sz w:val="24"/>
          <w:szCs w:val="24"/>
        </w:rPr>
        <w:t>IV Rozwijanie poczucia jedności człowieka z otaczającym światem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977"/>
        <w:gridCol w:w="2226"/>
        <w:gridCol w:w="1701"/>
      </w:tblGrid>
      <w:tr w:rsidR="007B77F6" w:rsidRPr="0078609D" w:rsidTr="000015D1"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Zadania  szkoły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Sposób realizacji zadań</w:t>
            </w:r>
          </w:p>
        </w:tc>
        <w:tc>
          <w:tcPr>
            <w:tcW w:w="2226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Terminy</w:t>
            </w:r>
          </w:p>
        </w:tc>
      </w:tr>
      <w:tr w:rsidR="007B77F6" w:rsidRPr="0078609D" w:rsidTr="000015D1"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Rozpoznawanie zagrożeń cywilizacyjnych</w:t>
            </w:r>
          </w:p>
        </w:tc>
        <w:tc>
          <w:tcPr>
            <w:tcW w:w="2977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Zapoznanie uczniów </w:t>
            </w:r>
            <w:r w:rsidRPr="0078609D">
              <w:rPr>
                <w:rFonts w:ascii="Times New Roman" w:hAnsi="Times New Roman"/>
                <w:sz w:val="24"/>
                <w:szCs w:val="24"/>
              </w:rPr>
              <w:br/>
              <w:t xml:space="preserve">z przyczynami i skutkami degradacji środowiska oraz  sposobów jego ochrony, </w:t>
            </w:r>
          </w:p>
        </w:tc>
        <w:tc>
          <w:tcPr>
            <w:tcW w:w="2226" w:type="dxa"/>
          </w:tcPr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77F6" w:rsidRPr="0078609D" w:rsidRDefault="007B77F6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 xml:space="preserve">nauczyciele przyrody, 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</w:t>
            </w:r>
          </w:p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D8" w:rsidRPr="0078609D" w:rsidTr="006E07D8">
        <w:trPr>
          <w:trHeight w:val="1680"/>
        </w:trPr>
        <w:tc>
          <w:tcPr>
            <w:tcW w:w="567" w:type="dxa"/>
            <w:vMerge w:val="restart"/>
          </w:tcPr>
          <w:p w:rsidR="006E07D8" w:rsidRPr="0078609D" w:rsidRDefault="006E07D8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 xml:space="preserve">Wdrażanie uczniów do podejmowania działań na rzecz ochrony środowiska naturalnego </w:t>
            </w:r>
            <w:r w:rsidRPr="0078609D">
              <w:rPr>
                <w:rFonts w:ascii="Times New Roman" w:hAnsi="Times New Roman"/>
                <w:b/>
                <w:sz w:val="24"/>
                <w:szCs w:val="24"/>
              </w:rPr>
              <w:br/>
              <w:t>i dorobku kulturowego</w:t>
            </w:r>
          </w:p>
        </w:tc>
        <w:tc>
          <w:tcPr>
            <w:tcW w:w="2977" w:type="dxa"/>
          </w:tcPr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Segregowanie odpadów</w:t>
            </w: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g tematyki zajęć,</w:t>
            </w:r>
          </w:p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D8" w:rsidRPr="0078609D" w:rsidTr="000015D1">
        <w:trPr>
          <w:trHeight w:val="2430"/>
        </w:trPr>
        <w:tc>
          <w:tcPr>
            <w:tcW w:w="567" w:type="dxa"/>
            <w:vMerge/>
          </w:tcPr>
          <w:p w:rsidR="006E07D8" w:rsidRPr="0078609D" w:rsidRDefault="006E07D8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Zbiórka makulatury</w:t>
            </w: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 odpowiedzialny</w:t>
            </w: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D8" w:rsidRPr="0078609D" w:rsidRDefault="006E07D8" w:rsidP="000015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dwa razy w roku</w:t>
            </w:r>
          </w:p>
          <w:p w:rsidR="006E07D8" w:rsidRPr="0078609D" w:rsidRDefault="006E07D8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II półrocze</w:t>
            </w:r>
          </w:p>
        </w:tc>
      </w:tr>
      <w:tr w:rsidR="007B77F6" w:rsidRPr="0078609D" w:rsidTr="000015D1">
        <w:trPr>
          <w:trHeight w:val="1305"/>
        </w:trPr>
        <w:tc>
          <w:tcPr>
            <w:tcW w:w="567" w:type="dxa"/>
          </w:tcPr>
          <w:p w:rsidR="007B77F6" w:rsidRPr="0078609D" w:rsidRDefault="007B77F6" w:rsidP="000015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09D">
              <w:rPr>
                <w:rFonts w:ascii="Times New Roman" w:hAnsi="Times New Roman"/>
                <w:b/>
                <w:sz w:val="24"/>
                <w:szCs w:val="24"/>
              </w:rPr>
              <w:t>Posługiwanie się nowoczesnymi technologiami informacyjno-komunikacyjnymi            do poszerzania wiedzy z różnych dziedzin,  a także do rozwijania zainteresowań</w:t>
            </w:r>
          </w:p>
        </w:tc>
        <w:tc>
          <w:tcPr>
            <w:tcW w:w="2977" w:type="dxa"/>
          </w:tcPr>
          <w:p w:rsidR="007B77F6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Wykorzystanie technologii informacyjno-komunikacyjnej podczas zajęć lekcyjnych i dodatkowych</w:t>
            </w:r>
            <w:r w:rsidR="00DA02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2BD" w:rsidRPr="0078609D" w:rsidRDefault="00DA02BD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</w:tcPr>
          <w:p w:rsidR="007B77F6" w:rsidRPr="0078609D" w:rsidRDefault="007B77F6" w:rsidP="0000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609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0B3" w:rsidRDefault="003020B3" w:rsidP="007B77F6">
      <w:pPr>
        <w:pStyle w:val="Nagwek2"/>
        <w:tabs>
          <w:tab w:val="left" w:pos="567"/>
        </w:tabs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482190625"/>
    </w:p>
    <w:p w:rsidR="00FA56FF" w:rsidRDefault="000D4E7D" w:rsidP="007B77F6">
      <w:pPr>
        <w:pStyle w:val="Nagwek2"/>
        <w:tabs>
          <w:tab w:val="left" w:pos="567"/>
        </w:tabs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</w:t>
      </w:r>
      <w:r w:rsidR="003020B3">
        <w:rPr>
          <w:rFonts w:ascii="Times New Roman" w:hAnsi="Times New Roman"/>
          <w:color w:val="auto"/>
          <w:sz w:val="28"/>
          <w:szCs w:val="28"/>
        </w:rPr>
        <w:t xml:space="preserve"> Kalendarz świąt i uroczystości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1839"/>
        <w:gridCol w:w="2303"/>
      </w:tblGrid>
      <w:tr w:rsidR="00634349" w:rsidTr="00DA2D12">
        <w:tc>
          <w:tcPr>
            <w:tcW w:w="2303" w:type="dxa"/>
          </w:tcPr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7" w:type="dxa"/>
          </w:tcPr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Święto/uroczystość</w:t>
            </w:r>
          </w:p>
        </w:tc>
        <w:tc>
          <w:tcPr>
            <w:tcW w:w="1839" w:type="dxa"/>
          </w:tcPr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2303" w:type="dxa"/>
          </w:tcPr>
          <w:p w:rsidR="00634349" w:rsidRDefault="00634349" w:rsidP="00634349">
            <w:r>
              <w:t>Możliwość wykorzystania w aspekcie wychowawczym</w:t>
            </w:r>
          </w:p>
        </w:tc>
      </w:tr>
      <w:tr w:rsidR="00634349" w:rsidTr="00DA2D12">
        <w:tc>
          <w:tcPr>
            <w:tcW w:w="2303" w:type="dxa"/>
          </w:tcPr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Historyczne</w:t>
            </w:r>
          </w:p>
        </w:tc>
        <w:tc>
          <w:tcPr>
            <w:tcW w:w="2767" w:type="dxa"/>
          </w:tcPr>
          <w:p w:rsidR="00634349" w:rsidRPr="000D4E7D" w:rsidRDefault="00634349" w:rsidP="0063434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Święto Niepodległości</w:t>
            </w:r>
          </w:p>
          <w:p w:rsidR="00DA2D12" w:rsidRPr="000D4E7D" w:rsidRDefault="00DA2D12" w:rsidP="00DA2D1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634349" w:rsidRPr="000D4E7D" w:rsidRDefault="00634349" w:rsidP="0063434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80 lecie SP</w:t>
            </w:r>
          </w:p>
          <w:p w:rsidR="00DA2D12" w:rsidRPr="000D4E7D" w:rsidRDefault="00DA2D12" w:rsidP="00DA2D1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634349" w:rsidRPr="000D4E7D" w:rsidRDefault="00634349" w:rsidP="0063434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Poranek majowy</w:t>
            </w:r>
          </w:p>
          <w:p w:rsidR="00DA2D12" w:rsidRPr="000D4E7D" w:rsidRDefault="00DA2D12" w:rsidP="00DA2D1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DA2D12" w:rsidRPr="000D4E7D" w:rsidRDefault="00DA2D12" w:rsidP="00DA2D1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634349" w:rsidRPr="000D4E7D" w:rsidRDefault="00634349" w:rsidP="0063434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Dzień Patronki Szkoły</w:t>
            </w:r>
          </w:p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</w:tcPr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10.11.2017</w:t>
            </w:r>
          </w:p>
          <w:p w:rsidR="00E77743" w:rsidRDefault="00E77743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4349" w:rsidRPr="000D4E7D" w:rsidRDefault="0079732E" w:rsidP="00634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bookmarkStart w:id="6" w:name="_GoBack"/>
            <w:bookmarkEnd w:id="6"/>
            <w:r w:rsidR="00634349" w:rsidRPr="000D4E7D">
              <w:rPr>
                <w:rFonts w:ascii="Times New Roman" w:hAnsi="Times New Roman"/>
                <w:sz w:val="22"/>
                <w:szCs w:val="22"/>
              </w:rPr>
              <w:t>.11.2017</w:t>
            </w:r>
          </w:p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27.04.2018</w:t>
            </w:r>
          </w:p>
          <w:p w:rsidR="00DA2D12" w:rsidRPr="000D4E7D" w:rsidRDefault="00DA2D12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18.05.2018</w:t>
            </w:r>
          </w:p>
        </w:tc>
        <w:tc>
          <w:tcPr>
            <w:tcW w:w="2303" w:type="dxa"/>
          </w:tcPr>
          <w:p w:rsidR="00634349" w:rsidRDefault="00634349" w:rsidP="00634349"/>
        </w:tc>
      </w:tr>
      <w:tr w:rsidR="00634349" w:rsidTr="00DA2D12">
        <w:tc>
          <w:tcPr>
            <w:tcW w:w="2303" w:type="dxa"/>
          </w:tcPr>
          <w:p w:rsidR="00634349" w:rsidRPr="000D4E7D" w:rsidRDefault="00634349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Kalendarzowe</w:t>
            </w:r>
          </w:p>
        </w:tc>
        <w:tc>
          <w:tcPr>
            <w:tcW w:w="2767" w:type="dxa"/>
          </w:tcPr>
          <w:p w:rsidR="00DA2D12" w:rsidRPr="000D4E7D" w:rsidRDefault="00B06BAF" w:rsidP="00DA2D1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Rozpoczęcie roku szkolnego</w:t>
            </w:r>
          </w:p>
          <w:p w:rsidR="00AB6FC7" w:rsidRPr="000D4E7D" w:rsidRDefault="00AB6FC7" w:rsidP="00AB6FC7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Obchody Dna Edukacji Narodowej</w:t>
            </w:r>
          </w:p>
          <w:p w:rsidR="00AB6FC7" w:rsidRDefault="00AB6FC7" w:rsidP="00AB6FC7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E77743" w:rsidRPr="000D4E7D" w:rsidRDefault="00E77743" w:rsidP="00AB6FC7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B06BAF" w:rsidRDefault="00DA2D12" w:rsidP="00B06BA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Zabawa Andrzejkowa</w:t>
            </w:r>
          </w:p>
          <w:p w:rsidR="00E77743" w:rsidRPr="00E77743" w:rsidRDefault="00E77743" w:rsidP="00E77743">
            <w:pPr>
              <w:rPr>
                <w:rFonts w:ascii="Times New Roman" w:hAnsi="Times New Roman"/>
              </w:rPr>
            </w:pPr>
          </w:p>
          <w:p w:rsidR="00DA2D12" w:rsidRPr="000D4E7D" w:rsidRDefault="00DA2D12" w:rsidP="00B06BA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Mikołajki</w:t>
            </w:r>
          </w:p>
          <w:p w:rsidR="00DA2D12" w:rsidRPr="000D4E7D" w:rsidRDefault="00DA2D12" w:rsidP="00DA2D1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B06BAF" w:rsidRPr="000D4E7D" w:rsidRDefault="00B06BAF" w:rsidP="00B06BAF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39" w:type="dxa"/>
          </w:tcPr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4.09.2017</w:t>
            </w:r>
          </w:p>
          <w:p w:rsidR="00E77743" w:rsidRDefault="00E77743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B6FC7" w:rsidRPr="000D4E7D" w:rsidRDefault="00AB6FC7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13.10.2017</w:t>
            </w:r>
          </w:p>
          <w:p w:rsidR="00AB6FC7" w:rsidRPr="000D4E7D" w:rsidRDefault="00AB6FC7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6BAF" w:rsidRPr="000D4E7D" w:rsidRDefault="00DA2D12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20.11.2017</w:t>
            </w:r>
          </w:p>
          <w:p w:rsidR="00E77743" w:rsidRDefault="00E77743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2D12" w:rsidRPr="000D4E7D" w:rsidRDefault="00DA2D12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12.2017</w:t>
            </w:r>
          </w:p>
        </w:tc>
        <w:tc>
          <w:tcPr>
            <w:tcW w:w="2303" w:type="dxa"/>
          </w:tcPr>
          <w:p w:rsidR="00634349" w:rsidRDefault="00634349" w:rsidP="00634349"/>
        </w:tc>
      </w:tr>
      <w:tr w:rsidR="00634349" w:rsidTr="00DA2D12">
        <w:tc>
          <w:tcPr>
            <w:tcW w:w="2303" w:type="dxa"/>
          </w:tcPr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Religijne</w:t>
            </w:r>
          </w:p>
        </w:tc>
        <w:tc>
          <w:tcPr>
            <w:tcW w:w="2767" w:type="dxa"/>
          </w:tcPr>
          <w:p w:rsidR="00634349" w:rsidRDefault="00DA2D12" w:rsidP="00DA2D12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Jasełka</w:t>
            </w:r>
          </w:p>
          <w:p w:rsidR="00E77743" w:rsidRPr="000D4E7D" w:rsidRDefault="00E77743" w:rsidP="00E77743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AB6FC7" w:rsidRPr="000D4E7D" w:rsidRDefault="00AB6FC7" w:rsidP="00DA2D12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Kiermasz świąteczny</w:t>
            </w:r>
          </w:p>
        </w:tc>
        <w:tc>
          <w:tcPr>
            <w:tcW w:w="1839" w:type="dxa"/>
          </w:tcPr>
          <w:p w:rsidR="00634349" w:rsidRDefault="00DA2D12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12.2017</w:t>
            </w:r>
          </w:p>
          <w:p w:rsidR="00E77743" w:rsidRPr="000D4E7D" w:rsidRDefault="00E77743" w:rsidP="00634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2017</w:t>
            </w:r>
          </w:p>
        </w:tc>
        <w:tc>
          <w:tcPr>
            <w:tcW w:w="2303" w:type="dxa"/>
          </w:tcPr>
          <w:p w:rsidR="00634349" w:rsidRDefault="00634349" w:rsidP="00634349"/>
        </w:tc>
      </w:tr>
      <w:tr w:rsidR="00634349" w:rsidTr="00DA2D12">
        <w:tc>
          <w:tcPr>
            <w:tcW w:w="2303" w:type="dxa"/>
          </w:tcPr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Rodzinne</w:t>
            </w:r>
          </w:p>
        </w:tc>
        <w:tc>
          <w:tcPr>
            <w:tcW w:w="2767" w:type="dxa"/>
          </w:tcPr>
          <w:p w:rsidR="00DA2D12" w:rsidRDefault="00DA2D12" w:rsidP="00DA2D12">
            <w:pPr>
              <w:pStyle w:val="Akapitzlist"/>
              <w:numPr>
                <w:ilvl w:val="0"/>
                <w:numId w:val="46"/>
              </w:numPr>
              <w:ind w:left="391" w:hanging="31"/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 xml:space="preserve">Ślubowanie klas 1 </w:t>
            </w:r>
          </w:p>
          <w:p w:rsidR="00E77743" w:rsidRPr="000D4E7D" w:rsidRDefault="00E77743" w:rsidP="00E77743">
            <w:pPr>
              <w:pStyle w:val="Akapitzlist"/>
              <w:ind w:left="391"/>
              <w:rPr>
                <w:rFonts w:ascii="Times New Roman" w:hAnsi="Times New Roman"/>
                <w:sz w:val="22"/>
                <w:szCs w:val="22"/>
              </w:rPr>
            </w:pPr>
          </w:p>
          <w:p w:rsidR="00634349" w:rsidRPr="000D4E7D" w:rsidRDefault="00DA2D12" w:rsidP="00B06BAF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Giełda talentów</w:t>
            </w:r>
          </w:p>
          <w:p w:rsidR="00DA2D12" w:rsidRPr="000D4E7D" w:rsidRDefault="00DA2D12" w:rsidP="00DA2D1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B06BAF" w:rsidRDefault="00B06BAF" w:rsidP="00B06BA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 xml:space="preserve">Piknik Rodzinny </w:t>
            </w:r>
          </w:p>
          <w:p w:rsidR="00E77743" w:rsidRPr="000D4E7D" w:rsidRDefault="00E77743" w:rsidP="00E77743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</w:p>
          <w:p w:rsidR="00DA2D12" w:rsidRPr="000D4E7D" w:rsidRDefault="00DA2D12" w:rsidP="00B06BA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Spotkanie z rodzicami i dziećmi klas”0”</w:t>
            </w:r>
          </w:p>
        </w:tc>
        <w:tc>
          <w:tcPr>
            <w:tcW w:w="1839" w:type="dxa"/>
          </w:tcPr>
          <w:p w:rsidR="00AB6FC7" w:rsidRPr="000D4E7D" w:rsidRDefault="00AB6FC7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5.10.2017</w:t>
            </w:r>
          </w:p>
          <w:p w:rsidR="00E77743" w:rsidRPr="000D4E7D" w:rsidRDefault="00DA2D12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12.2017</w:t>
            </w:r>
          </w:p>
          <w:p w:rsidR="00B06BAF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9.06.2017</w:t>
            </w:r>
          </w:p>
          <w:p w:rsidR="00E77743" w:rsidRPr="000D4E7D" w:rsidRDefault="00E77743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6BAF" w:rsidRPr="000D4E7D" w:rsidRDefault="00DA2D12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4.2018</w:t>
            </w:r>
          </w:p>
        </w:tc>
        <w:tc>
          <w:tcPr>
            <w:tcW w:w="2303" w:type="dxa"/>
          </w:tcPr>
          <w:p w:rsidR="00634349" w:rsidRDefault="00634349" w:rsidP="00634349"/>
        </w:tc>
      </w:tr>
      <w:tr w:rsidR="00634349" w:rsidTr="00DA2D12">
        <w:tc>
          <w:tcPr>
            <w:tcW w:w="2303" w:type="dxa"/>
          </w:tcPr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Lokalne/regionalne</w:t>
            </w:r>
          </w:p>
        </w:tc>
        <w:tc>
          <w:tcPr>
            <w:tcW w:w="2767" w:type="dxa"/>
          </w:tcPr>
          <w:p w:rsidR="00634349" w:rsidRPr="000D4E7D" w:rsidRDefault="00B06BAF" w:rsidP="00B06BAF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Korowód dożynkowy</w:t>
            </w:r>
          </w:p>
        </w:tc>
        <w:tc>
          <w:tcPr>
            <w:tcW w:w="1839" w:type="dxa"/>
          </w:tcPr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3.09.2017</w:t>
            </w:r>
          </w:p>
        </w:tc>
        <w:tc>
          <w:tcPr>
            <w:tcW w:w="2303" w:type="dxa"/>
          </w:tcPr>
          <w:p w:rsidR="00634349" w:rsidRDefault="00634349" w:rsidP="00634349"/>
        </w:tc>
      </w:tr>
      <w:tr w:rsidR="00634349" w:rsidTr="00DA2D12">
        <w:tc>
          <w:tcPr>
            <w:tcW w:w="2303" w:type="dxa"/>
          </w:tcPr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Ekologiczne</w:t>
            </w:r>
          </w:p>
        </w:tc>
        <w:tc>
          <w:tcPr>
            <w:tcW w:w="2767" w:type="dxa"/>
          </w:tcPr>
          <w:p w:rsidR="00B06BAF" w:rsidRPr="000D4E7D" w:rsidRDefault="00B06BAF" w:rsidP="00B06BAF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Sprzątanie Świata-</w:t>
            </w:r>
            <w:r w:rsidR="00A7084C" w:rsidRPr="000D4E7D">
              <w:rPr>
                <w:rFonts w:ascii="Times New Roman" w:hAnsi="Times New Roman"/>
                <w:sz w:val="22"/>
                <w:szCs w:val="22"/>
              </w:rPr>
              <w:t xml:space="preserve">Rajd Rodzinny na </w:t>
            </w:r>
            <w:proofErr w:type="spellStart"/>
            <w:r w:rsidR="00A7084C" w:rsidRPr="000D4E7D">
              <w:rPr>
                <w:rFonts w:ascii="Times New Roman" w:hAnsi="Times New Roman"/>
                <w:sz w:val="22"/>
                <w:szCs w:val="22"/>
              </w:rPr>
              <w:t>Błatnią</w:t>
            </w:r>
            <w:proofErr w:type="spellEnd"/>
            <w:r w:rsidR="00A7084C" w:rsidRPr="000D4E7D">
              <w:rPr>
                <w:rFonts w:ascii="Times New Roman" w:hAnsi="Times New Roman"/>
                <w:sz w:val="22"/>
                <w:szCs w:val="22"/>
              </w:rPr>
              <w:t xml:space="preserve"> połączony ze sprzątaniem świata</w:t>
            </w:r>
          </w:p>
          <w:p w:rsidR="00634349" w:rsidRPr="000D4E7D" w:rsidRDefault="00B06BAF" w:rsidP="00B06BAF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Święto Ziemi</w:t>
            </w:r>
          </w:p>
        </w:tc>
        <w:tc>
          <w:tcPr>
            <w:tcW w:w="1839" w:type="dxa"/>
          </w:tcPr>
          <w:p w:rsidR="00B06BAF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16.09.2017</w:t>
            </w:r>
          </w:p>
          <w:p w:rsidR="00B06BAF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77743" w:rsidRDefault="00E77743" w:rsidP="006343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20.04.2018</w:t>
            </w:r>
          </w:p>
        </w:tc>
        <w:tc>
          <w:tcPr>
            <w:tcW w:w="2303" w:type="dxa"/>
          </w:tcPr>
          <w:p w:rsidR="00634349" w:rsidRDefault="00634349" w:rsidP="00634349"/>
        </w:tc>
      </w:tr>
      <w:tr w:rsidR="00634349" w:rsidTr="00DA2D12">
        <w:tc>
          <w:tcPr>
            <w:tcW w:w="2303" w:type="dxa"/>
          </w:tcPr>
          <w:p w:rsidR="00634349" w:rsidRPr="000D4E7D" w:rsidRDefault="00B06BAF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Sportowe</w:t>
            </w:r>
          </w:p>
        </w:tc>
        <w:tc>
          <w:tcPr>
            <w:tcW w:w="2767" w:type="dxa"/>
          </w:tcPr>
          <w:p w:rsidR="00634349" w:rsidRPr="000D4E7D" w:rsidRDefault="00DA2D12" w:rsidP="00B06BAF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Dzień Sportu połączony z Dniem Dziecka</w:t>
            </w:r>
          </w:p>
        </w:tc>
        <w:tc>
          <w:tcPr>
            <w:tcW w:w="1839" w:type="dxa"/>
          </w:tcPr>
          <w:p w:rsidR="00634349" w:rsidRPr="000D4E7D" w:rsidRDefault="00DA2D12" w:rsidP="00634349">
            <w:pPr>
              <w:rPr>
                <w:rFonts w:ascii="Times New Roman" w:hAnsi="Times New Roman"/>
                <w:sz w:val="22"/>
                <w:szCs w:val="22"/>
              </w:rPr>
            </w:pPr>
            <w:r w:rsidRPr="000D4E7D">
              <w:rPr>
                <w:rFonts w:ascii="Times New Roman" w:hAnsi="Times New Roman"/>
                <w:sz w:val="22"/>
                <w:szCs w:val="22"/>
              </w:rPr>
              <w:t>30.05.2018</w:t>
            </w:r>
          </w:p>
        </w:tc>
        <w:tc>
          <w:tcPr>
            <w:tcW w:w="2303" w:type="dxa"/>
          </w:tcPr>
          <w:p w:rsidR="00634349" w:rsidRDefault="00634349" w:rsidP="00634349"/>
        </w:tc>
      </w:tr>
    </w:tbl>
    <w:p w:rsidR="00634349" w:rsidRDefault="00634349" w:rsidP="00634349"/>
    <w:p w:rsidR="00E77743" w:rsidRDefault="00E77743" w:rsidP="00634349"/>
    <w:p w:rsidR="00E77743" w:rsidRDefault="00E77743" w:rsidP="00634349"/>
    <w:p w:rsidR="006E07D8" w:rsidRDefault="006E07D8" w:rsidP="00634349"/>
    <w:p w:rsidR="006E07D8" w:rsidRDefault="006E07D8" w:rsidP="00634349"/>
    <w:p w:rsidR="006E07D8" w:rsidRDefault="006E07D8" w:rsidP="00634349"/>
    <w:p w:rsidR="006E07D8" w:rsidRDefault="006E07D8" w:rsidP="00634349"/>
    <w:p w:rsidR="006E07D8" w:rsidRDefault="006E07D8" w:rsidP="00634349"/>
    <w:p w:rsidR="006E07D8" w:rsidRDefault="006E07D8" w:rsidP="00634349"/>
    <w:p w:rsidR="006E07D8" w:rsidRPr="00634349" w:rsidRDefault="006E07D8" w:rsidP="00634349"/>
    <w:p w:rsidR="00FA56FF" w:rsidRPr="00FA56FF" w:rsidRDefault="00FA56FF" w:rsidP="00FA56FF"/>
    <w:p w:rsidR="00FA56FF" w:rsidRPr="00FA56FF" w:rsidRDefault="00FA56FF" w:rsidP="00FA56FF"/>
    <w:p w:rsidR="007B77F6" w:rsidRPr="00AF5608" w:rsidRDefault="000D4E7D" w:rsidP="007B77F6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482190626"/>
      <w:bookmarkEnd w:id="5"/>
      <w:r>
        <w:rPr>
          <w:rFonts w:ascii="Times New Roman" w:hAnsi="Times New Roman"/>
          <w:color w:val="auto"/>
          <w:sz w:val="28"/>
          <w:szCs w:val="28"/>
        </w:rPr>
        <w:t>3.1</w:t>
      </w:r>
      <w:r w:rsidR="007B77F6" w:rsidRPr="008E0841">
        <w:rPr>
          <w:rFonts w:ascii="Times New Roman" w:hAnsi="Times New Roman"/>
          <w:color w:val="auto"/>
          <w:sz w:val="28"/>
          <w:szCs w:val="28"/>
        </w:rPr>
        <w:t>.  Sposoby ewaluacji programu</w:t>
      </w:r>
      <w:bookmarkEnd w:id="7"/>
    </w:p>
    <w:p w:rsidR="007B77F6" w:rsidRPr="00016370" w:rsidRDefault="007B77F6" w:rsidP="007B77F6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warte treści w Programie Wychowawczo-Profilaktycznym</w:t>
      </w:r>
      <w:r w:rsidRPr="00016370">
        <w:rPr>
          <w:rFonts w:ascii="Times New Roman" w:hAnsi="Times New Roman"/>
          <w:sz w:val="24"/>
          <w:szCs w:val="24"/>
        </w:rPr>
        <w:t xml:space="preserve"> są znane</w:t>
      </w:r>
      <w:r>
        <w:rPr>
          <w:rFonts w:ascii="Times New Roman" w:hAnsi="Times New Roman"/>
          <w:sz w:val="24"/>
          <w:szCs w:val="24"/>
        </w:rPr>
        <w:t xml:space="preserve"> i realizowane przez wszystkich </w:t>
      </w:r>
      <w:r w:rsidRPr="00016370">
        <w:rPr>
          <w:rFonts w:ascii="Times New Roman" w:hAnsi="Times New Roman"/>
          <w:sz w:val="24"/>
          <w:szCs w:val="24"/>
        </w:rPr>
        <w:t>nauczycieli</w:t>
      </w:r>
      <w:r>
        <w:rPr>
          <w:rFonts w:ascii="Times New Roman" w:hAnsi="Times New Roman"/>
          <w:sz w:val="24"/>
          <w:szCs w:val="24"/>
        </w:rPr>
        <w:t>.</w:t>
      </w:r>
      <w:r w:rsidRPr="00016370">
        <w:rPr>
          <w:rFonts w:ascii="Times New Roman" w:hAnsi="Times New Roman"/>
          <w:sz w:val="24"/>
          <w:szCs w:val="24"/>
        </w:rPr>
        <w:t xml:space="preserve">  Realizacja programu odbywa się w ramach:  </w:t>
      </w:r>
    </w:p>
    <w:p w:rsidR="007B77F6" w:rsidRDefault="007B77F6" w:rsidP="006F121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zajęć</w:t>
      </w:r>
      <w:r>
        <w:rPr>
          <w:rFonts w:ascii="Times New Roman" w:hAnsi="Times New Roman"/>
          <w:sz w:val="24"/>
          <w:szCs w:val="24"/>
        </w:rPr>
        <w:t xml:space="preserve"> prowadzonych przez nauczycieli</w:t>
      </w:r>
      <w:r w:rsidRPr="008E0841">
        <w:rPr>
          <w:rFonts w:ascii="Times New Roman" w:hAnsi="Times New Roman"/>
          <w:sz w:val="24"/>
          <w:szCs w:val="24"/>
        </w:rPr>
        <w:t xml:space="preserve">, </w:t>
      </w:r>
    </w:p>
    <w:p w:rsidR="007B77F6" w:rsidRDefault="007B77F6" w:rsidP="006F121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 xml:space="preserve">zajęć prowadzonych przez nauczycieli biblioteki, świetlicy oraz specjalistów, </w:t>
      </w:r>
    </w:p>
    <w:p w:rsidR="007B77F6" w:rsidRDefault="007B77F6" w:rsidP="006F121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godzin do dyspozycji wychowawcy,</w:t>
      </w:r>
    </w:p>
    <w:p w:rsidR="007B77F6" w:rsidRDefault="007B77F6" w:rsidP="006F121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 xml:space="preserve">zajęć pozalekcyjnych prowadzonych przez szkołę, </w:t>
      </w:r>
    </w:p>
    <w:p w:rsidR="007B77F6" w:rsidRDefault="007B77F6" w:rsidP="006F121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</w:t>
      </w:r>
      <w:r w:rsidRPr="008E0841">
        <w:rPr>
          <w:rFonts w:ascii="Times New Roman" w:hAnsi="Times New Roman"/>
          <w:sz w:val="24"/>
          <w:szCs w:val="24"/>
        </w:rPr>
        <w:t xml:space="preserve"> prowadzonych przez psychologa i pedagoga,</w:t>
      </w:r>
    </w:p>
    <w:p w:rsidR="007B77F6" w:rsidRDefault="007B77F6" w:rsidP="006F121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zajęć z zakresu pomo</w:t>
      </w:r>
      <w:r>
        <w:rPr>
          <w:rFonts w:ascii="Times New Roman" w:hAnsi="Times New Roman"/>
          <w:sz w:val="24"/>
          <w:szCs w:val="24"/>
        </w:rPr>
        <w:t>cy psychologiczno-pedagogicznej.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ziałania zawarte w</w:t>
      </w:r>
      <w:r w:rsidRPr="00016370">
        <w:rPr>
          <w:rFonts w:ascii="Times New Roman" w:hAnsi="Times New Roman"/>
          <w:sz w:val="24"/>
          <w:szCs w:val="24"/>
        </w:rPr>
        <w:t xml:space="preserve"> Programie Wychowawczo-Profilaktycznym będą monitorowane</w:t>
      </w:r>
      <w:r>
        <w:rPr>
          <w:rFonts w:ascii="Times New Roman" w:hAnsi="Times New Roman"/>
          <w:sz w:val="24"/>
          <w:szCs w:val="24"/>
        </w:rPr>
        <w:t>. E</w:t>
      </w:r>
      <w:r w:rsidRPr="00016370">
        <w:rPr>
          <w:rFonts w:ascii="Times New Roman" w:hAnsi="Times New Roman"/>
          <w:sz w:val="24"/>
          <w:szCs w:val="24"/>
        </w:rPr>
        <w:t>waluacja działań</w:t>
      </w:r>
      <w:r>
        <w:rPr>
          <w:rFonts w:ascii="Times New Roman" w:hAnsi="Times New Roman"/>
          <w:sz w:val="24"/>
          <w:szCs w:val="24"/>
        </w:rPr>
        <w:t xml:space="preserve"> przeprowadzona będzie pod koniec roku szkolnego. Wnioski z niej wynikające </w:t>
      </w:r>
      <w:r w:rsidRPr="00016370">
        <w:rPr>
          <w:rFonts w:ascii="Times New Roman" w:hAnsi="Times New Roman"/>
          <w:sz w:val="24"/>
          <w:szCs w:val="24"/>
        </w:rPr>
        <w:t xml:space="preserve">będą </w:t>
      </w:r>
      <w:r>
        <w:rPr>
          <w:rFonts w:ascii="Times New Roman" w:hAnsi="Times New Roman"/>
          <w:sz w:val="24"/>
          <w:szCs w:val="24"/>
        </w:rPr>
        <w:t>stanowiły podstawę do udoskonalenia</w:t>
      </w:r>
      <w:r w:rsidRPr="00016370">
        <w:rPr>
          <w:rFonts w:ascii="Times New Roman" w:hAnsi="Times New Roman"/>
          <w:sz w:val="24"/>
          <w:szCs w:val="24"/>
        </w:rPr>
        <w:t xml:space="preserve"> programu.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370">
        <w:rPr>
          <w:rFonts w:ascii="Times New Roman" w:hAnsi="Times New Roman"/>
          <w:b/>
          <w:sz w:val="24"/>
          <w:szCs w:val="24"/>
        </w:rPr>
        <w:t>Cel główny ewaluacji:</w:t>
      </w:r>
    </w:p>
    <w:p w:rsidR="007B77F6" w:rsidRDefault="007B77F6" w:rsidP="006F1214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 xml:space="preserve">podniesienie efektywności pracy </w:t>
      </w:r>
      <w:r>
        <w:rPr>
          <w:rFonts w:ascii="Times New Roman" w:hAnsi="Times New Roman"/>
          <w:sz w:val="24"/>
          <w:szCs w:val="24"/>
        </w:rPr>
        <w:t>profilaktycznej i wychowawczej</w:t>
      </w:r>
      <w:r w:rsidRPr="008E0841">
        <w:rPr>
          <w:rFonts w:ascii="Times New Roman" w:hAnsi="Times New Roman"/>
          <w:sz w:val="24"/>
          <w:szCs w:val="24"/>
        </w:rPr>
        <w:t xml:space="preserve"> szkoły.</w:t>
      </w:r>
    </w:p>
    <w:p w:rsidR="007B77F6" w:rsidRPr="008E0841" w:rsidRDefault="007B77F6" w:rsidP="007B77F6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370">
        <w:rPr>
          <w:rFonts w:ascii="Times New Roman" w:hAnsi="Times New Roman"/>
          <w:b/>
          <w:sz w:val="24"/>
          <w:szCs w:val="24"/>
        </w:rPr>
        <w:t>Cele szczegółowe:</w:t>
      </w:r>
    </w:p>
    <w:p w:rsidR="007B77F6" w:rsidRDefault="007B77F6" w:rsidP="006F1214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uzyskanie informacji o przebiegu realizacji działań wychowawczo-profilaktycznych,</w:t>
      </w:r>
    </w:p>
    <w:p w:rsidR="007B77F6" w:rsidRDefault="007B77F6" w:rsidP="006F1214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poznanie ewentualnych trudności i niedociągnięć, które pojawią się w trakcie realizacji programu,</w:t>
      </w:r>
    </w:p>
    <w:p w:rsidR="007B77F6" w:rsidRDefault="007B77F6" w:rsidP="006F1214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dokonanie oceny w zakresie wiedzy i umiejętności nabytych przez uczestników programu.</w:t>
      </w:r>
    </w:p>
    <w:p w:rsidR="007B77F6" w:rsidRPr="008E0841" w:rsidRDefault="007B77F6" w:rsidP="007B77F6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370">
        <w:rPr>
          <w:rFonts w:ascii="Times New Roman" w:hAnsi="Times New Roman"/>
          <w:b/>
          <w:sz w:val="24"/>
          <w:szCs w:val="24"/>
        </w:rPr>
        <w:t>Kryteria ewaluacji:</w:t>
      </w:r>
    </w:p>
    <w:p w:rsidR="007B77F6" w:rsidRDefault="007B77F6" w:rsidP="006F1214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zgodność efektów programu z założonymi celami</w:t>
      </w:r>
      <w:r>
        <w:rPr>
          <w:rFonts w:ascii="Times New Roman" w:hAnsi="Times New Roman"/>
          <w:sz w:val="24"/>
          <w:szCs w:val="24"/>
        </w:rPr>
        <w:t>,</w:t>
      </w:r>
    </w:p>
    <w:p w:rsidR="007B77F6" w:rsidRDefault="007B77F6" w:rsidP="006F1214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z obowiązującymi przepisami</w:t>
      </w:r>
      <w:r w:rsidRPr="008E0841">
        <w:rPr>
          <w:rFonts w:ascii="Times New Roman" w:hAnsi="Times New Roman"/>
          <w:sz w:val="24"/>
          <w:szCs w:val="24"/>
        </w:rPr>
        <w:t>.</w:t>
      </w:r>
    </w:p>
    <w:p w:rsidR="007B77F6" w:rsidRPr="008E0841" w:rsidRDefault="007B77F6" w:rsidP="007B77F6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370">
        <w:rPr>
          <w:rFonts w:ascii="Times New Roman" w:hAnsi="Times New Roman"/>
          <w:b/>
          <w:sz w:val="24"/>
          <w:szCs w:val="24"/>
        </w:rPr>
        <w:t>Pytania kluczowe</w:t>
      </w: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370">
        <w:rPr>
          <w:rFonts w:ascii="Times New Roman" w:hAnsi="Times New Roman"/>
          <w:sz w:val="24"/>
          <w:szCs w:val="24"/>
        </w:rPr>
        <w:t xml:space="preserve">Jaki jest stopień znajomości </w:t>
      </w:r>
      <w:r>
        <w:rPr>
          <w:rFonts w:ascii="Times New Roman" w:hAnsi="Times New Roman"/>
          <w:sz w:val="24"/>
          <w:szCs w:val="24"/>
        </w:rPr>
        <w:t>P</w:t>
      </w:r>
      <w:r w:rsidRPr="00016370">
        <w:rPr>
          <w:rFonts w:ascii="Times New Roman" w:hAnsi="Times New Roman"/>
          <w:sz w:val="24"/>
          <w:szCs w:val="24"/>
        </w:rPr>
        <w:t xml:space="preserve">rogramu </w:t>
      </w:r>
      <w:r>
        <w:rPr>
          <w:rFonts w:ascii="Times New Roman" w:hAnsi="Times New Roman"/>
          <w:sz w:val="24"/>
          <w:szCs w:val="24"/>
        </w:rPr>
        <w:t xml:space="preserve">Wychowawczo-Profilaktycznego przez </w:t>
      </w:r>
      <w:r w:rsidRPr="00016370">
        <w:rPr>
          <w:rFonts w:ascii="Times New Roman" w:hAnsi="Times New Roman"/>
          <w:sz w:val="24"/>
          <w:szCs w:val="24"/>
        </w:rPr>
        <w:t>uczniów, rodziców i nauczycieli?</w:t>
      </w: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370">
        <w:rPr>
          <w:rFonts w:ascii="Times New Roman" w:hAnsi="Times New Roman"/>
          <w:sz w:val="24"/>
          <w:szCs w:val="24"/>
        </w:rPr>
        <w:t>W jaki sposób przebiega realizacja celów i zadań Programu Wychowawczo-Profilaktycznego?</w:t>
      </w: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370">
        <w:rPr>
          <w:rFonts w:ascii="Times New Roman" w:hAnsi="Times New Roman"/>
          <w:sz w:val="24"/>
          <w:szCs w:val="24"/>
        </w:rPr>
        <w:t>Jak oceniają przydatność i skuteczność realizowanych zadań Wychowawczo-Profilaktycznych uczniowie i nauczyciele?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370">
        <w:rPr>
          <w:rFonts w:ascii="Times New Roman" w:hAnsi="Times New Roman"/>
          <w:sz w:val="24"/>
          <w:szCs w:val="24"/>
        </w:rPr>
        <w:t xml:space="preserve">W jaki sposób realizacja tego programu wpływa na rozwój ucznia, jego funkcjonowanie </w:t>
      </w:r>
      <w:r>
        <w:rPr>
          <w:rFonts w:ascii="Times New Roman" w:hAnsi="Times New Roman"/>
          <w:sz w:val="24"/>
          <w:szCs w:val="24"/>
        </w:rPr>
        <w:br/>
      </w:r>
      <w:r w:rsidRPr="00016370">
        <w:rPr>
          <w:rFonts w:ascii="Times New Roman" w:hAnsi="Times New Roman"/>
          <w:sz w:val="24"/>
          <w:szCs w:val="24"/>
        </w:rPr>
        <w:t>w środowisku szkolnym i pozaszkolnym?</w:t>
      </w: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Pr="00016370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370">
        <w:rPr>
          <w:rFonts w:ascii="Times New Roman" w:hAnsi="Times New Roman"/>
          <w:b/>
          <w:sz w:val="24"/>
          <w:szCs w:val="24"/>
        </w:rPr>
        <w:t>Metody zdobywania informacji:</w:t>
      </w:r>
    </w:p>
    <w:p w:rsidR="007B77F6" w:rsidRDefault="007B77F6" w:rsidP="006F1214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 xml:space="preserve">analiza </w:t>
      </w:r>
      <w:r>
        <w:rPr>
          <w:rFonts w:ascii="Times New Roman" w:hAnsi="Times New Roman"/>
          <w:sz w:val="24"/>
          <w:szCs w:val="24"/>
        </w:rPr>
        <w:t>dokumentacji szkolnej (dzienniki lekcyjne</w:t>
      </w:r>
      <w:r w:rsidRPr="008E0841">
        <w:rPr>
          <w:rFonts w:ascii="Times New Roman" w:hAnsi="Times New Roman"/>
          <w:sz w:val="24"/>
          <w:szCs w:val="24"/>
        </w:rPr>
        <w:t xml:space="preserve">, arkuszy ocen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841">
        <w:rPr>
          <w:rFonts w:ascii="Times New Roman" w:hAnsi="Times New Roman"/>
          <w:sz w:val="24"/>
          <w:szCs w:val="24"/>
        </w:rPr>
        <w:t>uwag</w:t>
      </w:r>
      <w:r>
        <w:rPr>
          <w:rFonts w:ascii="Times New Roman" w:hAnsi="Times New Roman"/>
          <w:sz w:val="24"/>
          <w:szCs w:val="24"/>
        </w:rPr>
        <w:t>i</w:t>
      </w:r>
      <w:r w:rsidRPr="008E0841">
        <w:rPr>
          <w:rFonts w:ascii="Times New Roman" w:hAnsi="Times New Roman"/>
          <w:sz w:val="24"/>
          <w:szCs w:val="24"/>
        </w:rPr>
        <w:t>),</w:t>
      </w:r>
    </w:p>
    <w:p w:rsidR="007B77F6" w:rsidRDefault="00E77743" w:rsidP="006F1214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iety</w:t>
      </w:r>
      <w:r w:rsidR="007B77F6" w:rsidRPr="008E0841">
        <w:rPr>
          <w:rFonts w:ascii="Times New Roman" w:hAnsi="Times New Roman"/>
          <w:sz w:val="24"/>
          <w:szCs w:val="24"/>
        </w:rPr>
        <w:t xml:space="preserve"> i jej analiza,</w:t>
      </w:r>
    </w:p>
    <w:p w:rsidR="007B77F6" w:rsidRDefault="007B77F6" w:rsidP="006F1214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z uczniami, rodzicami</w:t>
      </w:r>
      <w:r w:rsidRPr="008E0841">
        <w:rPr>
          <w:rFonts w:ascii="Times New Roman" w:hAnsi="Times New Roman"/>
          <w:sz w:val="24"/>
          <w:szCs w:val="24"/>
        </w:rPr>
        <w:t>,</w:t>
      </w:r>
    </w:p>
    <w:p w:rsidR="007B77F6" w:rsidRDefault="007B77F6" w:rsidP="006F1214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841">
        <w:rPr>
          <w:rFonts w:ascii="Times New Roman" w:hAnsi="Times New Roman"/>
          <w:sz w:val="24"/>
          <w:szCs w:val="24"/>
        </w:rPr>
        <w:t>obserwacja.</w:t>
      </w:r>
    </w:p>
    <w:p w:rsidR="007B77F6" w:rsidRDefault="007B77F6" w:rsidP="007B77F6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1669">
        <w:rPr>
          <w:rFonts w:ascii="Times New Roman" w:hAnsi="Times New Roman"/>
          <w:b/>
          <w:sz w:val="24"/>
          <w:szCs w:val="24"/>
        </w:rPr>
        <w:t>Prób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B77F6" w:rsidRDefault="007B77F6" w:rsidP="007B77F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owo wybrani nauczyciele, rodzice, uczniowie.</w:t>
      </w: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7B77F6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3FFD" w:rsidRDefault="00623FFD" w:rsidP="007B7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7F6" w:rsidRDefault="000D4E7D" w:rsidP="007B77F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2 </w:t>
      </w:r>
      <w:r w:rsidR="007B77F6" w:rsidRPr="00882D63">
        <w:rPr>
          <w:rFonts w:ascii="Times New Roman" w:hAnsi="Times New Roman"/>
          <w:b/>
          <w:sz w:val="32"/>
          <w:szCs w:val="32"/>
        </w:rPr>
        <w:t>Zakończenie</w:t>
      </w:r>
    </w:p>
    <w:p w:rsidR="007B77F6" w:rsidRPr="00882D63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B77F6" w:rsidRDefault="007B77F6" w:rsidP="007B77F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chowanie jest procesem doskonalenia się człowieka, który przez swoje wybory </w:t>
      </w:r>
      <w:r>
        <w:rPr>
          <w:rFonts w:ascii="Times New Roman" w:hAnsi="Times New Roman"/>
          <w:sz w:val="24"/>
          <w:szCs w:val="24"/>
        </w:rPr>
        <w:br/>
        <w:t xml:space="preserve">i działania rozwija się, buduje postawy, uświadamia sobie cele życiowe. Kształcenie </w:t>
      </w:r>
      <w:r>
        <w:rPr>
          <w:rFonts w:ascii="Times New Roman" w:hAnsi="Times New Roman"/>
          <w:sz w:val="24"/>
          <w:szCs w:val="24"/>
        </w:rPr>
        <w:br/>
        <w:t xml:space="preserve">i wychowanie sprzyja rozwijaniu postaw obywatelskich, patriotycznych i społecznych uczniów. </w:t>
      </w:r>
      <w:r>
        <w:rPr>
          <w:rFonts w:ascii="Times New Roman" w:hAnsi="Times New Roman"/>
          <w:sz w:val="24"/>
          <w:szCs w:val="24"/>
          <w:lang w:eastAsia="pl-PL"/>
        </w:rPr>
        <w:t>N</w:t>
      </w:r>
      <w:r w:rsidRPr="0009073C">
        <w:rPr>
          <w:rFonts w:ascii="Times New Roman" w:hAnsi="Times New Roman"/>
          <w:sz w:val="24"/>
          <w:szCs w:val="24"/>
          <w:lang w:eastAsia="pl-PL"/>
        </w:rPr>
        <w:t xml:space="preserve">auczyciele, rodzice, </w:t>
      </w:r>
      <w:r>
        <w:rPr>
          <w:rFonts w:ascii="Times New Roman" w:hAnsi="Times New Roman"/>
          <w:sz w:val="24"/>
          <w:szCs w:val="24"/>
          <w:lang w:eastAsia="pl-PL"/>
        </w:rPr>
        <w:t xml:space="preserve">politycy </w:t>
      </w:r>
      <w:r w:rsidRPr="0009073C">
        <w:rPr>
          <w:rFonts w:ascii="Times New Roman" w:hAnsi="Times New Roman"/>
          <w:sz w:val="24"/>
          <w:szCs w:val="24"/>
          <w:lang w:eastAsia="pl-PL"/>
        </w:rPr>
        <w:t xml:space="preserve">a </w:t>
      </w:r>
      <w:r>
        <w:rPr>
          <w:rFonts w:ascii="Times New Roman" w:hAnsi="Times New Roman"/>
          <w:sz w:val="24"/>
          <w:szCs w:val="24"/>
          <w:lang w:eastAsia="pl-PL"/>
        </w:rPr>
        <w:t>więc wszyscy, którzy modyfikują zacho</w:t>
      </w:r>
      <w:r>
        <w:rPr>
          <w:rFonts w:ascii="Times New Roman" w:hAnsi="Times New Roman"/>
          <w:sz w:val="24"/>
          <w:szCs w:val="24"/>
          <w:lang w:eastAsia="pl-PL"/>
        </w:rPr>
        <w:softHyphen/>
        <w:t xml:space="preserve">wania ludzi, </w:t>
      </w:r>
      <w:r w:rsidRPr="0009073C">
        <w:rPr>
          <w:rFonts w:ascii="Times New Roman" w:hAnsi="Times New Roman"/>
          <w:sz w:val="24"/>
          <w:szCs w:val="24"/>
          <w:lang w:eastAsia="pl-PL"/>
        </w:rPr>
        <w:t>jedn</w:t>
      </w:r>
      <w:r>
        <w:rPr>
          <w:rFonts w:ascii="Times New Roman" w:hAnsi="Times New Roman"/>
          <w:sz w:val="24"/>
          <w:szCs w:val="24"/>
          <w:lang w:eastAsia="pl-PL"/>
        </w:rPr>
        <w:t>ocześnie kształtują cechy</w:t>
      </w:r>
      <w:r w:rsidRPr="0009073C">
        <w:rPr>
          <w:rFonts w:ascii="Times New Roman" w:hAnsi="Times New Roman"/>
          <w:sz w:val="24"/>
          <w:szCs w:val="24"/>
          <w:lang w:eastAsia="pl-PL"/>
        </w:rPr>
        <w:t xml:space="preserve"> osobowości. Ef</w:t>
      </w:r>
      <w:r>
        <w:rPr>
          <w:rFonts w:ascii="Times New Roman" w:hAnsi="Times New Roman"/>
          <w:sz w:val="24"/>
          <w:szCs w:val="24"/>
          <w:lang w:eastAsia="pl-PL"/>
        </w:rPr>
        <w:t>ekty kształtowania tych cech za</w:t>
      </w:r>
      <w:r>
        <w:rPr>
          <w:rFonts w:ascii="Times New Roman" w:hAnsi="Times New Roman"/>
          <w:sz w:val="24"/>
          <w:szCs w:val="24"/>
          <w:lang w:eastAsia="pl-PL"/>
        </w:rPr>
        <w:softHyphen/>
      </w:r>
      <w:r w:rsidRPr="0009073C">
        <w:rPr>
          <w:rFonts w:ascii="Times New Roman" w:hAnsi="Times New Roman"/>
          <w:sz w:val="24"/>
          <w:szCs w:val="24"/>
          <w:lang w:eastAsia="pl-PL"/>
        </w:rPr>
        <w:t xml:space="preserve">leżą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09073C">
        <w:rPr>
          <w:rFonts w:ascii="Times New Roman" w:hAnsi="Times New Roman"/>
          <w:sz w:val="24"/>
          <w:szCs w:val="24"/>
          <w:lang w:eastAsia="pl-PL"/>
        </w:rPr>
        <w:t>w dużym stopniu od po</w:t>
      </w:r>
      <w:r>
        <w:rPr>
          <w:rFonts w:ascii="Times New Roman" w:hAnsi="Times New Roman"/>
          <w:sz w:val="24"/>
          <w:szCs w:val="24"/>
          <w:lang w:eastAsia="pl-PL"/>
        </w:rPr>
        <w:t xml:space="preserve">staw. Postawy są bowiem jednym </w:t>
      </w:r>
      <w:r w:rsidRPr="0009073C">
        <w:rPr>
          <w:rFonts w:ascii="Times New Roman" w:hAnsi="Times New Roman"/>
          <w:sz w:val="24"/>
          <w:szCs w:val="24"/>
          <w:lang w:eastAsia="pl-PL"/>
        </w:rPr>
        <w:t>z zasadniczych warunków organizac</w:t>
      </w:r>
      <w:r>
        <w:rPr>
          <w:rFonts w:ascii="Times New Roman" w:hAnsi="Times New Roman"/>
          <w:sz w:val="24"/>
          <w:szCs w:val="24"/>
          <w:lang w:eastAsia="pl-PL"/>
        </w:rPr>
        <w:t xml:space="preserve">ji osobowości człowieka. </w:t>
      </w:r>
    </w:p>
    <w:p w:rsidR="007B77F6" w:rsidRPr="00743E0A" w:rsidRDefault="007B77F6" w:rsidP="007B77F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3E0A">
        <w:rPr>
          <w:rFonts w:ascii="Times New Roman" w:hAnsi="Times New Roman"/>
          <w:sz w:val="24"/>
          <w:szCs w:val="24"/>
          <w:lang w:eastAsia="pl-PL"/>
        </w:rPr>
        <w:t xml:space="preserve">Każda </w:t>
      </w:r>
      <w:r>
        <w:rPr>
          <w:rFonts w:ascii="Times New Roman" w:hAnsi="Times New Roman"/>
          <w:sz w:val="24"/>
          <w:szCs w:val="24"/>
          <w:lang w:eastAsia="pl-PL"/>
        </w:rPr>
        <w:t>szkoła wypracowując system działań wychowawczo - profilaktyczny eliminuje</w:t>
      </w:r>
    </w:p>
    <w:p w:rsidR="007B77F6" w:rsidRPr="00743E0A" w:rsidRDefault="007B77F6" w:rsidP="007B77F6">
      <w:pPr>
        <w:spacing w:after="0" w:line="360" w:lineRule="auto"/>
        <w:jc w:val="both"/>
        <w:rPr>
          <w:rFonts w:ascii="Arial" w:hAnsi="Arial" w:cs="Arial"/>
          <w:sz w:val="30"/>
          <w:szCs w:val="30"/>
          <w:lang w:eastAsia="pl-PL"/>
        </w:rPr>
      </w:pPr>
      <w:r w:rsidRPr="00743E0A">
        <w:rPr>
          <w:rFonts w:ascii="Times New Roman" w:hAnsi="Times New Roman"/>
          <w:sz w:val="24"/>
          <w:szCs w:val="24"/>
          <w:lang w:eastAsia="pl-PL"/>
        </w:rPr>
        <w:t>zagrożen</w:t>
      </w:r>
      <w:r>
        <w:rPr>
          <w:rFonts w:ascii="Times New Roman" w:hAnsi="Times New Roman"/>
          <w:sz w:val="24"/>
          <w:szCs w:val="24"/>
          <w:lang w:eastAsia="pl-PL"/>
        </w:rPr>
        <w:t>ia wśród uczniów, wzmacnia</w:t>
      </w:r>
      <w:r w:rsidRPr="00743E0A">
        <w:rPr>
          <w:rFonts w:ascii="Times New Roman" w:hAnsi="Times New Roman"/>
          <w:sz w:val="24"/>
          <w:szCs w:val="24"/>
          <w:lang w:eastAsia="pl-PL"/>
        </w:rPr>
        <w:t xml:space="preserve"> ich właściwe zachowania i postawy.</w:t>
      </w:r>
      <w:r w:rsidRPr="00743E0A">
        <w:rPr>
          <w:rFonts w:ascii="Arial" w:hAnsi="Arial" w:cs="Arial"/>
          <w:sz w:val="30"/>
          <w:szCs w:val="30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Nauczyciel natomiast w swojej pracy, </w:t>
      </w:r>
      <w:r>
        <w:rPr>
          <w:rFonts w:ascii="Times New Roman" w:hAnsi="Times New Roman"/>
          <w:sz w:val="24"/>
          <w:szCs w:val="24"/>
        </w:rPr>
        <w:t>b</w:t>
      </w:r>
      <w:r w:rsidRPr="00622882">
        <w:rPr>
          <w:rFonts w:ascii="Times New Roman" w:hAnsi="Times New Roman"/>
          <w:sz w:val="24"/>
          <w:szCs w:val="24"/>
        </w:rPr>
        <w:t>y kształtować da</w:t>
      </w:r>
      <w:r>
        <w:rPr>
          <w:rFonts w:ascii="Times New Roman" w:hAnsi="Times New Roman"/>
          <w:sz w:val="24"/>
          <w:szCs w:val="24"/>
        </w:rPr>
        <w:t xml:space="preserve">ne postawy musi być wiarygodnym i dawać   przykład dla uczniów. </w:t>
      </w:r>
    </w:p>
    <w:p w:rsidR="007B77F6" w:rsidRPr="00622882" w:rsidRDefault="007B77F6" w:rsidP="007B77F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743" w:rsidRDefault="00E77743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743" w:rsidRDefault="00E77743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743" w:rsidRDefault="00E77743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743" w:rsidRDefault="00E77743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743" w:rsidRDefault="00E77743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743" w:rsidRDefault="00E77743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Pr="0009073C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882D63">
        <w:rPr>
          <w:rFonts w:ascii="Times New Roman" w:hAnsi="Times New Roman"/>
          <w:b/>
          <w:sz w:val="32"/>
          <w:szCs w:val="32"/>
        </w:rPr>
        <w:t>Bibliografia</w:t>
      </w:r>
    </w:p>
    <w:p w:rsidR="007B77F6" w:rsidRDefault="007B77F6" w:rsidP="007B77F6">
      <w:pPr>
        <w:pStyle w:val="Tekstprzypisudolnego"/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Artykuł, </w:t>
      </w:r>
      <w:r w:rsidRPr="00551B21">
        <w:rPr>
          <w:rFonts w:ascii="Times New Roman" w:hAnsi="Times New Roman"/>
          <w:i/>
          <w:sz w:val="24"/>
          <w:szCs w:val="24"/>
        </w:rPr>
        <w:t>Pojęci</w:t>
      </w:r>
      <w:r>
        <w:rPr>
          <w:rFonts w:ascii="Times New Roman" w:hAnsi="Times New Roman"/>
          <w:i/>
          <w:sz w:val="24"/>
          <w:szCs w:val="24"/>
        </w:rPr>
        <w:t>e postawy w socjologii edukacji</w:t>
      </w:r>
    </w:p>
    <w:p w:rsidR="007B77F6" w:rsidRPr="00F55BBD" w:rsidRDefault="007B77F6" w:rsidP="007B77F6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ykuł, </w:t>
      </w:r>
      <w:r w:rsidRPr="00551B21">
        <w:rPr>
          <w:rFonts w:ascii="Times New Roman" w:hAnsi="Times New Roman"/>
          <w:i/>
          <w:sz w:val="24"/>
          <w:szCs w:val="24"/>
        </w:rPr>
        <w:t>Psychologia życia codziennego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ś</w:t>
      </w:r>
      <w:proofErr w:type="spellEnd"/>
      <w:r>
        <w:rPr>
          <w:rFonts w:ascii="Times New Roman" w:hAnsi="Times New Roman"/>
          <w:sz w:val="24"/>
          <w:szCs w:val="24"/>
        </w:rPr>
        <w:t xml:space="preserve"> Z. B., </w:t>
      </w:r>
      <w:r w:rsidRPr="00551B21">
        <w:rPr>
          <w:rFonts w:ascii="Times New Roman" w:hAnsi="Times New Roman"/>
          <w:i/>
          <w:sz w:val="24"/>
          <w:szCs w:val="24"/>
        </w:rPr>
        <w:t>Profilaktyka w szkole</w:t>
      </w:r>
      <w:r>
        <w:rPr>
          <w:rFonts w:ascii="Times New Roman" w:hAnsi="Times New Roman"/>
          <w:sz w:val="24"/>
          <w:szCs w:val="24"/>
        </w:rPr>
        <w:t>, Warszawa 2006</w:t>
      </w:r>
    </w:p>
    <w:p w:rsidR="007B77F6" w:rsidRDefault="007B77F6" w:rsidP="007B77F6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a S., </w:t>
      </w:r>
      <w:r w:rsidRPr="00551B21">
        <w:rPr>
          <w:rFonts w:ascii="Times New Roman" w:hAnsi="Times New Roman"/>
          <w:i/>
          <w:sz w:val="24"/>
          <w:szCs w:val="24"/>
        </w:rPr>
        <w:t>Psychologia społeczna</w:t>
      </w:r>
      <w:r w:rsidRPr="00F76DAD">
        <w:rPr>
          <w:rFonts w:ascii="Times New Roman" w:hAnsi="Times New Roman"/>
          <w:sz w:val="24"/>
          <w:szCs w:val="24"/>
        </w:rPr>
        <w:t>,</w:t>
      </w:r>
      <w:r w:rsidRPr="00651241">
        <w:rPr>
          <w:rFonts w:ascii="Times New Roman" w:hAnsi="Times New Roman"/>
          <w:sz w:val="24"/>
          <w:szCs w:val="24"/>
        </w:rPr>
        <w:t xml:space="preserve"> PWN 1984</w:t>
      </w:r>
    </w:p>
    <w:p w:rsidR="007B77F6" w:rsidRPr="00F76DAD" w:rsidRDefault="007B77F6" w:rsidP="007B77F6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51241">
        <w:rPr>
          <w:rFonts w:ascii="Times New Roman" w:hAnsi="Times New Roman"/>
          <w:sz w:val="24"/>
          <w:szCs w:val="24"/>
        </w:rPr>
        <w:t xml:space="preserve">Raczkowska J., </w:t>
      </w:r>
      <w:r w:rsidRPr="00551B21">
        <w:rPr>
          <w:rFonts w:ascii="Times New Roman" w:hAnsi="Times New Roman"/>
          <w:i/>
          <w:sz w:val="24"/>
          <w:szCs w:val="24"/>
        </w:rPr>
        <w:t>Na tropach rodzicielskich niepowodzeń</w:t>
      </w:r>
      <w:r w:rsidRPr="00651241">
        <w:rPr>
          <w:rFonts w:ascii="Times New Roman" w:hAnsi="Times New Roman"/>
          <w:sz w:val="24"/>
          <w:szCs w:val="24"/>
        </w:rPr>
        <w:t>, Warszawa 1988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mm</w:t>
      </w:r>
      <w:proofErr w:type="spellEnd"/>
      <w:r>
        <w:rPr>
          <w:rFonts w:ascii="Times New Roman" w:hAnsi="Times New Roman"/>
          <w:sz w:val="24"/>
          <w:szCs w:val="24"/>
        </w:rPr>
        <w:t xml:space="preserve"> M., Węgrzyn-</w:t>
      </w:r>
      <w:proofErr w:type="spellStart"/>
      <w:r>
        <w:rPr>
          <w:rFonts w:ascii="Times New Roman" w:hAnsi="Times New Roman"/>
          <w:sz w:val="24"/>
          <w:szCs w:val="24"/>
        </w:rPr>
        <w:t>Jonek</w:t>
      </w:r>
      <w:proofErr w:type="spellEnd"/>
      <w:r>
        <w:rPr>
          <w:rFonts w:ascii="Times New Roman" w:hAnsi="Times New Roman"/>
          <w:sz w:val="24"/>
          <w:szCs w:val="24"/>
        </w:rPr>
        <w:t xml:space="preserve"> E., </w:t>
      </w:r>
      <w:r w:rsidRPr="00551B21">
        <w:rPr>
          <w:rFonts w:ascii="Times New Roman" w:hAnsi="Times New Roman"/>
          <w:i/>
          <w:sz w:val="24"/>
          <w:szCs w:val="24"/>
        </w:rPr>
        <w:t>Budowanie szkolnego programu profilaktyki</w:t>
      </w:r>
      <w:r>
        <w:rPr>
          <w:rFonts w:ascii="Times New Roman" w:hAnsi="Times New Roman"/>
          <w:sz w:val="24"/>
          <w:szCs w:val="24"/>
        </w:rPr>
        <w:t>, RUBIKON 2002</w:t>
      </w:r>
    </w:p>
    <w:p w:rsidR="007B77F6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7AA6">
        <w:rPr>
          <w:rFonts w:ascii="Times New Roman" w:hAnsi="Times New Roman"/>
          <w:sz w:val="24"/>
          <w:szCs w:val="24"/>
        </w:rPr>
        <w:t>Soborski</w:t>
      </w:r>
      <w:proofErr w:type="spellEnd"/>
      <w:r w:rsidRPr="00F17AA6">
        <w:rPr>
          <w:rFonts w:ascii="Times New Roman" w:hAnsi="Times New Roman"/>
          <w:sz w:val="24"/>
          <w:szCs w:val="24"/>
        </w:rPr>
        <w:t xml:space="preserve"> W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1B21">
        <w:rPr>
          <w:rFonts w:ascii="Times New Roman" w:hAnsi="Times New Roman"/>
          <w:i/>
          <w:sz w:val="24"/>
          <w:szCs w:val="24"/>
        </w:rPr>
        <w:t>Postawy  ich badanie i kształtowanie</w:t>
      </w:r>
      <w:r>
        <w:rPr>
          <w:rFonts w:ascii="Times New Roman" w:hAnsi="Times New Roman"/>
          <w:sz w:val="24"/>
          <w:szCs w:val="24"/>
        </w:rPr>
        <w:t>, WSP Kraków 1987</w:t>
      </w:r>
    </w:p>
    <w:p w:rsidR="007B77F6" w:rsidRPr="00D3699B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ymańska H., </w:t>
      </w:r>
      <w:r w:rsidRPr="00551B21">
        <w:rPr>
          <w:rFonts w:ascii="Times New Roman" w:hAnsi="Times New Roman"/>
          <w:i/>
          <w:sz w:val="24"/>
          <w:szCs w:val="24"/>
        </w:rPr>
        <w:t>Jak zbudować program wychowawczo-profilaktyczny, aby był ciekawy</w:t>
      </w:r>
      <w:r>
        <w:rPr>
          <w:rFonts w:ascii="Times New Roman" w:hAnsi="Times New Roman"/>
          <w:i/>
          <w:sz w:val="24"/>
          <w:szCs w:val="24"/>
        </w:rPr>
        <w:br/>
      </w:r>
      <w:r w:rsidRPr="00551B21">
        <w:rPr>
          <w:rFonts w:ascii="Times New Roman" w:hAnsi="Times New Roman"/>
          <w:i/>
          <w:sz w:val="24"/>
          <w:szCs w:val="24"/>
        </w:rPr>
        <w:t xml:space="preserve"> i skuteczny oraz  zgodny z reformą oświaty</w:t>
      </w:r>
      <w:r>
        <w:rPr>
          <w:rFonts w:ascii="Times New Roman" w:hAnsi="Times New Roman"/>
          <w:sz w:val="24"/>
          <w:szCs w:val="24"/>
        </w:rPr>
        <w:t>, EKO-TUR 2017</w:t>
      </w:r>
    </w:p>
    <w:p w:rsidR="007B77F6" w:rsidRPr="00D3699B" w:rsidRDefault="007B77F6" w:rsidP="007B77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ymańska J., </w:t>
      </w:r>
      <w:r w:rsidRPr="00551B21">
        <w:rPr>
          <w:rFonts w:ascii="Times New Roman" w:hAnsi="Times New Roman"/>
          <w:i/>
          <w:sz w:val="24"/>
          <w:szCs w:val="24"/>
        </w:rPr>
        <w:t>Programy profilaktyczne, Podstawy profesjonalnej psychoprofilaktyki</w:t>
      </w:r>
      <w:r>
        <w:rPr>
          <w:rFonts w:ascii="Times New Roman" w:hAnsi="Times New Roman"/>
          <w:sz w:val="24"/>
          <w:szCs w:val="24"/>
        </w:rPr>
        <w:t>, Warszawa 2000</w:t>
      </w:r>
    </w:p>
    <w:p w:rsidR="007B77F6" w:rsidRDefault="007B77F6" w:rsidP="007B77F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3C6A">
        <w:rPr>
          <w:rFonts w:ascii="Times New Roman" w:hAnsi="Times New Roman"/>
          <w:color w:val="000000"/>
          <w:sz w:val="24"/>
          <w:szCs w:val="24"/>
        </w:rPr>
        <w:t>Ziemska M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1B21">
        <w:rPr>
          <w:rFonts w:ascii="Times New Roman" w:hAnsi="Times New Roman"/>
          <w:i/>
          <w:color w:val="000000"/>
          <w:sz w:val="24"/>
          <w:szCs w:val="24"/>
        </w:rPr>
        <w:t>Postawy rodzicielskie</w:t>
      </w:r>
      <w:r w:rsidRPr="006A3C6A">
        <w:rPr>
          <w:rFonts w:ascii="Times New Roman" w:hAnsi="Times New Roman"/>
          <w:color w:val="000000"/>
          <w:sz w:val="24"/>
          <w:szCs w:val="24"/>
        </w:rPr>
        <w:t>, WP Warsz</w:t>
      </w:r>
      <w:r>
        <w:rPr>
          <w:rFonts w:ascii="Times New Roman" w:hAnsi="Times New Roman"/>
          <w:color w:val="000000"/>
          <w:sz w:val="24"/>
          <w:szCs w:val="24"/>
        </w:rPr>
        <w:t xml:space="preserve">awa </w:t>
      </w:r>
      <w:r w:rsidRPr="006A3C6A">
        <w:rPr>
          <w:rFonts w:ascii="Times New Roman" w:hAnsi="Times New Roman"/>
          <w:color w:val="000000"/>
          <w:sz w:val="24"/>
          <w:szCs w:val="24"/>
        </w:rPr>
        <w:t>1973</w:t>
      </w:r>
    </w:p>
    <w:p w:rsidR="007B77F6" w:rsidRPr="00F55BBD" w:rsidRDefault="00156499" w:rsidP="007B77F6">
      <w:pPr>
        <w:pStyle w:val="Tekstprzypisudolnego"/>
        <w:spacing w:line="360" w:lineRule="auto"/>
      </w:pPr>
      <w:hyperlink r:id="rId9" w:history="1">
        <w:r w:rsidR="007B77F6" w:rsidRPr="00651241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https://www.opoka.org.pl/Psychologia</w:t>
        </w:r>
      </w:hyperlink>
      <w:r w:rsidR="007B77F6" w:rsidRPr="00651241">
        <w:rPr>
          <w:rFonts w:ascii="Times New Roman" w:hAnsi="Times New Roman"/>
          <w:sz w:val="24"/>
          <w:szCs w:val="24"/>
        </w:rPr>
        <w:t xml:space="preserve"> a Formacja</w:t>
      </w:r>
    </w:p>
    <w:p w:rsidR="007B77F6" w:rsidRPr="00F55BBD" w:rsidRDefault="007B77F6" w:rsidP="007B77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1241">
        <w:rPr>
          <w:rFonts w:ascii="Times New Roman" w:hAnsi="Times New Roman"/>
          <w:sz w:val="24"/>
          <w:szCs w:val="24"/>
        </w:rPr>
        <w:t>https://parenting.pl/ksztaltowanie-postaw-uczniów</w:t>
      </w:r>
    </w:p>
    <w:p w:rsidR="007B77F6" w:rsidRDefault="007B77F6" w:rsidP="007B77F6">
      <w:pPr>
        <w:pStyle w:val="Tekstprzypisudolnego"/>
        <w:spacing w:line="360" w:lineRule="auto"/>
      </w:pPr>
      <w:r w:rsidRPr="00651241">
        <w:rPr>
          <w:rFonts w:ascii="Times New Roman" w:hAnsi="Times New Roman"/>
          <w:sz w:val="24"/>
          <w:szCs w:val="24"/>
          <w:lang w:eastAsia="pl-PL"/>
        </w:rPr>
        <w:t>https://psychoprimum.wordpress.com/2012/09/19/teorie-zmian-postaw/</w:t>
      </w:r>
    </w:p>
    <w:p w:rsidR="00B54826" w:rsidRDefault="00B54826"/>
    <w:sectPr w:rsidR="00B54826" w:rsidSect="000015D1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99" w:rsidRDefault="00156499" w:rsidP="007B77F6">
      <w:pPr>
        <w:spacing w:after="0" w:line="240" w:lineRule="auto"/>
      </w:pPr>
      <w:r>
        <w:separator/>
      </w:r>
    </w:p>
  </w:endnote>
  <w:endnote w:type="continuationSeparator" w:id="0">
    <w:p w:rsidR="00156499" w:rsidRDefault="00156499" w:rsidP="007B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B9" w:rsidRDefault="008230B9" w:rsidP="000015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0B9" w:rsidRDefault="008230B9" w:rsidP="000015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B9" w:rsidRDefault="008230B9" w:rsidP="000015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32E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8230B9" w:rsidRDefault="008230B9" w:rsidP="000015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99" w:rsidRDefault="00156499" w:rsidP="007B77F6">
      <w:pPr>
        <w:spacing w:after="0" w:line="240" w:lineRule="auto"/>
      </w:pPr>
      <w:r>
        <w:separator/>
      </w:r>
    </w:p>
  </w:footnote>
  <w:footnote w:type="continuationSeparator" w:id="0">
    <w:p w:rsidR="00156499" w:rsidRDefault="00156499" w:rsidP="007B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447878"/>
      <w:docPartObj>
        <w:docPartGallery w:val="Page Numbers (Margins)"/>
        <w:docPartUnique/>
      </w:docPartObj>
    </w:sdtPr>
    <w:sdtEndPr/>
    <w:sdtContent>
      <w:p w:rsidR="008230B9" w:rsidRDefault="008230B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0B9" w:rsidRDefault="008230B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79732E" w:rsidRPr="007973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230B9" w:rsidRDefault="008230B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79732E" w:rsidRPr="007973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48"/>
    <w:multiLevelType w:val="hybridMultilevel"/>
    <w:tmpl w:val="7F18344E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0D6663"/>
    <w:multiLevelType w:val="hybridMultilevel"/>
    <w:tmpl w:val="4B22ED94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85A39"/>
    <w:multiLevelType w:val="hybridMultilevel"/>
    <w:tmpl w:val="0DE67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411"/>
    <w:multiLevelType w:val="hybridMultilevel"/>
    <w:tmpl w:val="37984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00E2"/>
    <w:multiLevelType w:val="hybridMultilevel"/>
    <w:tmpl w:val="055CD348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065F3"/>
    <w:multiLevelType w:val="hybridMultilevel"/>
    <w:tmpl w:val="BD74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31F0A"/>
    <w:multiLevelType w:val="hybridMultilevel"/>
    <w:tmpl w:val="09125936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D77B3"/>
    <w:multiLevelType w:val="hybridMultilevel"/>
    <w:tmpl w:val="BAE0CCE8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062AA"/>
    <w:multiLevelType w:val="hybridMultilevel"/>
    <w:tmpl w:val="C68CA29A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94484"/>
    <w:multiLevelType w:val="hybridMultilevel"/>
    <w:tmpl w:val="8DAA564A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D733F"/>
    <w:multiLevelType w:val="hybridMultilevel"/>
    <w:tmpl w:val="3428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15702"/>
    <w:multiLevelType w:val="hybridMultilevel"/>
    <w:tmpl w:val="6D2253D4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E7CA3"/>
    <w:multiLevelType w:val="hybridMultilevel"/>
    <w:tmpl w:val="91FCED7E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43D2A"/>
    <w:multiLevelType w:val="hybridMultilevel"/>
    <w:tmpl w:val="481CA84C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1BC756FC"/>
    <w:multiLevelType w:val="hybridMultilevel"/>
    <w:tmpl w:val="A798E8DA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7323E"/>
    <w:multiLevelType w:val="hybridMultilevel"/>
    <w:tmpl w:val="4FAA8F42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546A"/>
    <w:multiLevelType w:val="hybridMultilevel"/>
    <w:tmpl w:val="4180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11066"/>
    <w:multiLevelType w:val="hybridMultilevel"/>
    <w:tmpl w:val="84FC1D2C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3446"/>
    <w:multiLevelType w:val="hybridMultilevel"/>
    <w:tmpl w:val="5B0AECC8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419BB"/>
    <w:multiLevelType w:val="hybridMultilevel"/>
    <w:tmpl w:val="C428AEB0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F53FE"/>
    <w:multiLevelType w:val="hybridMultilevel"/>
    <w:tmpl w:val="EB162B9A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4363E"/>
    <w:multiLevelType w:val="hybridMultilevel"/>
    <w:tmpl w:val="42E22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51E77"/>
    <w:multiLevelType w:val="hybridMultilevel"/>
    <w:tmpl w:val="EBAE1694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2D3555"/>
    <w:multiLevelType w:val="hybridMultilevel"/>
    <w:tmpl w:val="955ED834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E2AA9"/>
    <w:multiLevelType w:val="hybridMultilevel"/>
    <w:tmpl w:val="B1D84A4C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E1731"/>
    <w:multiLevelType w:val="hybridMultilevel"/>
    <w:tmpl w:val="EFE2667A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439CA"/>
    <w:multiLevelType w:val="hybridMultilevel"/>
    <w:tmpl w:val="7AC2CDBC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2C71F12"/>
    <w:multiLevelType w:val="hybridMultilevel"/>
    <w:tmpl w:val="6270C67A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94132"/>
    <w:multiLevelType w:val="hybridMultilevel"/>
    <w:tmpl w:val="A1A02432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A4847"/>
    <w:multiLevelType w:val="hybridMultilevel"/>
    <w:tmpl w:val="067627A6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4400F"/>
    <w:multiLevelType w:val="hybridMultilevel"/>
    <w:tmpl w:val="8D7E8B72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82311"/>
    <w:multiLevelType w:val="hybridMultilevel"/>
    <w:tmpl w:val="09F66974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52CA46B7"/>
    <w:multiLevelType w:val="hybridMultilevel"/>
    <w:tmpl w:val="46D82666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52D578B5"/>
    <w:multiLevelType w:val="hybridMultilevel"/>
    <w:tmpl w:val="F662D7FE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32B69"/>
    <w:multiLevelType w:val="hybridMultilevel"/>
    <w:tmpl w:val="2F2C05D2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58ED4A4D"/>
    <w:multiLevelType w:val="hybridMultilevel"/>
    <w:tmpl w:val="5D40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80CB7"/>
    <w:multiLevelType w:val="hybridMultilevel"/>
    <w:tmpl w:val="0E58832E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5E407E08"/>
    <w:multiLevelType w:val="hybridMultilevel"/>
    <w:tmpl w:val="890E50B4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1F7052E"/>
    <w:multiLevelType w:val="hybridMultilevel"/>
    <w:tmpl w:val="E06056FE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6442071F"/>
    <w:multiLevelType w:val="hybridMultilevel"/>
    <w:tmpl w:val="BCA69CA0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B5BBC"/>
    <w:multiLevelType w:val="hybridMultilevel"/>
    <w:tmpl w:val="60481984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83EA3"/>
    <w:multiLevelType w:val="hybridMultilevel"/>
    <w:tmpl w:val="7F08CA98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31F5C"/>
    <w:multiLevelType w:val="hybridMultilevel"/>
    <w:tmpl w:val="B99E8E60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E474C"/>
    <w:multiLevelType w:val="hybridMultilevel"/>
    <w:tmpl w:val="09D6CA10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802A4"/>
    <w:multiLevelType w:val="hybridMultilevel"/>
    <w:tmpl w:val="E4D69DB0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E74F9"/>
    <w:multiLevelType w:val="hybridMultilevel"/>
    <w:tmpl w:val="91107866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D3FB2"/>
    <w:multiLevelType w:val="hybridMultilevel"/>
    <w:tmpl w:val="9ED84862"/>
    <w:lvl w:ilvl="0" w:tplc="9384BC7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13D13"/>
    <w:multiLevelType w:val="hybridMultilevel"/>
    <w:tmpl w:val="7316761C"/>
    <w:lvl w:ilvl="0" w:tplc="1BC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7"/>
  </w:num>
  <w:num w:numId="4">
    <w:abstractNumId w:val="6"/>
  </w:num>
  <w:num w:numId="5">
    <w:abstractNumId w:val="43"/>
  </w:num>
  <w:num w:numId="6">
    <w:abstractNumId w:val="23"/>
  </w:num>
  <w:num w:numId="7">
    <w:abstractNumId w:val="45"/>
  </w:num>
  <w:num w:numId="8">
    <w:abstractNumId w:val="22"/>
  </w:num>
  <w:num w:numId="9">
    <w:abstractNumId w:val="24"/>
  </w:num>
  <w:num w:numId="10">
    <w:abstractNumId w:val="47"/>
  </w:num>
  <w:num w:numId="11">
    <w:abstractNumId w:val="40"/>
  </w:num>
  <w:num w:numId="12">
    <w:abstractNumId w:val="19"/>
  </w:num>
  <w:num w:numId="13">
    <w:abstractNumId w:val="4"/>
  </w:num>
  <w:num w:numId="14">
    <w:abstractNumId w:val="28"/>
  </w:num>
  <w:num w:numId="15">
    <w:abstractNumId w:val="14"/>
  </w:num>
  <w:num w:numId="16">
    <w:abstractNumId w:val="42"/>
  </w:num>
  <w:num w:numId="17">
    <w:abstractNumId w:val="11"/>
  </w:num>
  <w:num w:numId="18">
    <w:abstractNumId w:val="41"/>
  </w:num>
  <w:num w:numId="19">
    <w:abstractNumId w:val="1"/>
  </w:num>
  <w:num w:numId="20">
    <w:abstractNumId w:val="12"/>
  </w:num>
  <w:num w:numId="21">
    <w:abstractNumId w:val="29"/>
  </w:num>
  <w:num w:numId="22">
    <w:abstractNumId w:val="13"/>
  </w:num>
  <w:num w:numId="23">
    <w:abstractNumId w:val="26"/>
  </w:num>
  <w:num w:numId="24">
    <w:abstractNumId w:val="36"/>
  </w:num>
  <w:num w:numId="25">
    <w:abstractNumId w:val="34"/>
  </w:num>
  <w:num w:numId="26">
    <w:abstractNumId w:val="32"/>
  </w:num>
  <w:num w:numId="27">
    <w:abstractNumId w:val="38"/>
  </w:num>
  <w:num w:numId="28">
    <w:abstractNumId w:val="37"/>
  </w:num>
  <w:num w:numId="29">
    <w:abstractNumId w:val="31"/>
  </w:num>
  <w:num w:numId="30">
    <w:abstractNumId w:val="0"/>
  </w:num>
  <w:num w:numId="31">
    <w:abstractNumId w:val="27"/>
  </w:num>
  <w:num w:numId="32">
    <w:abstractNumId w:val="46"/>
  </w:num>
  <w:num w:numId="33">
    <w:abstractNumId w:val="39"/>
  </w:num>
  <w:num w:numId="34">
    <w:abstractNumId w:val="20"/>
  </w:num>
  <w:num w:numId="35">
    <w:abstractNumId w:val="7"/>
  </w:num>
  <w:num w:numId="36">
    <w:abstractNumId w:val="15"/>
  </w:num>
  <w:num w:numId="37">
    <w:abstractNumId w:val="44"/>
  </w:num>
  <w:num w:numId="38">
    <w:abstractNumId w:val="9"/>
  </w:num>
  <w:num w:numId="39">
    <w:abstractNumId w:val="25"/>
  </w:num>
  <w:num w:numId="40">
    <w:abstractNumId w:val="18"/>
  </w:num>
  <w:num w:numId="41">
    <w:abstractNumId w:val="8"/>
  </w:num>
  <w:num w:numId="42">
    <w:abstractNumId w:val="16"/>
  </w:num>
  <w:num w:numId="43">
    <w:abstractNumId w:val="35"/>
  </w:num>
  <w:num w:numId="44">
    <w:abstractNumId w:val="3"/>
  </w:num>
  <w:num w:numId="45">
    <w:abstractNumId w:val="10"/>
  </w:num>
  <w:num w:numId="46">
    <w:abstractNumId w:val="21"/>
  </w:num>
  <w:num w:numId="47">
    <w:abstractNumId w:val="5"/>
  </w:num>
  <w:num w:numId="48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AC"/>
    <w:rsid w:val="000015D1"/>
    <w:rsid w:val="000032B0"/>
    <w:rsid w:val="0007727C"/>
    <w:rsid w:val="000D4E7D"/>
    <w:rsid w:val="00120840"/>
    <w:rsid w:val="00156499"/>
    <w:rsid w:val="001860FB"/>
    <w:rsid w:val="0019666C"/>
    <w:rsid w:val="001D3B07"/>
    <w:rsid w:val="00210AD0"/>
    <w:rsid w:val="0022525D"/>
    <w:rsid w:val="0024157F"/>
    <w:rsid w:val="002B382E"/>
    <w:rsid w:val="003020B3"/>
    <w:rsid w:val="00304D00"/>
    <w:rsid w:val="0032547D"/>
    <w:rsid w:val="00374FFF"/>
    <w:rsid w:val="00375C46"/>
    <w:rsid w:val="00381A6A"/>
    <w:rsid w:val="003F0B3D"/>
    <w:rsid w:val="00422724"/>
    <w:rsid w:val="004B0DDC"/>
    <w:rsid w:val="00596FEF"/>
    <w:rsid w:val="005B2E34"/>
    <w:rsid w:val="005C7D1F"/>
    <w:rsid w:val="00623FFD"/>
    <w:rsid w:val="00634349"/>
    <w:rsid w:val="00677E5F"/>
    <w:rsid w:val="006976D6"/>
    <w:rsid w:val="006E07D8"/>
    <w:rsid w:val="006F1214"/>
    <w:rsid w:val="0079732E"/>
    <w:rsid w:val="007A2D1C"/>
    <w:rsid w:val="007B77F6"/>
    <w:rsid w:val="007C6D8D"/>
    <w:rsid w:val="007E47A0"/>
    <w:rsid w:val="008230B9"/>
    <w:rsid w:val="00825613"/>
    <w:rsid w:val="00892FDF"/>
    <w:rsid w:val="0098703C"/>
    <w:rsid w:val="009971AC"/>
    <w:rsid w:val="009F6A20"/>
    <w:rsid w:val="00A7084C"/>
    <w:rsid w:val="00AB6FC7"/>
    <w:rsid w:val="00B06BAF"/>
    <w:rsid w:val="00B23D7A"/>
    <w:rsid w:val="00B2496C"/>
    <w:rsid w:val="00B54826"/>
    <w:rsid w:val="00BD1E56"/>
    <w:rsid w:val="00C54F2E"/>
    <w:rsid w:val="00C779AC"/>
    <w:rsid w:val="00CA119F"/>
    <w:rsid w:val="00D30549"/>
    <w:rsid w:val="00DA02BD"/>
    <w:rsid w:val="00DA2D12"/>
    <w:rsid w:val="00E15B81"/>
    <w:rsid w:val="00E34B10"/>
    <w:rsid w:val="00E77743"/>
    <w:rsid w:val="00F52E55"/>
    <w:rsid w:val="00F93E72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7B77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77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77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B77F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7B77F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kapitzlist">
    <w:name w:val="List Paragraph"/>
    <w:basedOn w:val="Normalny"/>
    <w:uiPriority w:val="99"/>
    <w:qFormat/>
    <w:rsid w:val="007B77F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B77F6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77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7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B77F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B77F6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7B7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7B77F6"/>
    <w:pPr>
      <w:tabs>
        <w:tab w:val="left" w:pos="284"/>
        <w:tab w:val="right" w:leader="dot" w:pos="9062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7B77F6"/>
    <w:pPr>
      <w:tabs>
        <w:tab w:val="left" w:pos="709"/>
        <w:tab w:val="right" w:leader="dot" w:pos="9062"/>
      </w:tabs>
      <w:spacing w:after="120" w:line="240" w:lineRule="auto"/>
      <w:ind w:left="709" w:hanging="488"/>
    </w:pPr>
    <w:rPr>
      <w:rFonts w:ascii="Times New Roman" w:hAnsi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B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F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7B7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99"/>
    <w:qFormat/>
    <w:rsid w:val="007B77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7F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B77F6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7B77F6"/>
    <w:rPr>
      <w:rFonts w:ascii="Calibri" w:eastAsia="Times New Roman" w:hAnsi="Calibri" w:cs="Times New Roman"/>
      <w:color w:val="5A5A5A"/>
      <w:spacing w:val="15"/>
    </w:rPr>
  </w:style>
  <w:style w:type="paragraph" w:styleId="Spistreci3">
    <w:name w:val="toc 3"/>
    <w:basedOn w:val="Normalny"/>
    <w:next w:val="Normalny"/>
    <w:autoRedefine/>
    <w:uiPriority w:val="99"/>
    <w:rsid w:val="007B77F6"/>
    <w:pPr>
      <w:spacing w:after="100" w:line="240" w:lineRule="auto"/>
      <w:ind w:left="440"/>
    </w:pPr>
  </w:style>
  <w:style w:type="character" w:styleId="UyteHipercze">
    <w:name w:val="FollowedHyperlink"/>
    <w:basedOn w:val="Domylnaczcionkaakapitu"/>
    <w:uiPriority w:val="99"/>
    <w:semiHidden/>
    <w:rsid w:val="007B77F6"/>
    <w:rPr>
      <w:rFonts w:cs="Times New Roman"/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B77F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B77F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NagwekZnak1">
    <w:name w:val="Nagłówek Znak1"/>
    <w:basedOn w:val="Domylnaczcionkaakapitu"/>
    <w:uiPriority w:val="99"/>
    <w:semiHidden/>
    <w:rsid w:val="007B77F6"/>
    <w:rPr>
      <w:rFonts w:ascii="Calibri" w:eastAsia="Calibri" w:hAnsi="Calibri" w:cs="Times New Roman"/>
    </w:rPr>
  </w:style>
  <w:style w:type="character" w:customStyle="1" w:styleId="HeaderChar1">
    <w:name w:val="Header Char1"/>
    <w:basedOn w:val="Domylnaczcionkaakapitu"/>
    <w:uiPriority w:val="99"/>
    <w:semiHidden/>
    <w:rsid w:val="007B77F6"/>
    <w:rPr>
      <w:lang w:eastAsia="en-US"/>
    </w:rPr>
  </w:style>
  <w:style w:type="paragraph" w:styleId="Stopka">
    <w:name w:val="footer"/>
    <w:basedOn w:val="Normalny"/>
    <w:link w:val="StopkaZnak"/>
    <w:uiPriority w:val="99"/>
    <w:rsid w:val="007B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7F6"/>
    <w:rPr>
      <w:rFonts w:ascii="Calibri" w:eastAsia="Calibri" w:hAnsi="Calibri" w:cs="Times New Roman"/>
    </w:rPr>
  </w:style>
  <w:style w:type="paragraph" w:styleId="Bibliografia">
    <w:name w:val="Bibliography"/>
    <w:basedOn w:val="Normalny"/>
    <w:next w:val="Normalny"/>
    <w:uiPriority w:val="99"/>
    <w:rsid w:val="007B77F6"/>
  </w:style>
  <w:style w:type="paragraph" w:customStyle="1" w:styleId="Zawartotabeli">
    <w:name w:val="Zawartość tabeli"/>
    <w:basedOn w:val="Normalny"/>
    <w:uiPriority w:val="99"/>
    <w:rsid w:val="007B77F6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ar-SA"/>
    </w:rPr>
  </w:style>
  <w:style w:type="character" w:styleId="Numerstrony">
    <w:name w:val="page number"/>
    <w:basedOn w:val="Domylnaczcionkaakapitu"/>
    <w:uiPriority w:val="99"/>
    <w:rsid w:val="007B77F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7B77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77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77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B77F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7B77F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kapitzlist">
    <w:name w:val="List Paragraph"/>
    <w:basedOn w:val="Normalny"/>
    <w:uiPriority w:val="99"/>
    <w:qFormat/>
    <w:rsid w:val="007B77F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B77F6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77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7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B77F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B77F6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7B7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7B77F6"/>
    <w:pPr>
      <w:tabs>
        <w:tab w:val="left" w:pos="284"/>
        <w:tab w:val="right" w:leader="dot" w:pos="9062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7B77F6"/>
    <w:pPr>
      <w:tabs>
        <w:tab w:val="left" w:pos="709"/>
        <w:tab w:val="right" w:leader="dot" w:pos="9062"/>
      </w:tabs>
      <w:spacing w:after="120" w:line="240" w:lineRule="auto"/>
      <w:ind w:left="709" w:hanging="488"/>
    </w:pPr>
    <w:rPr>
      <w:rFonts w:ascii="Times New Roman" w:hAnsi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B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F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7B7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99"/>
    <w:qFormat/>
    <w:rsid w:val="007B77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7F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B77F6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7B77F6"/>
    <w:rPr>
      <w:rFonts w:ascii="Calibri" w:eastAsia="Times New Roman" w:hAnsi="Calibri" w:cs="Times New Roman"/>
      <w:color w:val="5A5A5A"/>
      <w:spacing w:val="15"/>
    </w:rPr>
  </w:style>
  <w:style w:type="paragraph" w:styleId="Spistreci3">
    <w:name w:val="toc 3"/>
    <w:basedOn w:val="Normalny"/>
    <w:next w:val="Normalny"/>
    <w:autoRedefine/>
    <w:uiPriority w:val="99"/>
    <w:rsid w:val="007B77F6"/>
    <w:pPr>
      <w:spacing w:after="100" w:line="240" w:lineRule="auto"/>
      <w:ind w:left="440"/>
    </w:pPr>
  </w:style>
  <w:style w:type="character" w:styleId="UyteHipercze">
    <w:name w:val="FollowedHyperlink"/>
    <w:basedOn w:val="Domylnaczcionkaakapitu"/>
    <w:uiPriority w:val="99"/>
    <w:semiHidden/>
    <w:rsid w:val="007B77F6"/>
    <w:rPr>
      <w:rFonts w:cs="Times New Roman"/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B77F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B77F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NagwekZnak1">
    <w:name w:val="Nagłówek Znak1"/>
    <w:basedOn w:val="Domylnaczcionkaakapitu"/>
    <w:uiPriority w:val="99"/>
    <w:semiHidden/>
    <w:rsid w:val="007B77F6"/>
    <w:rPr>
      <w:rFonts w:ascii="Calibri" w:eastAsia="Calibri" w:hAnsi="Calibri" w:cs="Times New Roman"/>
    </w:rPr>
  </w:style>
  <w:style w:type="character" w:customStyle="1" w:styleId="HeaderChar1">
    <w:name w:val="Header Char1"/>
    <w:basedOn w:val="Domylnaczcionkaakapitu"/>
    <w:uiPriority w:val="99"/>
    <w:semiHidden/>
    <w:rsid w:val="007B77F6"/>
    <w:rPr>
      <w:lang w:eastAsia="en-US"/>
    </w:rPr>
  </w:style>
  <w:style w:type="paragraph" w:styleId="Stopka">
    <w:name w:val="footer"/>
    <w:basedOn w:val="Normalny"/>
    <w:link w:val="StopkaZnak"/>
    <w:uiPriority w:val="99"/>
    <w:rsid w:val="007B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7F6"/>
    <w:rPr>
      <w:rFonts w:ascii="Calibri" w:eastAsia="Calibri" w:hAnsi="Calibri" w:cs="Times New Roman"/>
    </w:rPr>
  </w:style>
  <w:style w:type="paragraph" w:styleId="Bibliografia">
    <w:name w:val="Bibliography"/>
    <w:basedOn w:val="Normalny"/>
    <w:next w:val="Normalny"/>
    <w:uiPriority w:val="99"/>
    <w:rsid w:val="007B77F6"/>
  </w:style>
  <w:style w:type="paragraph" w:customStyle="1" w:styleId="Zawartotabeli">
    <w:name w:val="Zawartość tabeli"/>
    <w:basedOn w:val="Normalny"/>
    <w:uiPriority w:val="99"/>
    <w:rsid w:val="007B77F6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ar-SA"/>
    </w:rPr>
  </w:style>
  <w:style w:type="character" w:styleId="Numerstrony">
    <w:name w:val="page number"/>
    <w:basedOn w:val="Domylnaczcionkaakapitu"/>
    <w:uiPriority w:val="99"/>
    <w:rsid w:val="007B77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poka.org.pl/Psycholog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EE6730-2FFF-4347-8341-1559279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4871</Words>
  <Characters>29230</Characters>
  <Application>Microsoft Office Word</Application>
  <DocSecurity>0</DocSecurity>
  <Lines>243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    1.2 Podstawa prawna tworzenia programu wychowawczo-profilaktycznego.</vt:lpstr>
      <vt:lpstr>    1.3. Charakterystyka środowiska wychowawczo-profilaktycznego</vt:lpstr>
      <vt:lpstr/>
      <vt:lpstr>    1.4. Preferowane wartości uznawane przez społeczność szkolną</vt:lpstr>
      <vt:lpstr>    1.5. Model absolwenta</vt:lpstr>
      <vt:lpstr>    2.1 Cele ogólne i szczegółowe programu</vt:lpstr>
      <vt:lpstr>    2.2. Plan działań wychowawczo-profilaktycznych</vt:lpstr>
      <vt:lpstr/>
      <vt:lpstr>    2.3 Kalendarz świąt i uroczystości szkolnych</vt:lpstr>
      <vt:lpstr>    3.1.  Sposoby ewaluacji programu</vt:lpstr>
    </vt:vector>
  </TitlesOfParts>
  <Company>Microsoft</Company>
  <LinksUpToDate>false</LinksUpToDate>
  <CharactersWithSpaces>3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7-09-15T06:53:00Z</dcterms:created>
  <dcterms:modified xsi:type="dcterms:W3CDTF">2017-09-26T07:51:00Z</dcterms:modified>
</cp:coreProperties>
</file>